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EBCE8" w14:textId="77777777" w:rsidR="00EC5D13" w:rsidRPr="00EC5D13" w:rsidRDefault="00EC5D13" w:rsidP="00EC5D13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EC5D13">
        <w:rPr>
          <w:b/>
          <w:sz w:val="28"/>
          <w:szCs w:val="28"/>
          <w:lang w:val="ru-RU"/>
        </w:rPr>
        <w:t>КИЇВСЬКИЙ НАЦІОНАЛЬНИЙ УНІВЕРСИТЕТ</w:t>
      </w:r>
    </w:p>
    <w:p w14:paraId="19C1DB10" w14:textId="77777777" w:rsidR="00EC5D13" w:rsidRPr="00EC5D13" w:rsidRDefault="00EC5D13" w:rsidP="00EC5D13">
      <w:pPr>
        <w:jc w:val="center"/>
        <w:rPr>
          <w:b/>
          <w:sz w:val="28"/>
          <w:szCs w:val="28"/>
          <w:lang w:val="ru-RU"/>
        </w:rPr>
      </w:pPr>
      <w:r w:rsidRPr="00EC5D13">
        <w:rPr>
          <w:b/>
          <w:sz w:val="28"/>
          <w:szCs w:val="28"/>
          <w:lang w:val="ru-RU"/>
        </w:rPr>
        <w:t>ІМЕНІ ТАРАСА ШЕВЧЕНКА</w:t>
      </w:r>
    </w:p>
    <w:p w14:paraId="3CFDB2EE" w14:textId="77777777" w:rsidR="00EC5D13" w:rsidRPr="00EC5D13" w:rsidRDefault="00EC5D13" w:rsidP="00EC5D13">
      <w:pPr>
        <w:jc w:val="center"/>
        <w:rPr>
          <w:sz w:val="28"/>
          <w:szCs w:val="28"/>
          <w:lang w:val="ru-RU"/>
        </w:rPr>
      </w:pPr>
      <w:r w:rsidRPr="00EC5D13">
        <w:rPr>
          <w:sz w:val="28"/>
          <w:szCs w:val="28"/>
          <w:lang w:val="ru-RU"/>
        </w:rPr>
        <w:t>Факультет комп’ютерних наук та кібернетики</w:t>
      </w:r>
    </w:p>
    <w:p w14:paraId="6BC61E30" w14:textId="77777777" w:rsidR="00EC5D13" w:rsidRPr="00EC5D13" w:rsidRDefault="00EC5D13" w:rsidP="00EC5D13">
      <w:pPr>
        <w:jc w:val="center"/>
        <w:rPr>
          <w:sz w:val="28"/>
          <w:szCs w:val="28"/>
          <w:lang w:val="ru-RU"/>
        </w:rPr>
      </w:pPr>
      <w:r w:rsidRPr="00EC5D13">
        <w:rPr>
          <w:sz w:val="28"/>
          <w:szCs w:val="28"/>
          <w:lang w:val="ru-RU"/>
        </w:rPr>
        <w:t>Кафедра теорії та технології програмування</w:t>
      </w:r>
    </w:p>
    <w:p w14:paraId="2A810D74" w14:textId="77777777" w:rsidR="00EC5D13" w:rsidRPr="00EC5D13" w:rsidRDefault="00EC5D13" w:rsidP="00EC5D13">
      <w:pPr>
        <w:jc w:val="center"/>
        <w:rPr>
          <w:sz w:val="28"/>
          <w:szCs w:val="28"/>
          <w:lang w:val="ru-RU"/>
        </w:rPr>
      </w:pPr>
    </w:p>
    <w:p w14:paraId="33EDD1EA" w14:textId="77777777" w:rsidR="00EC5D13" w:rsidRPr="00EC5D13" w:rsidRDefault="00EC5D13" w:rsidP="00EC5D13">
      <w:pPr>
        <w:jc w:val="center"/>
        <w:rPr>
          <w:sz w:val="28"/>
          <w:szCs w:val="28"/>
          <w:lang w:val="ru-RU"/>
        </w:rPr>
      </w:pPr>
    </w:p>
    <w:p w14:paraId="459ACF61" w14:textId="77777777" w:rsidR="00EC5D13" w:rsidRPr="00EC5D13" w:rsidRDefault="00EC5D13" w:rsidP="00EC5D13">
      <w:pPr>
        <w:jc w:val="center"/>
        <w:rPr>
          <w:sz w:val="28"/>
          <w:szCs w:val="28"/>
          <w:lang w:val="ru-RU"/>
        </w:rPr>
      </w:pPr>
    </w:p>
    <w:p w14:paraId="5F12A01E" w14:textId="77777777" w:rsidR="00EC5D13" w:rsidRPr="00EC5D13" w:rsidRDefault="00EC5D13" w:rsidP="00EC5D13">
      <w:pPr>
        <w:jc w:val="center"/>
        <w:rPr>
          <w:sz w:val="28"/>
          <w:szCs w:val="28"/>
          <w:lang w:val="ru-RU"/>
        </w:rPr>
      </w:pPr>
    </w:p>
    <w:p w14:paraId="68957D9B" w14:textId="77777777" w:rsidR="00EC5D13" w:rsidRPr="00EC5D13" w:rsidRDefault="00EC5D13" w:rsidP="00EC5D13">
      <w:pPr>
        <w:jc w:val="center"/>
        <w:rPr>
          <w:sz w:val="28"/>
          <w:szCs w:val="28"/>
          <w:lang w:val="ru-RU"/>
        </w:rPr>
      </w:pPr>
    </w:p>
    <w:p w14:paraId="4A0093ED" w14:textId="77777777" w:rsidR="00EC5D13" w:rsidRPr="00EC5D13" w:rsidRDefault="00EC5D13" w:rsidP="00EC5D13">
      <w:pPr>
        <w:jc w:val="center"/>
        <w:rPr>
          <w:b/>
          <w:sz w:val="28"/>
          <w:szCs w:val="28"/>
          <w:lang w:val="ru-RU"/>
        </w:rPr>
      </w:pPr>
      <w:r w:rsidRPr="00EC5D13">
        <w:rPr>
          <w:b/>
          <w:sz w:val="28"/>
          <w:szCs w:val="28"/>
          <w:lang w:val="ru-RU"/>
        </w:rPr>
        <w:t>Звіт</w:t>
      </w:r>
    </w:p>
    <w:p w14:paraId="1337C52A" w14:textId="77777777" w:rsidR="00EC5D13" w:rsidRPr="00EC5D13" w:rsidRDefault="00EC5D13" w:rsidP="00EC5D13">
      <w:pPr>
        <w:jc w:val="center"/>
        <w:rPr>
          <w:sz w:val="28"/>
          <w:szCs w:val="28"/>
          <w:lang w:val="ru-RU"/>
        </w:rPr>
      </w:pPr>
      <w:r w:rsidRPr="00EC5D13">
        <w:rPr>
          <w:sz w:val="28"/>
          <w:szCs w:val="28"/>
          <w:lang w:val="ru-RU"/>
        </w:rPr>
        <w:t>до лабораторної роботи на тему</w:t>
      </w:r>
    </w:p>
    <w:p w14:paraId="5D939C78" w14:textId="13176EFF" w:rsidR="00EC5D13" w:rsidRDefault="001B0492" w:rsidP="00EC5D13">
      <w:pPr>
        <w:jc w:val="center"/>
        <w:rPr>
          <w:b/>
          <w:sz w:val="28"/>
          <w:szCs w:val="28"/>
          <w:lang w:val="uk-UA"/>
        </w:rPr>
      </w:pPr>
      <w:r w:rsidRPr="001B0492">
        <w:rPr>
          <w:b/>
          <w:sz w:val="28"/>
          <w:szCs w:val="28"/>
          <w:lang w:val="uk-UA"/>
        </w:rPr>
        <w:t>Фрагментарна реалізація системи управління табличними базами даних</w:t>
      </w:r>
    </w:p>
    <w:p w14:paraId="02E69AFD" w14:textId="77777777" w:rsidR="00EC5D13" w:rsidRDefault="00EC5D13" w:rsidP="00EC5D13">
      <w:pPr>
        <w:jc w:val="center"/>
        <w:rPr>
          <w:b/>
          <w:sz w:val="28"/>
          <w:szCs w:val="28"/>
          <w:lang w:val="uk-UA"/>
        </w:rPr>
      </w:pPr>
    </w:p>
    <w:p w14:paraId="63D484E5" w14:textId="77777777" w:rsidR="00EC5D13" w:rsidRDefault="00EC5D13" w:rsidP="00EC5D13">
      <w:pPr>
        <w:jc w:val="center"/>
        <w:rPr>
          <w:b/>
          <w:sz w:val="28"/>
          <w:szCs w:val="28"/>
          <w:lang w:val="uk-UA"/>
        </w:rPr>
      </w:pPr>
    </w:p>
    <w:p w14:paraId="6AFB2CBE" w14:textId="77777777" w:rsidR="00EC5D13" w:rsidRDefault="00EC5D13" w:rsidP="00EC5D13">
      <w:pPr>
        <w:jc w:val="center"/>
        <w:rPr>
          <w:b/>
          <w:sz w:val="28"/>
          <w:szCs w:val="28"/>
          <w:lang w:val="uk-UA"/>
        </w:rPr>
      </w:pPr>
    </w:p>
    <w:p w14:paraId="40F066EA" w14:textId="77777777" w:rsidR="00EC5D13" w:rsidRDefault="00EC5D13" w:rsidP="00EC5D13">
      <w:pPr>
        <w:jc w:val="center"/>
        <w:rPr>
          <w:b/>
          <w:sz w:val="28"/>
          <w:szCs w:val="28"/>
          <w:lang w:val="uk-UA"/>
        </w:rPr>
      </w:pPr>
    </w:p>
    <w:p w14:paraId="61A8FC71" w14:textId="77777777" w:rsidR="00EC5D13" w:rsidRDefault="00EC5D13" w:rsidP="00EC5D13">
      <w:pPr>
        <w:jc w:val="center"/>
        <w:rPr>
          <w:b/>
          <w:sz w:val="28"/>
          <w:szCs w:val="28"/>
          <w:lang w:val="uk-UA"/>
        </w:rPr>
      </w:pPr>
    </w:p>
    <w:p w14:paraId="2AE9684C" w14:textId="77777777" w:rsidR="00EC5D13" w:rsidRPr="00EC5D13" w:rsidRDefault="00EC5D13" w:rsidP="00EC5D13">
      <w:pPr>
        <w:jc w:val="center"/>
        <w:rPr>
          <w:b/>
          <w:sz w:val="28"/>
          <w:szCs w:val="28"/>
          <w:lang w:val="uk-UA"/>
        </w:rPr>
      </w:pPr>
    </w:p>
    <w:p w14:paraId="5752FF01" w14:textId="53554194" w:rsidR="00EC5D13" w:rsidRPr="00EC5D13" w:rsidRDefault="00EC5D13" w:rsidP="00EC5D13">
      <w:pPr>
        <w:jc w:val="right"/>
        <w:rPr>
          <w:sz w:val="28"/>
          <w:szCs w:val="28"/>
          <w:lang w:val="ru-RU"/>
        </w:rPr>
      </w:pPr>
      <w:r w:rsidRPr="00EC5D13">
        <w:rPr>
          <w:sz w:val="28"/>
          <w:szCs w:val="28"/>
          <w:lang w:val="ru-RU"/>
        </w:rPr>
        <w:t>Викона</w:t>
      </w:r>
      <w:r w:rsidR="0034423F">
        <w:rPr>
          <w:sz w:val="28"/>
          <w:szCs w:val="28"/>
          <w:lang w:val="uk-UA"/>
        </w:rPr>
        <w:t>ла</w:t>
      </w:r>
      <w:r w:rsidRPr="00EC5D13">
        <w:rPr>
          <w:sz w:val="28"/>
          <w:szCs w:val="28"/>
          <w:lang w:val="ru-RU"/>
        </w:rPr>
        <w:t xml:space="preserve"> студент</w:t>
      </w:r>
      <w:r w:rsidR="0034423F">
        <w:rPr>
          <w:sz w:val="28"/>
          <w:szCs w:val="28"/>
          <w:lang w:val="ru-RU"/>
        </w:rPr>
        <w:t>ка</w:t>
      </w:r>
      <w:r w:rsidRPr="00EC5D13">
        <w:rPr>
          <w:sz w:val="28"/>
          <w:szCs w:val="28"/>
          <w:lang w:val="ru-RU"/>
        </w:rPr>
        <w:t xml:space="preserve"> 4-го курсу</w:t>
      </w:r>
    </w:p>
    <w:p w14:paraId="260DA993" w14:textId="40DAB7C9" w:rsidR="00EC5D13" w:rsidRDefault="0034423F" w:rsidP="00EC5D1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шко Діана Валентинівна</w:t>
      </w:r>
    </w:p>
    <w:p w14:paraId="752F2891" w14:textId="77777777" w:rsidR="00EC5D13" w:rsidRDefault="00EC5D13" w:rsidP="00EC5D13">
      <w:pPr>
        <w:jc w:val="right"/>
        <w:rPr>
          <w:sz w:val="28"/>
          <w:szCs w:val="28"/>
          <w:lang w:val="ru-RU"/>
        </w:rPr>
      </w:pPr>
    </w:p>
    <w:p w14:paraId="2D343D69" w14:textId="77777777" w:rsidR="00EC5D13" w:rsidRDefault="00EC5D13" w:rsidP="00EC5D13">
      <w:pPr>
        <w:jc w:val="right"/>
        <w:rPr>
          <w:sz w:val="28"/>
          <w:szCs w:val="28"/>
          <w:lang w:val="ru-RU"/>
        </w:rPr>
      </w:pPr>
    </w:p>
    <w:p w14:paraId="4824AD00" w14:textId="77777777" w:rsidR="00EC5D13" w:rsidRPr="00EC5D13" w:rsidRDefault="00EC5D13" w:rsidP="00EC5D13">
      <w:pPr>
        <w:jc w:val="right"/>
        <w:rPr>
          <w:sz w:val="28"/>
          <w:szCs w:val="28"/>
          <w:lang w:val="ru-RU"/>
        </w:rPr>
      </w:pPr>
    </w:p>
    <w:p w14:paraId="420DBA42" w14:textId="77777777" w:rsidR="00EC5D13" w:rsidRPr="00EC5D13" w:rsidRDefault="00EC5D13" w:rsidP="00EC5D13">
      <w:pPr>
        <w:rPr>
          <w:sz w:val="28"/>
          <w:szCs w:val="28"/>
          <w:lang w:val="ru-RU"/>
        </w:rPr>
      </w:pPr>
    </w:p>
    <w:p w14:paraId="2DE8F4F3" w14:textId="77777777" w:rsidR="001302C9" w:rsidRDefault="001302C9" w:rsidP="00740CF6">
      <w:pPr>
        <w:jc w:val="center"/>
        <w:rPr>
          <w:b/>
          <w:sz w:val="28"/>
          <w:szCs w:val="28"/>
          <w:lang w:val="ru-RU"/>
        </w:rPr>
      </w:pPr>
    </w:p>
    <w:p w14:paraId="5BF6A03D" w14:textId="77777777" w:rsidR="001302C9" w:rsidRDefault="001302C9" w:rsidP="00740CF6">
      <w:pPr>
        <w:jc w:val="center"/>
        <w:rPr>
          <w:b/>
          <w:sz w:val="28"/>
          <w:szCs w:val="28"/>
          <w:lang w:val="ru-RU"/>
        </w:rPr>
      </w:pPr>
    </w:p>
    <w:p w14:paraId="61B212F1" w14:textId="77777777" w:rsidR="001302C9" w:rsidRDefault="001302C9" w:rsidP="00740CF6">
      <w:pPr>
        <w:jc w:val="center"/>
        <w:rPr>
          <w:b/>
          <w:sz w:val="28"/>
          <w:szCs w:val="28"/>
          <w:lang w:val="ru-RU"/>
        </w:rPr>
      </w:pPr>
    </w:p>
    <w:p w14:paraId="5D6CCB2F" w14:textId="77777777" w:rsidR="001302C9" w:rsidRDefault="001302C9" w:rsidP="00740CF6">
      <w:pPr>
        <w:jc w:val="center"/>
        <w:rPr>
          <w:b/>
          <w:sz w:val="28"/>
          <w:szCs w:val="28"/>
          <w:lang w:val="ru-RU"/>
        </w:rPr>
      </w:pPr>
    </w:p>
    <w:p w14:paraId="09C7F470" w14:textId="77777777" w:rsidR="001302C9" w:rsidRDefault="001302C9" w:rsidP="00740CF6">
      <w:pPr>
        <w:jc w:val="center"/>
        <w:rPr>
          <w:b/>
          <w:sz w:val="28"/>
          <w:szCs w:val="28"/>
          <w:lang w:val="ru-RU"/>
        </w:rPr>
      </w:pPr>
    </w:p>
    <w:p w14:paraId="2E9E7992" w14:textId="77777777" w:rsidR="001302C9" w:rsidRDefault="001302C9" w:rsidP="00740CF6">
      <w:pPr>
        <w:jc w:val="center"/>
        <w:rPr>
          <w:b/>
          <w:sz w:val="28"/>
          <w:szCs w:val="28"/>
          <w:lang w:val="ru-RU"/>
        </w:rPr>
      </w:pPr>
    </w:p>
    <w:p w14:paraId="7A89D1B0" w14:textId="77777777" w:rsidR="001302C9" w:rsidRDefault="001302C9" w:rsidP="00740CF6">
      <w:pPr>
        <w:jc w:val="center"/>
        <w:rPr>
          <w:b/>
          <w:sz w:val="28"/>
          <w:szCs w:val="28"/>
          <w:lang w:val="ru-RU"/>
        </w:rPr>
      </w:pPr>
    </w:p>
    <w:p w14:paraId="368C5F88" w14:textId="77777777" w:rsidR="001302C9" w:rsidRDefault="001302C9" w:rsidP="00740CF6">
      <w:pPr>
        <w:jc w:val="center"/>
        <w:rPr>
          <w:b/>
          <w:sz w:val="28"/>
          <w:szCs w:val="28"/>
          <w:lang w:val="ru-RU"/>
        </w:rPr>
      </w:pPr>
    </w:p>
    <w:p w14:paraId="3A2AC0BE" w14:textId="77777777" w:rsidR="001302C9" w:rsidRDefault="001302C9" w:rsidP="00740CF6">
      <w:pPr>
        <w:jc w:val="center"/>
        <w:rPr>
          <w:b/>
          <w:sz w:val="28"/>
          <w:szCs w:val="28"/>
          <w:lang w:val="ru-RU"/>
        </w:rPr>
      </w:pPr>
    </w:p>
    <w:p w14:paraId="171D94EB" w14:textId="77777777" w:rsidR="001302C9" w:rsidRDefault="001302C9" w:rsidP="00740CF6">
      <w:pPr>
        <w:jc w:val="center"/>
        <w:rPr>
          <w:b/>
          <w:sz w:val="28"/>
          <w:szCs w:val="28"/>
          <w:lang w:val="ru-RU"/>
        </w:rPr>
      </w:pPr>
    </w:p>
    <w:p w14:paraId="7FA679D2" w14:textId="77777777" w:rsidR="001302C9" w:rsidRDefault="001302C9" w:rsidP="00740CF6">
      <w:pPr>
        <w:jc w:val="center"/>
        <w:rPr>
          <w:b/>
          <w:sz w:val="28"/>
          <w:szCs w:val="28"/>
          <w:lang w:val="ru-RU"/>
        </w:rPr>
      </w:pPr>
    </w:p>
    <w:p w14:paraId="7C6EE91A" w14:textId="77777777" w:rsidR="001302C9" w:rsidRDefault="001302C9" w:rsidP="00740CF6">
      <w:pPr>
        <w:jc w:val="center"/>
        <w:rPr>
          <w:b/>
          <w:sz w:val="28"/>
          <w:szCs w:val="28"/>
          <w:lang w:val="ru-RU"/>
        </w:rPr>
      </w:pPr>
    </w:p>
    <w:p w14:paraId="5B391877" w14:textId="77777777" w:rsidR="001302C9" w:rsidRDefault="001302C9" w:rsidP="00740CF6">
      <w:pPr>
        <w:jc w:val="center"/>
        <w:rPr>
          <w:b/>
          <w:sz w:val="28"/>
          <w:szCs w:val="28"/>
          <w:lang w:val="ru-RU"/>
        </w:rPr>
      </w:pPr>
    </w:p>
    <w:p w14:paraId="34D16BA6" w14:textId="77777777" w:rsidR="001302C9" w:rsidRDefault="001302C9" w:rsidP="00740CF6">
      <w:pPr>
        <w:jc w:val="center"/>
        <w:rPr>
          <w:b/>
          <w:sz w:val="28"/>
          <w:szCs w:val="28"/>
          <w:lang w:val="ru-RU"/>
        </w:rPr>
      </w:pPr>
    </w:p>
    <w:p w14:paraId="77A176B6" w14:textId="77777777" w:rsidR="001302C9" w:rsidRDefault="001302C9" w:rsidP="00740CF6">
      <w:pPr>
        <w:jc w:val="center"/>
        <w:rPr>
          <w:b/>
          <w:sz w:val="28"/>
          <w:szCs w:val="28"/>
          <w:lang w:val="ru-RU"/>
        </w:rPr>
      </w:pPr>
    </w:p>
    <w:p w14:paraId="491673F1" w14:textId="7D31A95E" w:rsidR="00ED6DB8" w:rsidRDefault="00EC5D13" w:rsidP="00740CF6">
      <w:pPr>
        <w:jc w:val="center"/>
        <w:rPr>
          <w:b/>
          <w:sz w:val="28"/>
          <w:szCs w:val="28"/>
          <w:lang w:val="ru-RU"/>
        </w:rPr>
      </w:pPr>
      <w:r w:rsidRPr="00244D2A">
        <w:rPr>
          <w:b/>
          <w:sz w:val="28"/>
          <w:szCs w:val="28"/>
          <w:lang w:val="ru-RU"/>
        </w:rPr>
        <w:t>Київ – 202</w:t>
      </w:r>
      <w:r w:rsidR="00764506">
        <w:rPr>
          <w:b/>
          <w:sz w:val="28"/>
          <w:szCs w:val="28"/>
          <w:lang w:val="ru-RU"/>
        </w:rPr>
        <w:t>4</w:t>
      </w:r>
    </w:p>
    <w:p w14:paraId="753B65FE" w14:textId="1061A1A2" w:rsidR="009F0615" w:rsidRDefault="009F0615" w:rsidP="00740CF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Зміст</w:t>
      </w:r>
    </w:p>
    <w:p w14:paraId="0C82802C" w14:textId="35B6E6E1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97049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E7EAF" w14:textId="6AF49AB5" w:rsidR="00D632FC" w:rsidRDefault="00D632FC">
          <w:pPr>
            <w:pStyle w:val="a5"/>
          </w:pPr>
          <w:r>
            <w:t>Table of Contents</w:t>
          </w:r>
        </w:p>
        <w:p w14:paraId="2D4C9274" w14:textId="6B817FFB" w:rsidR="00D632FC" w:rsidRDefault="00D632FC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7849640" w:history="1">
            <w:r w:rsidRPr="00AA04F6">
              <w:rPr>
                <w:rStyle w:val="a4"/>
                <w:rFonts w:ascii="Times New Roman" w:hAnsi="Times New Roman" w:cs="Times New Roman"/>
                <w:noProof/>
                <w:lang w:val="uk-UA"/>
              </w:rPr>
              <w:t>Опис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4394" w14:textId="7AC2F279" w:rsidR="00D632FC" w:rsidRDefault="00262DD5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7849641" w:history="1">
            <w:r w:rsidR="00D632FC" w:rsidRPr="00AA04F6">
              <w:rPr>
                <w:rStyle w:val="a4"/>
                <w:rFonts w:ascii="Times New Roman" w:hAnsi="Times New Roman" w:cs="Times New Roman"/>
                <w:noProof/>
                <w:lang w:val="uk-UA"/>
              </w:rPr>
              <w:t>Використані технології</w:t>
            </w:r>
            <w:r w:rsidR="00D632FC">
              <w:rPr>
                <w:noProof/>
                <w:webHidden/>
              </w:rPr>
              <w:tab/>
            </w:r>
            <w:r w:rsidR="00D632FC">
              <w:rPr>
                <w:noProof/>
                <w:webHidden/>
              </w:rPr>
              <w:fldChar w:fldCharType="begin"/>
            </w:r>
            <w:r w:rsidR="00D632FC">
              <w:rPr>
                <w:noProof/>
                <w:webHidden/>
              </w:rPr>
              <w:instrText xml:space="preserve"> PAGEREF _Toc177849641 \h </w:instrText>
            </w:r>
            <w:r w:rsidR="00D632FC">
              <w:rPr>
                <w:noProof/>
                <w:webHidden/>
              </w:rPr>
            </w:r>
            <w:r w:rsidR="00D632FC">
              <w:rPr>
                <w:noProof/>
                <w:webHidden/>
              </w:rPr>
              <w:fldChar w:fldCharType="separate"/>
            </w:r>
            <w:r w:rsidR="00D632FC">
              <w:rPr>
                <w:noProof/>
                <w:webHidden/>
              </w:rPr>
              <w:t>4</w:t>
            </w:r>
            <w:r w:rsidR="00D632FC">
              <w:rPr>
                <w:noProof/>
                <w:webHidden/>
              </w:rPr>
              <w:fldChar w:fldCharType="end"/>
            </w:r>
          </w:hyperlink>
        </w:p>
        <w:p w14:paraId="787C83FE" w14:textId="73F60BED" w:rsidR="00D632FC" w:rsidRDefault="00262DD5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7849642" w:history="1">
            <w:r w:rsidR="00D632FC" w:rsidRPr="00AA04F6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Етап 1. </w:t>
            </w:r>
            <w:r w:rsidR="00D632FC" w:rsidRPr="00AA04F6">
              <w:rPr>
                <w:rStyle w:val="a4"/>
                <w:rFonts w:ascii="Times New Roman" w:hAnsi="Times New Roman" w:cs="Times New Roman"/>
                <w:noProof/>
              </w:rPr>
              <w:t xml:space="preserve">UML </w:t>
            </w:r>
            <w:r w:rsidR="00D632FC" w:rsidRPr="00AA04F6">
              <w:rPr>
                <w:rStyle w:val="a4"/>
                <w:rFonts w:ascii="Times New Roman" w:hAnsi="Times New Roman" w:cs="Times New Roman"/>
                <w:noProof/>
                <w:lang w:val="uk-UA"/>
              </w:rPr>
              <w:t>специфікація</w:t>
            </w:r>
            <w:r w:rsidR="00D632FC">
              <w:rPr>
                <w:noProof/>
                <w:webHidden/>
              </w:rPr>
              <w:tab/>
            </w:r>
            <w:r w:rsidR="00D632FC">
              <w:rPr>
                <w:noProof/>
                <w:webHidden/>
              </w:rPr>
              <w:fldChar w:fldCharType="begin"/>
            </w:r>
            <w:r w:rsidR="00D632FC">
              <w:rPr>
                <w:noProof/>
                <w:webHidden/>
              </w:rPr>
              <w:instrText xml:space="preserve"> PAGEREF _Toc177849642 \h </w:instrText>
            </w:r>
            <w:r w:rsidR="00D632FC">
              <w:rPr>
                <w:noProof/>
                <w:webHidden/>
              </w:rPr>
            </w:r>
            <w:r w:rsidR="00D632FC">
              <w:rPr>
                <w:noProof/>
                <w:webHidden/>
              </w:rPr>
              <w:fldChar w:fldCharType="separate"/>
            </w:r>
            <w:r w:rsidR="00D632FC">
              <w:rPr>
                <w:noProof/>
                <w:webHidden/>
              </w:rPr>
              <w:t>5</w:t>
            </w:r>
            <w:r w:rsidR="00D632FC">
              <w:rPr>
                <w:noProof/>
                <w:webHidden/>
              </w:rPr>
              <w:fldChar w:fldCharType="end"/>
            </w:r>
          </w:hyperlink>
        </w:p>
        <w:p w14:paraId="5BE09198" w14:textId="0C377906" w:rsidR="00D632FC" w:rsidRDefault="00262DD5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7849643" w:history="1">
            <w:r w:rsidR="00D632FC" w:rsidRPr="00AA04F6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Етап </w:t>
            </w:r>
            <w:r w:rsidR="00D632FC" w:rsidRPr="00AA04F6"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 w:rsidR="00D632FC" w:rsidRPr="00AA04F6">
              <w:rPr>
                <w:rStyle w:val="a4"/>
                <w:rFonts w:ascii="Times New Roman" w:hAnsi="Times New Roman" w:cs="Times New Roman"/>
                <w:noProof/>
                <w:lang w:val="uk-UA"/>
              </w:rPr>
              <w:t>. Розробка локальної (десктоп) версії СУБД</w:t>
            </w:r>
            <w:r w:rsidR="00D632FC">
              <w:rPr>
                <w:noProof/>
                <w:webHidden/>
              </w:rPr>
              <w:tab/>
            </w:r>
            <w:r w:rsidR="00D632FC">
              <w:rPr>
                <w:noProof/>
                <w:webHidden/>
              </w:rPr>
              <w:fldChar w:fldCharType="begin"/>
            </w:r>
            <w:r w:rsidR="00D632FC">
              <w:rPr>
                <w:noProof/>
                <w:webHidden/>
              </w:rPr>
              <w:instrText xml:space="preserve"> PAGEREF _Toc177849643 \h </w:instrText>
            </w:r>
            <w:r w:rsidR="00D632FC">
              <w:rPr>
                <w:noProof/>
                <w:webHidden/>
              </w:rPr>
            </w:r>
            <w:r w:rsidR="00D632FC">
              <w:rPr>
                <w:noProof/>
                <w:webHidden/>
              </w:rPr>
              <w:fldChar w:fldCharType="separate"/>
            </w:r>
            <w:r w:rsidR="00D632FC">
              <w:rPr>
                <w:noProof/>
                <w:webHidden/>
              </w:rPr>
              <w:t>11</w:t>
            </w:r>
            <w:r w:rsidR="00D632FC">
              <w:rPr>
                <w:noProof/>
                <w:webHidden/>
              </w:rPr>
              <w:fldChar w:fldCharType="end"/>
            </w:r>
          </w:hyperlink>
        </w:p>
        <w:p w14:paraId="513E6AD4" w14:textId="634FBC51" w:rsidR="00D632FC" w:rsidRDefault="00262DD5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7849644" w:history="1">
            <w:r w:rsidR="00D632FC" w:rsidRPr="00AA04F6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Етап </w:t>
            </w:r>
            <w:r w:rsidR="00D632FC" w:rsidRPr="00AA04F6">
              <w:rPr>
                <w:rStyle w:val="a4"/>
                <w:rFonts w:ascii="Times New Roman" w:hAnsi="Times New Roman" w:cs="Times New Roman"/>
                <w:noProof/>
              </w:rPr>
              <w:t>3</w:t>
            </w:r>
            <w:r w:rsidR="00D632FC" w:rsidRPr="00AA04F6">
              <w:rPr>
                <w:rStyle w:val="a4"/>
                <w:rFonts w:ascii="Times New Roman" w:hAnsi="Times New Roman" w:cs="Times New Roman"/>
                <w:noProof/>
                <w:lang w:val="uk-UA"/>
              </w:rPr>
              <w:t>. Розробка клієнт-серверної (для локальних мереж) або монолітної (для веб) архітектури</w:t>
            </w:r>
            <w:r w:rsidR="00D632FC">
              <w:rPr>
                <w:noProof/>
                <w:webHidden/>
              </w:rPr>
              <w:tab/>
            </w:r>
            <w:r w:rsidR="00D632FC">
              <w:rPr>
                <w:noProof/>
                <w:webHidden/>
              </w:rPr>
              <w:fldChar w:fldCharType="begin"/>
            </w:r>
            <w:r w:rsidR="00D632FC">
              <w:rPr>
                <w:noProof/>
                <w:webHidden/>
              </w:rPr>
              <w:instrText xml:space="preserve"> PAGEREF _Toc177849644 \h </w:instrText>
            </w:r>
            <w:r w:rsidR="00D632FC">
              <w:rPr>
                <w:noProof/>
                <w:webHidden/>
              </w:rPr>
            </w:r>
            <w:r w:rsidR="00D632FC">
              <w:rPr>
                <w:noProof/>
                <w:webHidden/>
              </w:rPr>
              <w:fldChar w:fldCharType="separate"/>
            </w:r>
            <w:r w:rsidR="00D632FC">
              <w:rPr>
                <w:noProof/>
                <w:webHidden/>
              </w:rPr>
              <w:t>22</w:t>
            </w:r>
            <w:r w:rsidR="00D632FC">
              <w:rPr>
                <w:noProof/>
                <w:webHidden/>
              </w:rPr>
              <w:fldChar w:fldCharType="end"/>
            </w:r>
          </w:hyperlink>
        </w:p>
        <w:p w14:paraId="62953575" w14:textId="159E366A" w:rsidR="00D632FC" w:rsidRDefault="00262DD5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7849645" w:history="1">
            <w:r w:rsidR="00D632FC" w:rsidRPr="00AA04F6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Етап </w:t>
            </w:r>
            <w:r w:rsidR="00D632FC" w:rsidRPr="00AA04F6"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 w:rsidR="00D632FC" w:rsidRPr="00AA04F6">
              <w:rPr>
                <w:rStyle w:val="a4"/>
                <w:rFonts w:ascii="Times New Roman" w:hAnsi="Times New Roman" w:cs="Times New Roman"/>
                <w:noProof/>
                <w:lang w:val="uk-UA"/>
              </w:rPr>
              <w:t>. Використання веб-орієнтованої версії з використанням технологій на вибір</w:t>
            </w:r>
            <w:r w:rsidR="00D632FC" w:rsidRPr="00AA04F6">
              <w:rPr>
                <w:rStyle w:val="a4"/>
                <w:rFonts w:ascii="Times New Roman" w:hAnsi="Times New Roman" w:cs="Times New Roman"/>
                <w:noProof/>
              </w:rPr>
              <w:t xml:space="preserve"> (REST)</w:t>
            </w:r>
            <w:r w:rsidR="00D632FC">
              <w:rPr>
                <w:noProof/>
                <w:webHidden/>
              </w:rPr>
              <w:tab/>
            </w:r>
            <w:r w:rsidR="00D632FC">
              <w:rPr>
                <w:noProof/>
                <w:webHidden/>
              </w:rPr>
              <w:fldChar w:fldCharType="begin"/>
            </w:r>
            <w:r w:rsidR="00D632FC">
              <w:rPr>
                <w:noProof/>
                <w:webHidden/>
              </w:rPr>
              <w:instrText xml:space="preserve"> PAGEREF _Toc177849645 \h </w:instrText>
            </w:r>
            <w:r w:rsidR="00D632FC">
              <w:rPr>
                <w:noProof/>
                <w:webHidden/>
              </w:rPr>
            </w:r>
            <w:r w:rsidR="00D632FC">
              <w:rPr>
                <w:noProof/>
                <w:webHidden/>
              </w:rPr>
              <w:fldChar w:fldCharType="separate"/>
            </w:r>
            <w:r w:rsidR="00D632FC">
              <w:rPr>
                <w:noProof/>
                <w:webHidden/>
              </w:rPr>
              <w:t>30</w:t>
            </w:r>
            <w:r w:rsidR="00D632FC">
              <w:rPr>
                <w:noProof/>
                <w:webHidden/>
              </w:rPr>
              <w:fldChar w:fldCharType="end"/>
            </w:r>
          </w:hyperlink>
        </w:p>
        <w:p w14:paraId="1130BFAB" w14:textId="35BC30A2" w:rsidR="00D632FC" w:rsidRDefault="00262DD5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7849646" w:history="1">
            <w:r w:rsidR="00D632FC" w:rsidRPr="00AA04F6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Етап </w:t>
            </w:r>
            <w:r w:rsidR="00D632FC" w:rsidRPr="00AA04F6">
              <w:rPr>
                <w:rStyle w:val="a4"/>
                <w:rFonts w:ascii="Times New Roman" w:hAnsi="Times New Roman" w:cs="Times New Roman"/>
                <w:noProof/>
              </w:rPr>
              <w:t>5</w:t>
            </w:r>
            <w:r w:rsidR="00D632FC" w:rsidRPr="00AA04F6">
              <w:rPr>
                <w:rStyle w:val="a4"/>
                <w:rFonts w:ascii="Times New Roman" w:hAnsi="Times New Roman" w:cs="Times New Roman"/>
                <w:noProof/>
                <w:lang w:val="uk-UA"/>
              </w:rPr>
              <w:t>. Порівняльний аналіз розробки однієї і тієї ж вашої системи з використанням різних технологій та підходів</w:t>
            </w:r>
            <w:r w:rsidR="00D632FC">
              <w:rPr>
                <w:noProof/>
                <w:webHidden/>
              </w:rPr>
              <w:tab/>
            </w:r>
            <w:r w:rsidR="00D632FC">
              <w:rPr>
                <w:noProof/>
                <w:webHidden/>
              </w:rPr>
              <w:fldChar w:fldCharType="begin"/>
            </w:r>
            <w:r w:rsidR="00D632FC">
              <w:rPr>
                <w:noProof/>
                <w:webHidden/>
              </w:rPr>
              <w:instrText xml:space="preserve"> PAGEREF _Toc177849646 \h </w:instrText>
            </w:r>
            <w:r w:rsidR="00D632FC">
              <w:rPr>
                <w:noProof/>
                <w:webHidden/>
              </w:rPr>
            </w:r>
            <w:r w:rsidR="00D632FC">
              <w:rPr>
                <w:noProof/>
                <w:webHidden/>
              </w:rPr>
              <w:fldChar w:fldCharType="separate"/>
            </w:r>
            <w:r w:rsidR="00D632FC">
              <w:rPr>
                <w:noProof/>
                <w:webHidden/>
              </w:rPr>
              <w:t>36</w:t>
            </w:r>
            <w:r w:rsidR="00D632FC">
              <w:rPr>
                <w:noProof/>
                <w:webHidden/>
              </w:rPr>
              <w:fldChar w:fldCharType="end"/>
            </w:r>
          </w:hyperlink>
        </w:p>
        <w:p w14:paraId="5DCEC8DA" w14:textId="0FA2932B" w:rsidR="00D632FC" w:rsidRDefault="00D632FC">
          <w:r>
            <w:rPr>
              <w:b/>
              <w:bCs/>
              <w:noProof/>
            </w:rPr>
            <w:fldChar w:fldCharType="end"/>
          </w:r>
        </w:p>
      </w:sdtContent>
    </w:sdt>
    <w:p w14:paraId="44C40953" w14:textId="77777777" w:rsidR="00D632FC" w:rsidRPr="00D632FC" w:rsidRDefault="00D632FC" w:rsidP="00740CF6">
      <w:pPr>
        <w:jc w:val="center"/>
        <w:rPr>
          <w:b/>
          <w:sz w:val="28"/>
          <w:szCs w:val="28"/>
          <w:lang w:val="uk-UA"/>
        </w:rPr>
      </w:pPr>
    </w:p>
    <w:p w14:paraId="2924E7F4" w14:textId="6BEB6CAD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41B51678" w14:textId="54D8E875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205ABA01" w14:textId="04DCC9B3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25329CAA" w14:textId="07BD7B8F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0B39C185" w14:textId="0EA81D62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627BE841" w14:textId="6F507DA6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7DF12F34" w14:textId="75D823D6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7FE3BF33" w14:textId="039BC7BB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0A4A1665" w14:textId="03278A52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1EF20FFB" w14:textId="710386DC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2F598E60" w14:textId="0023FDBC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7FC9BF41" w14:textId="1C79D4D5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08E6BF42" w14:textId="12653EBB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51243957" w14:textId="61D2203A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552B2D88" w14:textId="7705113F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187387D7" w14:textId="0DEA119D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67B26449" w14:textId="24AF2071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6D7C58C7" w14:textId="0A64EC55" w:rsidR="009F0615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6AD44057" w14:textId="43932370" w:rsidR="009F0615" w:rsidRDefault="009F0615" w:rsidP="00B970CA">
      <w:pPr>
        <w:rPr>
          <w:b/>
          <w:sz w:val="28"/>
          <w:szCs w:val="28"/>
          <w:lang w:val="ru-RU"/>
        </w:rPr>
      </w:pPr>
    </w:p>
    <w:p w14:paraId="7EC364C3" w14:textId="77777777" w:rsidR="00B970CA" w:rsidRDefault="00B970CA" w:rsidP="00B970CA">
      <w:pPr>
        <w:rPr>
          <w:b/>
          <w:sz w:val="28"/>
          <w:szCs w:val="28"/>
          <w:lang w:val="ru-RU"/>
        </w:rPr>
      </w:pPr>
    </w:p>
    <w:p w14:paraId="34AE5714" w14:textId="77777777" w:rsidR="009F0615" w:rsidRPr="00244D2A" w:rsidRDefault="009F0615" w:rsidP="00740CF6">
      <w:pPr>
        <w:jc w:val="center"/>
        <w:rPr>
          <w:b/>
          <w:sz w:val="28"/>
          <w:szCs w:val="28"/>
          <w:lang w:val="ru-RU"/>
        </w:rPr>
      </w:pPr>
    </w:p>
    <w:p w14:paraId="39ABBD8D" w14:textId="5053BD55" w:rsidR="00EC5D13" w:rsidRDefault="00EC5D13" w:rsidP="00CF235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" w:name="_Toc147614868"/>
      <w:bookmarkStart w:id="2" w:name="_Toc177232569"/>
      <w:bookmarkStart w:id="3" w:name="_Toc177849640"/>
      <w:r w:rsidRPr="00EC5D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Опис завдання</w:t>
      </w:r>
      <w:bookmarkEnd w:id="1"/>
      <w:bookmarkEnd w:id="2"/>
      <w:bookmarkEnd w:id="3"/>
    </w:p>
    <w:p w14:paraId="379349E9" w14:textId="77777777" w:rsidR="00CF2354" w:rsidRPr="00CF2354" w:rsidRDefault="00CF2354" w:rsidP="00CF2354">
      <w:pPr>
        <w:rPr>
          <w:lang w:val="uk-UA"/>
        </w:rPr>
      </w:pPr>
    </w:p>
    <w:p w14:paraId="76E71067" w14:textId="77777777" w:rsidR="00566C0E" w:rsidRDefault="00566C0E" w:rsidP="00566C0E">
      <w:pPr>
        <w:ind w:firstLine="720"/>
        <w:rPr>
          <w:sz w:val="28"/>
          <w:szCs w:val="28"/>
        </w:rPr>
      </w:pPr>
      <w:r w:rsidRPr="00566C0E">
        <w:rPr>
          <w:sz w:val="28"/>
          <w:szCs w:val="28"/>
        </w:rPr>
        <w:t>Основні вимоги щодо структури бази:</w:t>
      </w:r>
      <w:r w:rsidRPr="00566C0E">
        <w:rPr>
          <w:sz w:val="28"/>
          <w:szCs w:val="28"/>
        </w:rPr>
        <w:br/>
        <w:t>∙ кількість таблиць принципово не обмежена (реляції між таблицями не враховувати);</w:t>
      </w:r>
      <w:r w:rsidRPr="00566C0E">
        <w:rPr>
          <w:sz w:val="28"/>
          <w:szCs w:val="28"/>
        </w:rPr>
        <w:br/>
        <w:t>∙ кількість полів та кількість записів у кожній таблиці також принципово не обмежені.</w:t>
      </w:r>
      <w:r w:rsidRPr="00566C0E">
        <w:rPr>
          <w:sz w:val="28"/>
          <w:szCs w:val="28"/>
        </w:rPr>
        <w:br/>
      </w:r>
    </w:p>
    <w:p w14:paraId="0B3D95D5" w14:textId="77777777" w:rsidR="00566C0E" w:rsidRDefault="00566C0E" w:rsidP="00566C0E">
      <w:pPr>
        <w:ind w:firstLine="720"/>
        <w:rPr>
          <w:sz w:val="28"/>
          <w:szCs w:val="28"/>
        </w:rPr>
      </w:pPr>
      <w:r w:rsidRPr="00566C0E">
        <w:rPr>
          <w:sz w:val="28"/>
          <w:szCs w:val="28"/>
        </w:rPr>
        <w:t>У кожній роботі для всіх варіантів для полів у таблицях треба забезпечити підтримку таких типів:</w:t>
      </w:r>
      <w:r w:rsidRPr="00566C0E">
        <w:rPr>
          <w:sz w:val="28"/>
          <w:szCs w:val="28"/>
        </w:rPr>
        <w:br/>
        <w:t>∙ integer;</w:t>
      </w:r>
      <w:r w:rsidRPr="00566C0E">
        <w:rPr>
          <w:sz w:val="28"/>
          <w:szCs w:val="28"/>
        </w:rPr>
        <w:br/>
        <w:t>∙ real;</w:t>
      </w:r>
      <w:r w:rsidRPr="00566C0E">
        <w:rPr>
          <w:sz w:val="28"/>
          <w:szCs w:val="28"/>
        </w:rPr>
        <w:br/>
        <w:t>∙ char;</w:t>
      </w:r>
      <w:r w:rsidRPr="00566C0E">
        <w:rPr>
          <w:sz w:val="28"/>
          <w:szCs w:val="28"/>
        </w:rPr>
        <w:br/>
        <w:t>∙ string.</w:t>
      </w:r>
      <w:r w:rsidRPr="00566C0E">
        <w:rPr>
          <w:sz w:val="28"/>
          <w:szCs w:val="28"/>
        </w:rPr>
        <w:br/>
      </w:r>
    </w:p>
    <w:p w14:paraId="2458AD1D" w14:textId="471EDAEA" w:rsidR="00D058C0" w:rsidRDefault="00566C0E" w:rsidP="00D058C0">
      <w:pPr>
        <w:ind w:firstLine="720"/>
        <w:rPr>
          <w:sz w:val="28"/>
          <w:szCs w:val="28"/>
        </w:rPr>
      </w:pPr>
      <w:r w:rsidRPr="00566C0E">
        <w:rPr>
          <w:sz w:val="28"/>
          <w:szCs w:val="28"/>
        </w:rPr>
        <w:t>Також у кожній роботі треба реалізувати функціональну підтримку для:</w:t>
      </w:r>
      <w:r w:rsidRPr="00566C0E">
        <w:rPr>
          <w:sz w:val="28"/>
          <w:szCs w:val="28"/>
        </w:rPr>
        <w:br/>
        <w:t>∙ створення бази;</w:t>
      </w:r>
      <w:r w:rsidRPr="00566C0E">
        <w:rPr>
          <w:sz w:val="28"/>
          <w:szCs w:val="28"/>
        </w:rPr>
        <w:br/>
        <w:t>∙ створення (із валідацією даних) та знищення таблиці з бази;</w:t>
      </w:r>
      <w:r w:rsidRPr="00566C0E">
        <w:rPr>
          <w:sz w:val="28"/>
          <w:szCs w:val="28"/>
        </w:rPr>
        <w:br/>
        <w:t>∙ створення, валідації, перегляду та редагування рядків таблиці;</w:t>
      </w:r>
      <w:r w:rsidRPr="00566C0E">
        <w:rPr>
          <w:sz w:val="28"/>
          <w:szCs w:val="28"/>
        </w:rPr>
        <w:br/>
        <w:t>∙ збереження табличної бази на диску та зчитування її з диску.</w:t>
      </w:r>
    </w:p>
    <w:p w14:paraId="42EA8B1B" w14:textId="3AE7627A" w:rsidR="00D058C0" w:rsidRDefault="00D058C0" w:rsidP="00D058C0">
      <w:pPr>
        <w:ind w:firstLine="720"/>
        <w:rPr>
          <w:sz w:val="28"/>
          <w:szCs w:val="28"/>
        </w:rPr>
      </w:pPr>
    </w:p>
    <w:p w14:paraId="59B9A9BA" w14:textId="215C0919" w:rsidR="00D058C0" w:rsidRPr="00D058C0" w:rsidRDefault="00D058C0" w:rsidP="00D058C0">
      <w:pPr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>Варіант</w:t>
      </w:r>
      <w:r>
        <w:rPr>
          <w:sz w:val="28"/>
          <w:szCs w:val="28"/>
        </w:rPr>
        <w:t>: Money, MoneyInvl, Combine Tables</w:t>
      </w:r>
    </w:p>
    <w:p w14:paraId="769356D2" w14:textId="143F22DD" w:rsidR="005A5B7D" w:rsidRPr="00566C0E" w:rsidRDefault="005A5B7D" w:rsidP="009B6F2D">
      <w:pPr>
        <w:rPr>
          <w:sz w:val="48"/>
          <w:szCs w:val="40"/>
          <w:lang w:val="uk-UA"/>
        </w:rPr>
      </w:pPr>
    </w:p>
    <w:p w14:paraId="55294037" w14:textId="77777777" w:rsidR="00AD2B23" w:rsidRPr="00566C0E" w:rsidRDefault="00AD2B23" w:rsidP="009B6F2D">
      <w:pPr>
        <w:rPr>
          <w:sz w:val="48"/>
          <w:szCs w:val="40"/>
          <w:lang w:val="uk-UA"/>
        </w:rPr>
      </w:pPr>
    </w:p>
    <w:p w14:paraId="0D76BDB0" w14:textId="058893D9" w:rsidR="005A5B7D" w:rsidRDefault="005A5B7D" w:rsidP="00821BD9">
      <w:pPr>
        <w:rPr>
          <w:sz w:val="28"/>
          <w:lang w:val="uk-UA"/>
        </w:rPr>
      </w:pPr>
    </w:p>
    <w:p w14:paraId="639C9C62" w14:textId="0A28506B" w:rsidR="00CF2354" w:rsidRDefault="00CF2354" w:rsidP="00821BD9">
      <w:pPr>
        <w:rPr>
          <w:sz w:val="28"/>
          <w:lang w:val="uk-UA"/>
        </w:rPr>
      </w:pPr>
    </w:p>
    <w:p w14:paraId="47A1D32A" w14:textId="77777777" w:rsidR="00CF2354" w:rsidRDefault="00CF2354" w:rsidP="00821BD9">
      <w:pPr>
        <w:rPr>
          <w:sz w:val="28"/>
          <w:lang w:val="uk-UA"/>
        </w:rPr>
      </w:pPr>
    </w:p>
    <w:p w14:paraId="00F43A9E" w14:textId="5D08F73E" w:rsidR="00821BD9" w:rsidRDefault="00821BD9" w:rsidP="00821BD9">
      <w:pPr>
        <w:rPr>
          <w:sz w:val="28"/>
          <w:lang w:val="uk-UA"/>
        </w:rPr>
      </w:pPr>
    </w:p>
    <w:p w14:paraId="3C01DB51" w14:textId="2E478B71" w:rsidR="00A71633" w:rsidRDefault="00A71633" w:rsidP="00821BD9">
      <w:pPr>
        <w:rPr>
          <w:sz w:val="28"/>
          <w:lang w:val="uk-UA"/>
        </w:rPr>
      </w:pPr>
    </w:p>
    <w:p w14:paraId="09BD3FCD" w14:textId="2DF94E37" w:rsidR="00A71633" w:rsidRDefault="00A71633" w:rsidP="00821BD9">
      <w:pPr>
        <w:rPr>
          <w:sz w:val="28"/>
          <w:lang w:val="uk-UA"/>
        </w:rPr>
      </w:pPr>
    </w:p>
    <w:p w14:paraId="503A7251" w14:textId="6D405B33" w:rsidR="000C5BD1" w:rsidRDefault="000C5BD1" w:rsidP="00821BD9">
      <w:pPr>
        <w:rPr>
          <w:sz w:val="28"/>
          <w:lang w:val="uk-UA"/>
        </w:rPr>
      </w:pPr>
    </w:p>
    <w:p w14:paraId="58F7A232" w14:textId="2F163CF2" w:rsidR="000C5BD1" w:rsidRDefault="000C5BD1" w:rsidP="00821BD9">
      <w:pPr>
        <w:rPr>
          <w:sz w:val="28"/>
          <w:lang w:val="uk-UA"/>
        </w:rPr>
      </w:pPr>
    </w:p>
    <w:p w14:paraId="032CCF28" w14:textId="6913F0B2" w:rsidR="000C5BD1" w:rsidRDefault="000C5BD1" w:rsidP="00821BD9">
      <w:pPr>
        <w:rPr>
          <w:sz w:val="28"/>
          <w:lang w:val="uk-UA"/>
        </w:rPr>
      </w:pPr>
    </w:p>
    <w:p w14:paraId="4D139C91" w14:textId="759F28CA" w:rsidR="000C5BD1" w:rsidRDefault="000C5BD1" w:rsidP="00821BD9">
      <w:pPr>
        <w:rPr>
          <w:sz w:val="28"/>
          <w:lang w:val="uk-UA"/>
        </w:rPr>
      </w:pPr>
    </w:p>
    <w:p w14:paraId="75ECC3FE" w14:textId="77777777" w:rsidR="00916084" w:rsidRDefault="00916084" w:rsidP="00821BD9">
      <w:pPr>
        <w:rPr>
          <w:sz w:val="28"/>
          <w:lang w:val="uk-UA"/>
        </w:rPr>
      </w:pPr>
    </w:p>
    <w:p w14:paraId="3E6DDFFD" w14:textId="77777777" w:rsidR="00A71633" w:rsidRPr="00821BD9" w:rsidRDefault="00A71633" w:rsidP="00821BD9">
      <w:pPr>
        <w:rPr>
          <w:sz w:val="28"/>
          <w:lang w:val="uk-UA"/>
        </w:rPr>
      </w:pPr>
    </w:p>
    <w:p w14:paraId="1F57C51B" w14:textId="77777777" w:rsidR="005A5B7D" w:rsidRPr="005A5B7D" w:rsidRDefault="005A5B7D" w:rsidP="005A5B7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4" w:name="_Toc147614869"/>
      <w:bookmarkStart w:id="5" w:name="_Toc177232570"/>
      <w:bookmarkStart w:id="6" w:name="_Toc177849641"/>
      <w:r w:rsidRPr="005A5B7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икористані технології</w:t>
      </w:r>
      <w:bookmarkEnd w:id="4"/>
      <w:bookmarkEnd w:id="5"/>
      <w:bookmarkEnd w:id="6"/>
    </w:p>
    <w:p w14:paraId="0531712F" w14:textId="77777777" w:rsidR="005A5B7D" w:rsidRPr="005A5B7D" w:rsidRDefault="005A5B7D" w:rsidP="005A5B7D">
      <w:pPr>
        <w:rPr>
          <w:lang w:val="uk-UA"/>
        </w:rPr>
      </w:pPr>
    </w:p>
    <w:p w14:paraId="24F3A084" w14:textId="783B1755" w:rsidR="005A5B7D" w:rsidRDefault="00A71633" w:rsidP="005A5B7D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IntelliJ IDEA (IDE) </w:t>
      </w:r>
      <w:r>
        <w:rPr>
          <w:sz w:val="28"/>
          <w:szCs w:val="28"/>
          <w:lang w:val="uk-UA"/>
        </w:rPr>
        <w:t xml:space="preserve">інтегроване середовище розробки під </w:t>
      </w:r>
      <w:r>
        <w:rPr>
          <w:sz w:val="28"/>
          <w:szCs w:val="28"/>
        </w:rPr>
        <w:t xml:space="preserve">Java </w:t>
      </w:r>
      <w:r>
        <w:rPr>
          <w:sz w:val="28"/>
          <w:szCs w:val="28"/>
          <w:lang w:val="uk-UA"/>
        </w:rPr>
        <w:t>платформу</w:t>
      </w:r>
      <w:r w:rsidR="005A5B7D" w:rsidRPr="005A5B7D">
        <w:rPr>
          <w:sz w:val="28"/>
          <w:szCs w:val="28"/>
          <w:lang w:val="uk-UA"/>
        </w:rPr>
        <w:t>.</w:t>
      </w:r>
    </w:p>
    <w:p w14:paraId="6FEF3227" w14:textId="6532FC88" w:rsidR="005F06BA" w:rsidRDefault="005F06BA" w:rsidP="005F06BA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Spring Boot </w:t>
      </w:r>
      <w:r>
        <w:rPr>
          <w:sz w:val="28"/>
          <w:szCs w:val="28"/>
          <w:lang w:val="uk-UA"/>
        </w:rPr>
        <w:t>фреймворк для розробки веб-сервісів</w:t>
      </w:r>
    </w:p>
    <w:p w14:paraId="700EEB35" w14:textId="7955A349" w:rsidR="005F06BA" w:rsidRDefault="00520BCC" w:rsidP="005F06BA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SWING/AWT – </w:t>
      </w:r>
      <w:r>
        <w:rPr>
          <w:sz w:val="28"/>
          <w:szCs w:val="28"/>
          <w:lang w:val="uk-UA"/>
        </w:rPr>
        <w:t xml:space="preserve">бібліотеки для </w:t>
      </w:r>
      <w:r>
        <w:rPr>
          <w:sz w:val="28"/>
          <w:szCs w:val="28"/>
        </w:rPr>
        <w:t xml:space="preserve">GUI </w:t>
      </w:r>
      <w:r>
        <w:rPr>
          <w:sz w:val="28"/>
          <w:szCs w:val="28"/>
          <w:lang w:val="uk-UA"/>
        </w:rPr>
        <w:t xml:space="preserve">застосунків під </w:t>
      </w:r>
      <w:r>
        <w:rPr>
          <w:sz w:val="28"/>
          <w:szCs w:val="28"/>
        </w:rPr>
        <w:t xml:space="preserve">Java </w:t>
      </w:r>
      <w:r>
        <w:rPr>
          <w:sz w:val="28"/>
          <w:szCs w:val="28"/>
          <w:lang w:val="uk-UA"/>
        </w:rPr>
        <w:t>платформу</w:t>
      </w:r>
    </w:p>
    <w:p w14:paraId="6566258C" w14:textId="5D318B50" w:rsidR="00520BCC" w:rsidRDefault="00520BCC" w:rsidP="005F06BA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Spring MVC – </w:t>
      </w:r>
      <w:r>
        <w:rPr>
          <w:sz w:val="28"/>
          <w:szCs w:val="28"/>
          <w:lang w:val="uk-UA"/>
        </w:rPr>
        <w:t xml:space="preserve">фреймворк для розробки застосунків під </w:t>
      </w:r>
      <w:r>
        <w:rPr>
          <w:sz w:val="28"/>
          <w:szCs w:val="28"/>
        </w:rPr>
        <w:t>MVC-</w:t>
      </w:r>
      <w:r>
        <w:rPr>
          <w:sz w:val="28"/>
          <w:szCs w:val="28"/>
          <w:lang w:val="uk-UA"/>
        </w:rPr>
        <w:t>архітектуру</w:t>
      </w:r>
    </w:p>
    <w:p w14:paraId="50BA6B1B" w14:textId="184DF199" w:rsidR="003608E5" w:rsidRPr="005F06BA" w:rsidRDefault="003608E5" w:rsidP="005F06BA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</w:rPr>
        <w:t>app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diagrams – </w:t>
      </w:r>
      <w:r>
        <w:rPr>
          <w:sz w:val="28"/>
          <w:szCs w:val="28"/>
          <w:lang w:val="uk-UA"/>
        </w:rPr>
        <w:t xml:space="preserve">середовище для створення </w:t>
      </w:r>
      <w:r>
        <w:rPr>
          <w:sz w:val="28"/>
          <w:szCs w:val="28"/>
        </w:rPr>
        <w:t xml:space="preserve">UML </w:t>
      </w:r>
      <w:r>
        <w:rPr>
          <w:sz w:val="28"/>
          <w:szCs w:val="28"/>
          <w:lang w:val="uk-UA"/>
        </w:rPr>
        <w:t>діаграм</w:t>
      </w:r>
    </w:p>
    <w:p w14:paraId="3161B32F" w14:textId="77777777" w:rsidR="005A5B7D" w:rsidRDefault="005A5B7D" w:rsidP="005A5B7D">
      <w:pPr>
        <w:rPr>
          <w:sz w:val="28"/>
          <w:szCs w:val="28"/>
          <w:lang w:val="uk-UA"/>
        </w:rPr>
      </w:pPr>
    </w:p>
    <w:p w14:paraId="0C23D3A4" w14:textId="77777777" w:rsidR="005A5B7D" w:rsidRDefault="005A5B7D" w:rsidP="005A5B7D">
      <w:pPr>
        <w:rPr>
          <w:sz w:val="28"/>
          <w:szCs w:val="28"/>
          <w:lang w:val="uk-UA"/>
        </w:rPr>
      </w:pPr>
    </w:p>
    <w:p w14:paraId="557AEB95" w14:textId="77777777" w:rsidR="005A5B7D" w:rsidRDefault="005A5B7D" w:rsidP="005A5B7D">
      <w:pPr>
        <w:rPr>
          <w:sz w:val="28"/>
          <w:szCs w:val="28"/>
          <w:lang w:val="uk-UA"/>
        </w:rPr>
      </w:pPr>
    </w:p>
    <w:p w14:paraId="67AC8506" w14:textId="77777777" w:rsidR="005A5B7D" w:rsidRDefault="005A5B7D" w:rsidP="005A5B7D">
      <w:pPr>
        <w:rPr>
          <w:sz w:val="28"/>
          <w:szCs w:val="28"/>
          <w:lang w:val="uk-UA"/>
        </w:rPr>
      </w:pPr>
    </w:p>
    <w:p w14:paraId="60782579" w14:textId="77777777" w:rsidR="005A5B7D" w:rsidRDefault="005A5B7D" w:rsidP="005A5B7D">
      <w:pPr>
        <w:rPr>
          <w:sz w:val="28"/>
          <w:szCs w:val="28"/>
          <w:lang w:val="uk-UA"/>
        </w:rPr>
      </w:pPr>
    </w:p>
    <w:p w14:paraId="7C427B2E" w14:textId="77777777" w:rsidR="005A5B7D" w:rsidRDefault="005A5B7D" w:rsidP="005A5B7D">
      <w:pPr>
        <w:rPr>
          <w:sz w:val="28"/>
          <w:szCs w:val="28"/>
          <w:lang w:val="uk-UA"/>
        </w:rPr>
      </w:pPr>
    </w:p>
    <w:p w14:paraId="1D7C86F4" w14:textId="77777777" w:rsidR="005A5B7D" w:rsidRDefault="005A5B7D" w:rsidP="005A5B7D">
      <w:pPr>
        <w:rPr>
          <w:sz w:val="28"/>
          <w:szCs w:val="28"/>
          <w:lang w:val="uk-UA"/>
        </w:rPr>
      </w:pPr>
    </w:p>
    <w:p w14:paraId="4D520034" w14:textId="77777777" w:rsidR="005A5B7D" w:rsidRDefault="005A5B7D" w:rsidP="005A5B7D">
      <w:pPr>
        <w:rPr>
          <w:sz w:val="28"/>
          <w:szCs w:val="28"/>
          <w:lang w:val="uk-UA"/>
        </w:rPr>
      </w:pPr>
    </w:p>
    <w:p w14:paraId="5DDEA241" w14:textId="77777777" w:rsidR="005A5B7D" w:rsidRDefault="005A5B7D" w:rsidP="005A5B7D">
      <w:pPr>
        <w:rPr>
          <w:sz w:val="28"/>
          <w:szCs w:val="28"/>
          <w:lang w:val="uk-UA"/>
        </w:rPr>
      </w:pPr>
    </w:p>
    <w:p w14:paraId="41038FE0" w14:textId="77777777" w:rsidR="005A5B7D" w:rsidRDefault="005A5B7D" w:rsidP="005A5B7D">
      <w:pPr>
        <w:rPr>
          <w:sz w:val="28"/>
          <w:szCs w:val="28"/>
          <w:lang w:val="uk-UA"/>
        </w:rPr>
      </w:pPr>
    </w:p>
    <w:p w14:paraId="40B34C4E" w14:textId="77777777" w:rsidR="005A5B7D" w:rsidRDefault="005A5B7D" w:rsidP="005A5B7D">
      <w:pPr>
        <w:rPr>
          <w:sz w:val="28"/>
          <w:szCs w:val="28"/>
          <w:lang w:val="uk-UA"/>
        </w:rPr>
      </w:pPr>
    </w:p>
    <w:p w14:paraId="39833490" w14:textId="77777777" w:rsidR="005A5B7D" w:rsidRDefault="005A5B7D" w:rsidP="005A5B7D">
      <w:pPr>
        <w:rPr>
          <w:sz w:val="28"/>
          <w:szCs w:val="28"/>
          <w:lang w:val="uk-UA"/>
        </w:rPr>
      </w:pPr>
    </w:p>
    <w:p w14:paraId="79844530" w14:textId="77777777" w:rsidR="005A5B7D" w:rsidRDefault="005A5B7D" w:rsidP="005A5B7D">
      <w:pPr>
        <w:rPr>
          <w:sz w:val="28"/>
          <w:szCs w:val="28"/>
          <w:lang w:val="uk-UA"/>
        </w:rPr>
      </w:pPr>
    </w:p>
    <w:p w14:paraId="625F2A36" w14:textId="77777777" w:rsidR="005A5B7D" w:rsidRDefault="005A5B7D" w:rsidP="005A5B7D">
      <w:pPr>
        <w:rPr>
          <w:sz w:val="28"/>
          <w:szCs w:val="28"/>
          <w:lang w:val="uk-UA"/>
        </w:rPr>
      </w:pPr>
    </w:p>
    <w:p w14:paraId="77E3497B" w14:textId="6DE76716" w:rsidR="005A5B7D" w:rsidRDefault="005A5B7D" w:rsidP="005A5B7D">
      <w:pPr>
        <w:rPr>
          <w:sz w:val="28"/>
          <w:szCs w:val="28"/>
          <w:lang w:val="uk-UA"/>
        </w:rPr>
      </w:pPr>
    </w:p>
    <w:p w14:paraId="616AAD3A" w14:textId="31FD65EF" w:rsidR="00E3106A" w:rsidRDefault="00E3106A" w:rsidP="005A5B7D">
      <w:pPr>
        <w:rPr>
          <w:sz w:val="28"/>
          <w:szCs w:val="28"/>
          <w:lang w:val="uk-UA"/>
        </w:rPr>
      </w:pPr>
    </w:p>
    <w:p w14:paraId="613C4422" w14:textId="600EC309" w:rsidR="00195DA8" w:rsidRDefault="00195DA8" w:rsidP="005A5B7D">
      <w:pPr>
        <w:rPr>
          <w:sz w:val="28"/>
          <w:szCs w:val="28"/>
          <w:lang w:val="uk-UA"/>
        </w:rPr>
      </w:pPr>
    </w:p>
    <w:p w14:paraId="315D25AF" w14:textId="5D7B7640" w:rsidR="00195DA8" w:rsidRDefault="00195DA8" w:rsidP="005A5B7D">
      <w:pPr>
        <w:rPr>
          <w:sz w:val="28"/>
          <w:szCs w:val="28"/>
          <w:lang w:val="uk-UA"/>
        </w:rPr>
      </w:pPr>
    </w:p>
    <w:p w14:paraId="6474609F" w14:textId="5FAB98C3" w:rsidR="00195DA8" w:rsidRDefault="00195DA8" w:rsidP="005A5B7D">
      <w:pPr>
        <w:rPr>
          <w:sz w:val="28"/>
          <w:szCs w:val="28"/>
          <w:lang w:val="uk-UA"/>
        </w:rPr>
      </w:pPr>
    </w:p>
    <w:p w14:paraId="55106B59" w14:textId="71F30E7E" w:rsidR="00195DA8" w:rsidRDefault="00195DA8" w:rsidP="005A5B7D">
      <w:pPr>
        <w:rPr>
          <w:sz w:val="28"/>
          <w:szCs w:val="28"/>
          <w:lang w:val="uk-UA"/>
        </w:rPr>
      </w:pPr>
    </w:p>
    <w:p w14:paraId="147FFDD3" w14:textId="0D39397C" w:rsidR="00195DA8" w:rsidRDefault="00195DA8" w:rsidP="005A5B7D">
      <w:pPr>
        <w:rPr>
          <w:sz w:val="28"/>
          <w:szCs w:val="28"/>
          <w:lang w:val="uk-UA"/>
        </w:rPr>
      </w:pPr>
    </w:p>
    <w:p w14:paraId="675EF581" w14:textId="40FD3D31" w:rsidR="00195DA8" w:rsidRDefault="00195DA8" w:rsidP="005A5B7D">
      <w:pPr>
        <w:rPr>
          <w:sz w:val="28"/>
          <w:szCs w:val="28"/>
          <w:lang w:val="uk-UA"/>
        </w:rPr>
      </w:pPr>
    </w:p>
    <w:p w14:paraId="4E2146C9" w14:textId="6DA55985" w:rsidR="00195DA8" w:rsidRDefault="00195DA8" w:rsidP="005A5B7D">
      <w:pPr>
        <w:rPr>
          <w:sz w:val="28"/>
          <w:szCs w:val="28"/>
          <w:lang w:val="uk-UA"/>
        </w:rPr>
      </w:pPr>
    </w:p>
    <w:p w14:paraId="7B682E9C" w14:textId="66D11B11" w:rsidR="00195DA8" w:rsidRDefault="00195DA8" w:rsidP="005A5B7D">
      <w:pPr>
        <w:rPr>
          <w:sz w:val="28"/>
          <w:szCs w:val="28"/>
          <w:lang w:val="uk-UA"/>
        </w:rPr>
      </w:pPr>
    </w:p>
    <w:p w14:paraId="7F0859E0" w14:textId="77777777" w:rsidR="00195DA8" w:rsidRDefault="00195DA8" w:rsidP="005A5B7D">
      <w:pPr>
        <w:rPr>
          <w:sz w:val="28"/>
          <w:szCs w:val="28"/>
          <w:lang w:val="uk-UA"/>
        </w:rPr>
      </w:pPr>
    </w:p>
    <w:p w14:paraId="799D0969" w14:textId="77777777" w:rsidR="00E3106A" w:rsidRDefault="00E3106A" w:rsidP="005A5B7D">
      <w:pPr>
        <w:rPr>
          <w:sz w:val="28"/>
          <w:szCs w:val="28"/>
          <w:lang w:val="uk-UA"/>
        </w:rPr>
      </w:pPr>
    </w:p>
    <w:p w14:paraId="6586FB27" w14:textId="048C3C2F" w:rsidR="005A5B7D" w:rsidRDefault="005A5B7D" w:rsidP="005A5B7D">
      <w:pPr>
        <w:rPr>
          <w:sz w:val="28"/>
          <w:szCs w:val="28"/>
          <w:lang w:val="uk-UA"/>
        </w:rPr>
      </w:pPr>
    </w:p>
    <w:p w14:paraId="12ED8981" w14:textId="77777777" w:rsidR="00CA7BAA" w:rsidRDefault="00CA7BAA" w:rsidP="005A5B7D">
      <w:pPr>
        <w:rPr>
          <w:sz w:val="28"/>
          <w:szCs w:val="28"/>
          <w:lang w:val="uk-UA"/>
        </w:rPr>
      </w:pPr>
    </w:p>
    <w:p w14:paraId="79270558" w14:textId="79690B75" w:rsidR="00E42B85" w:rsidRDefault="00E42B85" w:rsidP="00754DAF">
      <w:pPr>
        <w:pStyle w:val="HTML0"/>
        <w:shd w:val="clear" w:color="auto" w:fill="FFFFFF"/>
        <w:spacing w:after="240"/>
        <w:rPr>
          <w:color w:val="080808"/>
          <w:sz w:val="16"/>
          <w:szCs w:val="16"/>
        </w:rPr>
      </w:pPr>
    </w:p>
    <w:p w14:paraId="4DE98815" w14:textId="7B01F1F8" w:rsidR="00754DAF" w:rsidRPr="009C2783" w:rsidRDefault="006B29CF" w:rsidP="00465C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177849642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Етап 1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UML </w:t>
      </w:r>
      <w:r w:rsidR="009C278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пецифікація</w:t>
      </w:r>
      <w:bookmarkEnd w:id="7"/>
    </w:p>
    <w:p w14:paraId="1048B37A" w14:textId="45FD9BE8" w:rsidR="006B29CF" w:rsidRDefault="006B29CF" w:rsidP="006B29CF">
      <w:pPr>
        <w:rPr>
          <w:sz w:val="28"/>
          <w:szCs w:val="28"/>
          <w:lang w:val="uk-UA"/>
        </w:rPr>
      </w:pPr>
    </w:p>
    <w:p w14:paraId="2D52EA46" w14:textId="011EF8EF" w:rsidR="00924484" w:rsidRDefault="00924484" w:rsidP="00B0618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ля створення </w:t>
      </w:r>
      <w:r>
        <w:rPr>
          <w:sz w:val="28"/>
          <w:szCs w:val="28"/>
        </w:rPr>
        <w:t xml:space="preserve">UML </w:t>
      </w:r>
      <w:r>
        <w:rPr>
          <w:sz w:val="28"/>
          <w:szCs w:val="28"/>
          <w:lang w:val="uk-UA"/>
        </w:rPr>
        <w:t xml:space="preserve">специфікації був використаний ресурс </w:t>
      </w:r>
      <w:r>
        <w:rPr>
          <w:sz w:val="28"/>
          <w:szCs w:val="28"/>
        </w:rPr>
        <w:t xml:space="preserve">app diagrams </w:t>
      </w:r>
      <w:r>
        <w:rPr>
          <w:sz w:val="28"/>
          <w:szCs w:val="28"/>
          <w:lang w:val="uk-UA"/>
        </w:rPr>
        <w:t>для створення коректних діаграм під архітектуру системи.</w:t>
      </w:r>
    </w:p>
    <w:p w14:paraId="08817E2B" w14:textId="649B3BB3" w:rsidR="00C92D23" w:rsidRPr="0034423F" w:rsidRDefault="00C92D23" w:rsidP="0034423F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Розглянемо діаграму активності для створення БД</w:t>
      </w:r>
      <w:r>
        <w:rPr>
          <w:sz w:val="28"/>
          <w:szCs w:val="28"/>
        </w:rPr>
        <w:t>:</w:t>
      </w:r>
    </w:p>
    <w:p w14:paraId="79304C86" w14:textId="5535E7B7" w:rsidR="00C92D23" w:rsidRDefault="00C92D23" w:rsidP="006B29CF">
      <w:pPr>
        <w:rPr>
          <w:sz w:val="28"/>
          <w:szCs w:val="28"/>
          <w:lang w:val="uk-UA"/>
        </w:rPr>
      </w:pPr>
    </w:p>
    <w:p w14:paraId="100731EC" w14:textId="0A08917B" w:rsidR="00866765" w:rsidRDefault="00866765" w:rsidP="006B29CF">
      <w:pPr>
        <w:rPr>
          <w:sz w:val="28"/>
          <w:szCs w:val="28"/>
        </w:rPr>
      </w:pPr>
      <w:r>
        <w:rPr>
          <w:sz w:val="28"/>
          <w:szCs w:val="28"/>
          <w:lang w:val="uk-UA"/>
        </w:rPr>
        <w:t>Розглянемо діаграму активності для перегляду БД</w:t>
      </w:r>
      <w:r>
        <w:rPr>
          <w:sz w:val="28"/>
          <w:szCs w:val="28"/>
        </w:rPr>
        <w:t>:</w:t>
      </w:r>
    </w:p>
    <w:p w14:paraId="05C1D2C3" w14:textId="634C846C" w:rsidR="00866765" w:rsidRDefault="00866765" w:rsidP="006B29CF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E3EAF3C" wp14:editId="3B1FB0D2">
            <wp:extent cx="3974841" cy="3014255"/>
            <wp:effectExtent l="0" t="0" r="635" b="0"/>
            <wp:docPr id="2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flow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22" cy="31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A705" w14:textId="324E2C80" w:rsidR="004B5D0B" w:rsidRDefault="004B5D0B" w:rsidP="006B29CF">
      <w:pPr>
        <w:rPr>
          <w:sz w:val="28"/>
          <w:szCs w:val="28"/>
        </w:rPr>
      </w:pPr>
    </w:p>
    <w:p w14:paraId="13A0C407" w14:textId="77777777" w:rsidR="0034423F" w:rsidRDefault="0034423F" w:rsidP="006B29CF">
      <w:pPr>
        <w:rPr>
          <w:sz w:val="28"/>
          <w:szCs w:val="28"/>
          <w:lang w:val="uk-UA"/>
        </w:rPr>
      </w:pPr>
    </w:p>
    <w:p w14:paraId="51FB38A6" w14:textId="77777777" w:rsidR="0034423F" w:rsidRDefault="0034423F" w:rsidP="006B29CF">
      <w:pPr>
        <w:rPr>
          <w:sz w:val="28"/>
          <w:szCs w:val="28"/>
          <w:lang w:val="uk-UA"/>
        </w:rPr>
      </w:pPr>
    </w:p>
    <w:p w14:paraId="302AC4EA" w14:textId="77777777" w:rsidR="0034423F" w:rsidRDefault="0034423F" w:rsidP="006B29CF">
      <w:pPr>
        <w:rPr>
          <w:sz w:val="28"/>
          <w:szCs w:val="28"/>
          <w:lang w:val="uk-UA"/>
        </w:rPr>
      </w:pPr>
    </w:p>
    <w:p w14:paraId="3987D1C5" w14:textId="77777777" w:rsidR="0034423F" w:rsidRDefault="0034423F" w:rsidP="006B29CF">
      <w:pPr>
        <w:rPr>
          <w:sz w:val="28"/>
          <w:szCs w:val="28"/>
          <w:lang w:val="uk-UA"/>
        </w:rPr>
      </w:pPr>
    </w:p>
    <w:p w14:paraId="23F83E8A" w14:textId="77777777" w:rsidR="0034423F" w:rsidRDefault="0034423F" w:rsidP="006B29CF">
      <w:pPr>
        <w:rPr>
          <w:sz w:val="28"/>
          <w:szCs w:val="28"/>
          <w:lang w:val="uk-UA"/>
        </w:rPr>
      </w:pPr>
    </w:p>
    <w:p w14:paraId="358EE156" w14:textId="77777777" w:rsidR="0034423F" w:rsidRDefault="0034423F" w:rsidP="006B29CF">
      <w:pPr>
        <w:rPr>
          <w:sz w:val="28"/>
          <w:szCs w:val="28"/>
          <w:lang w:val="uk-UA"/>
        </w:rPr>
      </w:pPr>
    </w:p>
    <w:p w14:paraId="2E97FFBB" w14:textId="77777777" w:rsidR="0034423F" w:rsidRDefault="0034423F" w:rsidP="006B29CF">
      <w:pPr>
        <w:rPr>
          <w:sz w:val="28"/>
          <w:szCs w:val="28"/>
          <w:lang w:val="uk-UA"/>
        </w:rPr>
      </w:pPr>
    </w:p>
    <w:p w14:paraId="17F13505" w14:textId="77777777" w:rsidR="0034423F" w:rsidRDefault="0034423F" w:rsidP="006B29CF">
      <w:pPr>
        <w:rPr>
          <w:sz w:val="28"/>
          <w:szCs w:val="28"/>
          <w:lang w:val="uk-UA"/>
        </w:rPr>
      </w:pPr>
    </w:p>
    <w:p w14:paraId="58A4BD85" w14:textId="77777777" w:rsidR="0034423F" w:rsidRDefault="0034423F" w:rsidP="006B29CF">
      <w:pPr>
        <w:rPr>
          <w:sz w:val="28"/>
          <w:szCs w:val="28"/>
          <w:lang w:val="uk-UA"/>
        </w:rPr>
      </w:pPr>
    </w:p>
    <w:p w14:paraId="1421A871" w14:textId="77777777" w:rsidR="0034423F" w:rsidRDefault="0034423F" w:rsidP="006B29CF">
      <w:pPr>
        <w:rPr>
          <w:sz w:val="28"/>
          <w:szCs w:val="28"/>
          <w:lang w:val="uk-UA"/>
        </w:rPr>
      </w:pPr>
    </w:p>
    <w:p w14:paraId="5B51841C" w14:textId="77777777" w:rsidR="0034423F" w:rsidRDefault="0034423F" w:rsidP="006B29CF">
      <w:pPr>
        <w:rPr>
          <w:sz w:val="28"/>
          <w:szCs w:val="28"/>
          <w:lang w:val="uk-UA"/>
        </w:rPr>
      </w:pPr>
    </w:p>
    <w:p w14:paraId="5683B8DD" w14:textId="77777777" w:rsidR="0034423F" w:rsidRDefault="0034423F" w:rsidP="006B29CF">
      <w:pPr>
        <w:rPr>
          <w:sz w:val="28"/>
          <w:szCs w:val="28"/>
          <w:lang w:val="uk-UA"/>
        </w:rPr>
      </w:pPr>
    </w:p>
    <w:p w14:paraId="42736650" w14:textId="77777777" w:rsidR="0034423F" w:rsidRDefault="0034423F" w:rsidP="006B29CF">
      <w:pPr>
        <w:rPr>
          <w:sz w:val="28"/>
          <w:szCs w:val="28"/>
          <w:lang w:val="uk-UA"/>
        </w:rPr>
      </w:pPr>
    </w:p>
    <w:p w14:paraId="1CF6372D" w14:textId="77777777" w:rsidR="0034423F" w:rsidRDefault="0034423F" w:rsidP="006B29CF">
      <w:pPr>
        <w:rPr>
          <w:sz w:val="28"/>
          <w:szCs w:val="28"/>
          <w:lang w:val="uk-UA"/>
        </w:rPr>
      </w:pPr>
    </w:p>
    <w:p w14:paraId="64D13F93" w14:textId="77777777" w:rsidR="0034423F" w:rsidRDefault="0034423F" w:rsidP="006B29CF">
      <w:pPr>
        <w:rPr>
          <w:sz w:val="28"/>
          <w:szCs w:val="28"/>
          <w:lang w:val="uk-UA"/>
        </w:rPr>
      </w:pPr>
    </w:p>
    <w:p w14:paraId="4DAC99E1" w14:textId="77777777" w:rsidR="0034423F" w:rsidRDefault="0034423F" w:rsidP="006B29CF">
      <w:pPr>
        <w:rPr>
          <w:sz w:val="28"/>
          <w:szCs w:val="28"/>
          <w:lang w:val="uk-UA"/>
        </w:rPr>
      </w:pPr>
    </w:p>
    <w:p w14:paraId="1BCC1FF0" w14:textId="719821A1" w:rsidR="004A07E2" w:rsidRDefault="00CB2BF0" w:rsidP="006B29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епер розглянемо діаграму взаємодії до БД</w:t>
      </w:r>
      <w:r>
        <w:rPr>
          <w:sz w:val="28"/>
          <w:szCs w:val="28"/>
        </w:rPr>
        <w:t>:</w:t>
      </w:r>
    </w:p>
    <w:p w14:paraId="44B05ED8" w14:textId="071A92A1" w:rsidR="00CB2BF0" w:rsidRDefault="00CB2BF0" w:rsidP="006B29CF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4B0647C" wp14:editId="5567B86A">
            <wp:extent cx="5943600" cy="4526280"/>
            <wp:effectExtent l="0" t="0" r="0" b="0"/>
            <wp:docPr id="4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CEFB" w14:textId="7F3DFDA5" w:rsidR="00CB2BF0" w:rsidRDefault="00506273" w:rsidP="00506273">
      <w:pPr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епер невеличка діаграма класів яка поєднує в собі </w:t>
      </w:r>
      <w:r>
        <w:rPr>
          <w:sz w:val="28"/>
          <w:szCs w:val="28"/>
        </w:rPr>
        <w:t>Database, Table, Column, Type, Row, Element:</w:t>
      </w:r>
    </w:p>
    <w:p w14:paraId="2011F71F" w14:textId="2E0B85BB" w:rsidR="009C2783" w:rsidRDefault="0034423F" w:rsidP="003971E2">
      <w:pPr>
        <w:ind w:firstLine="720"/>
        <w:rPr>
          <w:sz w:val="28"/>
          <w:szCs w:val="28"/>
        </w:rPr>
      </w:pPr>
      <w:r w:rsidRPr="0034423F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B162709" wp14:editId="5C7405A1">
            <wp:extent cx="3604260" cy="35692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755" cy="35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63DA" w14:textId="7E0D36AB" w:rsidR="003971E2" w:rsidRDefault="00E21B40" w:rsidP="003971E2">
      <w:pPr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>За варіантом необхідно зробити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/різницю таблиц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ось діаграма </w:t>
      </w:r>
      <w:r>
        <w:rPr>
          <w:sz w:val="28"/>
          <w:szCs w:val="28"/>
        </w:rPr>
        <w:t xml:space="preserve">VOPC </w:t>
      </w:r>
      <w:r>
        <w:rPr>
          <w:sz w:val="28"/>
          <w:szCs w:val="28"/>
          <w:lang w:val="uk-UA"/>
        </w:rPr>
        <w:t>яка стосується класів які безпосередньо беруть в цьому участь</w:t>
      </w:r>
      <w:r>
        <w:rPr>
          <w:sz w:val="28"/>
          <w:szCs w:val="28"/>
        </w:rPr>
        <w:t>:</w:t>
      </w:r>
    </w:p>
    <w:p w14:paraId="5BF74BE2" w14:textId="014BBF5A" w:rsidR="00E21B40" w:rsidRDefault="0034423F" w:rsidP="003971E2">
      <w:pPr>
        <w:ind w:firstLine="720"/>
        <w:rPr>
          <w:sz w:val="28"/>
          <w:szCs w:val="28"/>
        </w:rPr>
      </w:pPr>
      <w:r w:rsidRPr="0034423F">
        <w:rPr>
          <w:noProof/>
          <w:sz w:val="28"/>
          <w:szCs w:val="28"/>
          <w:lang w:eastAsia="en-US"/>
        </w:rPr>
        <w:drawing>
          <wp:inline distT="0" distB="0" distL="0" distR="0" wp14:anchorId="51F8836F" wp14:editId="45D72BD1">
            <wp:extent cx="4486275" cy="2543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2945" w14:textId="77777777" w:rsidR="00943938" w:rsidRDefault="00943938" w:rsidP="00D46F34">
      <w:pPr>
        <w:rPr>
          <w:sz w:val="28"/>
          <w:szCs w:val="28"/>
          <w:lang w:val="uk-UA"/>
        </w:rPr>
      </w:pPr>
    </w:p>
    <w:p w14:paraId="6677A68E" w14:textId="2CD0BFAA" w:rsidR="00D46F34" w:rsidRDefault="00320C91" w:rsidP="00D46F34">
      <w:p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Тепер діаграма компонентів але розподілена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="0034423F" w:rsidRPr="0034423F">
        <w:rPr>
          <w:noProof/>
          <w:sz w:val="28"/>
          <w:szCs w:val="28"/>
          <w:lang w:eastAsia="en-US"/>
        </w:rPr>
        <w:drawing>
          <wp:inline distT="0" distB="0" distL="0" distR="0" wp14:anchorId="5F559CD2" wp14:editId="726E09BD">
            <wp:extent cx="4200525" cy="2390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2503" w14:textId="1C76C2D0" w:rsidR="00943938" w:rsidRDefault="00E0273D" w:rsidP="00D46F34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іаграма компонентів але для </w:t>
      </w:r>
      <w:r>
        <w:rPr>
          <w:sz w:val="28"/>
          <w:szCs w:val="28"/>
        </w:rPr>
        <w:t>GUI:</w:t>
      </w:r>
    </w:p>
    <w:p w14:paraId="131C6C39" w14:textId="47EC40BD" w:rsidR="00E0273D" w:rsidRDefault="0034423F" w:rsidP="00D46F34">
      <w:pPr>
        <w:rPr>
          <w:sz w:val="28"/>
          <w:szCs w:val="28"/>
        </w:rPr>
      </w:pPr>
      <w:r w:rsidRPr="0034423F">
        <w:rPr>
          <w:noProof/>
          <w:sz w:val="28"/>
          <w:szCs w:val="28"/>
          <w:lang w:eastAsia="en-US"/>
        </w:rPr>
        <w:drawing>
          <wp:inline distT="0" distB="0" distL="0" distR="0" wp14:anchorId="4D7C6AA0" wp14:editId="39135F68">
            <wp:extent cx="4486275" cy="485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9EC8" w14:textId="2E444755" w:rsidR="00485FA7" w:rsidRDefault="00485FA7" w:rsidP="00D46F34">
      <w:pPr>
        <w:rPr>
          <w:sz w:val="28"/>
          <w:szCs w:val="28"/>
        </w:rPr>
      </w:pPr>
    </w:p>
    <w:p w14:paraId="707105CB" w14:textId="3AF82F03" w:rsidR="00485FA7" w:rsidRDefault="00485FA7" w:rsidP="00D46F34">
      <w:pPr>
        <w:rPr>
          <w:sz w:val="28"/>
          <w:szCs w:val="28"/>
        </w:rPr>
      </w:pPr>
    </w:p>
    <w:p w14:paraId="5E306014" w14:textId="043BAFB5" w:rsidR="00485FA7" w:rsidRDefault="00A5170E" w:rsidP="00D46F34">
      <w:pPr>
        <w:rPr>
          <w:sz w:val="28"/>
          <w:szCs w:val="28"/>
        </w:rPr>
      </w:pPr>
      <w:r>
        <w:rPr>
          <w:sz w:val="28"/>
          <w:szCs w:val="28"/>
          <w:lang w:val="uk-UA"/>
        </w:rPr>
        <w:t>Тепер розглянемо діаграму розгортання розподілену</w:t>
      </w:r>
      <w:r>
        <w:rPr>
          <w:sz w:val="28"/>
          <w:szCs w:val="28"/>
        </w:rPr>
        <w:t>:</w:t>
      </w:r>
    </w:p>
    <w:p w14:paraId="00D06E2D" w14:textId="7C82B355" w:rsidR="00A5170E" w:rsidRDefault="00445F1E" w:rsidP="00D46F34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6359175" wp14:editId="4AAC365D">
            <wp:extent cx="5943600" cy="1661160"/>
            <wp:effectExtent l="0" t="0" r="0" b="2540"/>
            <wp:docPr id="9" name="Picture 9" descr="A diagram of a computer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gram of a computer network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C6B4" w14:textId="3C92F065" w:rsidR="00791FC2" w:rsidRDefault="00791FC2" w:rsidP="00D46F34">
      <w:pPr>
        <w:rPr>
          <w:sz w:val="28"/>
          <w:szCs w:val="28"/>
        </w:rPr>
      </w:pPr>
    </w:p>
    <w:p w14:paraId="6C1D2BA1" w14:textId="5F081FC0" w:rsidR="00D9067E" w:rsidRDefault="00D9067E" w:rsidP="00D9067E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розберемо діаграму прецедентів адже користувач має якось взаємодіяти з системою</w:t>
      </w:r>
    </w:p>
    <w:p w14:paraId="762C2C27" w14:textId="57A59A42" w:rsidR="009222BA" w:rsidRDefault="0034423F" w:rsidP="009222BA">
      <w:pPr>
        <w:rPr>
          <w:sz w:val="28"/>
          <w:szCs w:val="28"/>
          <w:lang w:val="uk-UA"/>
        </w:rPr>
      </w:pPr>
      <w:r w:rsidRPr="0034423F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71BB0DE" wp14:editId="6917B67E">
            <wp:extent cx="5943600" cy="35483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0F09" w14:textId="50A1E8A1" w:rsidR="0011456A" w:rsidRDefault="0011456A" w:rsidP="009222BA">
      <w:pPr>
        <w:rPr>
          <w:sz w:val="28"/>
          <w:szCs w:val="28"/>
          <w:lang w:val="uk-UA"/>
        </w:rPr>
      </w:pPr>
    </w:p>
    <w:p w14:paraId="6E663B95" w14:textId="6308ADD3" w:rsidR="0011456A" w:rsidRDefault="0011456A" w:rsidP="009222BA">
      <w:pPr>
        <w:rPr>
          <w:sz w:val="28"/>
          <w:szCs w:val="28"/>
          <w:lang w:val="uk-UA"/>
        </w:rPr>
      </w:pPr>
    </w:p>
    <w:p w14:paraId="2A0C348D" w14:textId="18BDD57F" w:rsidR="0011456A" w:rsidRDefault="0011456A" w:rsidP="009222BA">
      <w:pPr>
        <w:rPr>
          <w:sz w:val="28"/>
          <w:szCs w:val="28"/>
          <w:lang w:val="uk-UA"/>
        </w:rPr>
      </w:pPr>
    </w:p>
    <w:p w14:paraId="45B4309E" w14:textId="77777777" w:rsidR="00310C00" w:rsidRDefault="00310C00" w:rsidP="009222BA">
      <w:pPr>
        <w:rPr>
          <w:sz w:val="28"/>
          <w:szCs w:val="28"/>
          <w:lang w:val="uk-UA"/>
        </w:rPr>
      </w:pPr>
    </w:p>
    <w:p w14:paraId="1D5D9959" w14:textId="54E4E02F" w:rsidR="0011456A" w:rsidRDefault="0011456A" w:rsidP="0011456A">
      <w:pPr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>Ну і на останок система має певний автомат станів тому під нього також створимо діаграму</w:t>
      </w:r>
      <w:r>
        <w:rPr>
          <w:sz w:val="28"/>
          <w:szCs w:val="28"/>
        </w:rPr>
        <w:t>:</w:t>
      </w:r>
    </w:p>
    <w:p w14:paraId="6B7955FF" w14:textId="77777777" w:rsidR="00293CDB" w:rsidRDefault="00293CDB" w:rsidP="0011456A">
      <w:pPr>
        <w:ind w:firstLine="720"/>
        <w:rPr>
          <w:sz w:val="28"/>
          <w:szCs w:val="28"/>
        </w:rPr>
      </w:pPr>
    </w:p>
    <w:p w14:paraId="1549B51E" w14:textId="53E9EA6A" w:rsidR="0011456A" w:rsidRDefault="0011456A" w:rsidP="0011456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C08E21E" wp14:editId="07BCD543">
            <wp:extent cx="6237091" cy="3816220"/>
            <wp:effectExtent l="0" t="0" r="0" b="0"/>
            <wp:docPr id="21" name="Picture 2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diagram of a compan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971" cy="38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CE3B" w14:textId="653E9296" w:rsidR="001014A9" w:rsidRDefault="001014A9" w:rsidP="0011456A">
      <w:pPr>
        <w:ind w:firstLine="720"/>
        <w:rPr>
          <w:sz w:val="28"/>
          <w:szCs w:val="28"/>
        </w:rPr>
      </w:pPr>
    </w:p>
    <w:p w14:paraId="2C8A6693" w14:textId="548DE653" w:rsidR="001014A9" w:rsidRDefault="001014A9" w:rsidP="0011456A">
      <w:pPr>
        <w:ind w:firstLine="720"/>
        <w:rPr>
          <w:sz w:val="28"/>
          <w:szCs w:val="28"/>
        </w:rPr>
      </w:pPr>
    </w:p>
    <w:p w14:paraId="62C9DE95" w14:textId="756CF190" w:rsidR="001014A9" w:rsidRDefault="001014A9" w:rsidP="0011456A">
      <w:pPr>
        <w:ind w:firstLine="720"/>
        <w:rPr>
          <w:sz w:val="28"/>
          <w:szCs w:val="28"/>
        </w:rPr>
      </w:pPr>
    </w:p>
    <w:p w14:paraId="6F7C0FAE" w14:textId="0572757C" w:rsidR="001014A9" w:rsidRDefault="001014A9" w:rsidP="0011456A">
      <w:pPr>
        <w:ind w:firstLine="720"/>
        <w:rPr>
          <w:sz w:val="28"/>
          <w:szCs w:val="28"/>
        </w:rPr>
      </w:pPr>
    </w:p>
    <w:p w14:paraId="1311BF7C" w14:textId="2AEBBCAF" w:rsidR="001014A9" w:rsidRDefault="001014A9" w:rsidP="0011456A">
      <w:pPr>
        <w:ind w:firstLine="720"/>
        <w:rPr>
          <w:sz w:val="28"/>
          <w:szCs w:val="28"/>
        </w:rPr>
      </w:pPr>
    </w:p>
    <w:p w14:paraId="30B247BD" w14:textId="4276E00C" w:rsidR="001014A9" w:rsidRDefault="001014A9" w:rsidP="0011456A">
      <w:pPr>
        <w:ind w:firstLine="720"/>
        <w:rPr>
          <w:sz w:val="28"/>
          <w:szCs w:val="28"/>
        </w:rPr>
      </w:pPr>
    </w:p>
    <w:p w14:paraId="657E03A6" w14:textId="2E5EE899" w:rsidR="001014A9" w:rsidRDefault="001014A9" w:rsidP="0011456A">
      <w:pPr>
        <w:ind w:firstLine="720"/>
        <w:rPr>
          <w:sz w:val="28"/>
          <w:szCs w:val="28"/>
        </w:rPr>
      </w:pPr>
    </w:p>
    <w:p w14:paraId="0A0E01A3" w14:textId="56618BB3" w:rsidR="001014A9" w:rsidRDefault="001014A9" w:rsidP="0011456A">
      <w:pPr>
        <w:ind w:firstLine="720"/>
        <w:rPr>
          <w:sz w:val="28"/>
          <w:szCs w:val="28"/>
        </w:rPr>
      </w:pPr>
    </w:p>
    <w:p w14:paraId="773948C9" w14:textId="6BAA4366" w:rsidR="001014A9" w:rsidRDefault="001014A9" w:rsidP="0011456A">
      <w:pPr>
        <w:ind w:firstLine="720"/>
        <w:rPr>
          <w:sz w:val="28"/>
          <w:szCs w:val="28"/>
        </w:rPr>
      </w:pPr>
    </w:p>
    <w:p w14:paraId="7DE88DF9" w14:textId="5D9B7547" w:rsidR="001014A9" w:rsidRDefault="001014A9" w:rsidP="0011456A">
      <w:pPr>
        <w:ind w:firstLine="720"/>
        <w:rPr>
          <w:sz w:val="28"/>
          <w:szCs w:val="28"/>
        </w:rPr>
      </w:pPr>
    </w:p>
    <w:p w14:paraId="7D3F26A3" w14:textId="246C7714" w:rsidR="001014A9" w:rsidRDefault="001014A9" w:rsidP="00766D84">
      <w:pPr>
        <w:rPr>
          <w:sz w:val="28"/>
          <w:szCs w:val="28"/>
        </w:rPr>
      </w:pPr>
    </w:p>
    <w:p w14:paraId="7020FA1A" w14:textId="3C27AE5B" w:rsidR="00284BDD" w:rsidRDefault="00284BDD" w:rsidP="00766D84">
      <w:pPr>
        <w:rPr>
          <w:sz w:val="28"/>
          <w:szCs w:val="28"/>
        </w:rPr>
      </w:pPr>
    </w:p>
    <w:p w14:paraId="5958BD16" w14:textId="3C5AE1A4" w:rsidR="00284BDD" w:rsidRDefault="00284BDD" w:rsidP="00766D84">
      <w:pPr>
        <w:rPr>
          <w:sz w:val="28"/>
          <w:szCs w:val="28"/>
        </w:rPr>
      </w:pPr>
    </w:p>
    <w:p w14:paraId="058F1298" w14:textId="5CC905AB" w:rsidR="00284BDD" w:rsidRDefault="00284BDD" w:rsidP="00766D84">
      <w:pPr>
        <w:rPr>
          <w:sz w:val="28"/>
          <w:szCs w:val="28"/>
        </w:rPr>
      </w:pPr>
    </w:p>
    <w:p w14:paraId="26EB50A8" w14:textId="2C820736" w:rsidR="00284BDD" w:rsidRDefault="00284BDD" w:rsidP="00766D84">
      <w:pPr>
        <w:rPr>
          <w:sz w:val="28"/>
          <w:szCs w:val="28"/>
        </w:rPr>
      </w:pPr>
    </w:p>
    <w:p w14:paraId="135B75B7" w14:textId="36BFB1D1" w:rsidR="00284BDD" w:rsidRDefault="00284BDD" w:rsidP="00766D84">
      <w:pPr>
        <w:rPr>
          <w:sz w:val="28"/>
          <w:szCs w:val="28"/>
        </w:rPr>
      </w:pPr>
    </w:p>
    <w:p w14:paraId="73156B93" w14:textId="17CCDFA4" w:rsidR="00284BDD" w:rsidRDefault="00284BDD" w:rsidP="00766D84">
      <w:pPr>
        <w:rPr>
          <w:sz w:val="28"/>
          <w:szCs w:val="28"/>
        </w:rPr>
      </w:pPr>
    </w:p>
    <w:p w14:paraId="29AC4629" w14:textId="510C537B" w:rsidR="00284BDD" w:rsidRDefault="00284BDD" w:rsidP="00766D84">
      <w:pPr>
        <w:rPr>
          <w:sz w:val="28"/>
          <w:szCs w:val="28"/>
        </w:rPr>
      </w:pPr>
    </w:p>
    <w:p w14:paraId="60EB858D" w14:textId="77777777" w:rsidR="00284BDD" w:rsidRDefault="00284BDD" w:rsidP="00766D84">
      <w:pPr>
        <w:rPr>
          <w:sz w:val="28"/>
          <w:szCs w:val="28"/>
        </w:rPr>
      </w:pPr>
    </w:p>
    <w:p w14:paraId="34899086" w14:textId="15986A34" w:rsidR="00CE5F4C" w:rsidRDefault="001014A9" w:rsidP="00CE5F4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8" w:name="_Toc177849643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Етап </w:t>
      </w:r>
      <w:r w:rsidR="00A5410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. </w:t>
      </w:r>
      <w:r w:rsidRPr="001014A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озробка локальної (десктоп) версії СУБД</w:t>
      </w:r>
      <w:bookmarkEnd w:id="8"/>
    </w:p>
    <w:p w14:paraId="132F02EB" w14:textId="0D8FA36D" w:rsidR="00CE5F4C" w:rsidRDefault="00CE5F4C" w:rsidP="00CE5F4C">
      <w:pPr>
        <w:rPr>
          <w:lang w:val="uk-UA"/>
        </w:rPr>
      </w:pPr>
    </w:p>
    <w:p w14:paraId="1CBDBB48" w14:textId="584C28B4" w:rsidR="001A2EB8" w:rsidRDefault="00E9084D" w:rsidP="001A2EB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Розробка локальної десктопної системи в першу чергу вимагає активне використання </w:t>
      </w:r>
      <w:r>
        <w:rPr>
          <w:sz w:val="28"/>
          <w:szCs w:val="28"/>
        </w:rPr>
        <w:t xml:space="preserve">GUI </w:t>
      </w:r>
      <w:r>
        <w:rPr>
          <w:sz w:val="28"/>
          <w:szCs w:val="28"/>
          <w:lang w:val="uk-UA"/>
        </w:rPr>
        <w:t xml:space="preserve">бібліотек під платформу </w:t>
      </w:r>
      <w:r>
        <w:rPr>
          <w:sz w:val="28"/>
          <w:szCs w:val="28"/>
        </w:rPr>
        <w:t>Java</w:t>
      </w:r>
      <w:r>
        <w:rPr>
          <w:sz w:val="28"/>
          <w:szCs w:val="28"/>
          <w:lang w:val="uk-UA"/>
        </w:rPr>
        <w:t xml:space="preserve">. Було обрано </w:t>
      </w:r>
      <w:r>
        <w:rPr>
          <w:sz w:val="28"/>
          <w:szCs w:val="28"/>
        </w:rPr>
        <w:t>Swing</w:t>
      </w:r>
      <w:r>
        <w:rPr>
          <w:sz w:val="28"/>
          <w:szCs w:val="28"/>
          <w:lang w:val="uk-UA"/>
        </w:rPr>
        <w:t>.</w:t>
      </w:r>
      <w:r w:rsidR="008C6F48">
        <w:rPr>
          <w:sz w:val="28"/>
          <w:szCs w:val="28"/>
          <w:lang w:val="uk-UA"/>
        </w:rPr>
        <w:t xml:space="preserve"> Розглянемо основні функції десктопної версії.</w:t>
      </w:r>
    </w:p>
    <w:p w14:paraId="01925C32" w14:textId="0485CBD2" w:rsidR="008C6F48" w:rsidRDefault="0034423F" w:rsidP="00CE5F4C">
      <w:pPr>
        <w:rPr>
          <w:sz w:val="28"/>
          <w:szCs w:val="28"/>
          <w:lang w:val="uk-UA"/>
        </w:rPr>
      </w:pPr>
      <w:r w:rsidRPr="0034423F">
        <w:rPr>
          <w:noProof/>
          <w:sz w:val="28"/>
          <w:szCs w:val="28"/>
          <w:lang w:eastAsia="en-US"/>
        </w:rPr>
        <w:drawing>
          <wp:inline distT="0" distB="0" distL="0" distR="0" wp14:anchorId="1BE8E29A" wp14:editId="67F5217E">
            <wp:extent cx="5943600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FB16" w14:textId="77777777" w:rsidR="007B340C" w:rsidRDefault="007B340C" w:rsidP="00D83B03">
      <w:pPr>
        <w:spacing w:line="360" w:lineRule="auto"/>
        <w:ind w:firstLine="720"/>
        <w:rPr>
          <w:sz w:val="28"/>
          <w:szCs w:val="28"/>
          <w:lang w:val="uk-UA"/>
        </w:rPr>
      </w:pPr>
    </w:p>
    <w:p w14:paraId="1B753C65" w14:textId="77A9924F" w:rsidR="00236530" w:rsidRDefault="00D83B03" w:rsidP="00D13876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 як самостійно ввести запит внизу а також може скористатися додатковими кнопками.</w:t>
      </w:r>
    </w:p>
    <w:p w14:paraId="3F5ECFF8" w14:textId="335D2CE5" w:rsidR="00D13876" w:rsidRDefault="00D13876" w:rsidP="00D13876">
      <w:pPr>
        <w:spacing w:line="360" w:lineRule="auto"/>
        <w:ind w:firstLine="720"/>
        <w:rPr>
          <w:sz w:val="28"/>
          <w:szCs w:val="28"/>
          <w:lang w:val="uk-UA"/>
        </w:rPr>
      </w:pPr>
    </w:p>
    <w:p w14:paraId="189011D4" w14:textId="6A08B42D" w:rsidR="00D13876" w:rsidRDefault="00D13876" w:rsidP="00D13876">
      <w:pPr>
        <w:spacing w:line="360" w:lineRule="auto"/>
        <w:ind w:firstLine="720"/>
        <w:rPr>
          <w:sz w:val="28"/>
          <w:szCs w:val="28"/>
          <w:lang w:val="uk-UA"/>
        </w:rPr>
      </w:pPr>
    </w:p>
    <w:p w14:paraId="6AF50B18" w14:textId="55B7955F" w:rsidR="00D13876" w:rsidRDefault="00D13876" w:rsidP="00D13876">
      <w:pPr>
        <w:spacing w:line="360" w:lineRule="auto"/>
        <w:ind w:firstLine="720"/>
        <w:rPr>
          <w:sz w:val="28"/>
          <w:szCs w:val="28"/>
          <w:lang w:val="uk-UA"/>
        </w:rPr>
      </w:pPr>
    </w:p>
    <w:p w14:paraId="7EEA4EE0" w14:textId="7DE0E0C1" w:rsidR="00D13876" w:rsidRDefault="00D13876" w:rsidP="00D13876">
      <w:pPr>
        <w:spacing w:line="360" w:lineRule="auto"/>
        <w:ind w:firstLine="720"/>
        <w:rPr>
          <w:sz w:val="28"/>
          <w:szCs w:val="28"/>
          <w:lang w:val="uk-UA"/>
        </w:rPr>
      </w:pPr>
    </w:p>
    <w:p w14:paraId="371B5635" w14:textId="2EC7001A" w:rsidR="00D13876" w:rsidRDefault="00D13876" w:rsidP="00D13876">
      <w:pPr>
        <w:spacing w:line="360" w:lineRule="auto"/>
        <w:ind w:firstLine="720"/>
        <w:rPr>
          <w:sz w:val="28"/>
          <w:szCs w:val="28"/>
          <w:lang w:val="uk-UA"/>
        </w:rPr>
      </w:pPr>
    </w:p>
    <w:p w14:paraId="235BBEE9" w14:textId="77777777" w:rsidR="00D13876" w:rsidRDefault="00D13876" w:rsidP="00D13876">
      <w:pPr>
        <w:spacing w:line="360" w:lineRule="auto"/>
        <w:ind w:firstLine="720"/>
        <w:rPr>
          <w:sz w:val="28"/>
          <w:szCs w:val="28"/>
          <w:lang w:val="uk-UA"/>
        </w:rPr>
      </w:pPr>
    </w:p>
    <w:p w14:paraId="77F58A26" w14:textId="77777777" w:rsidR="00236530" w:rsidRDefault="00236530" w:rsidP="00236530">
      <w:pPr>
        <w:spacing w:line="360" w:lineRule="auto"/>
        <w:ind w:firstLine="720"/>
        <w:rPr>
          <w:sz w:val="28"/>
          <w:szCs w:val="28"/>
          <w:lang w:val="uk-UA"/>
        </w:rPr>
      </w:pPr>
    </w:p>
    <w:p w14:paraId="644F648C" w14:textId="77777777" w:rsidR="0034423F" w:rsidRDefault="0034423F" w:rsidP="009230A5">
      <w:pPr>
        <w:spacing w:line="360" w:lineRule="auto"/>
        <w:ind w:firstLine="720"/>
        <w:rPr>
          <w:sz w:val="28"/>
          <w:szCs w:val="28"/>
          <w:lang w:val="uk-UA"/>
        </w:rPr>
      </w:pPr>
    </w:p>
    <w:p w14:paraId="7C31F1B9" w14:textId="77777777" w:rsidR="0034423F" w:rsidRDefault="0034423F" w:rsidP="009230A5">
      <w:pPr>
        <w:spacing w:line="360" w:lineRule="auto"/>
        <w:ind w:firstLine="720"/>
        <w:rPr>
          <w:sz w:val="28"/>
          <w:szCs w:val="28"/>
          <w:lang w:val="uk-UA"/>
        </w:rPr>
      </w:pPr>
    </w:p>
    <w:p w14:paraId="68C5530F" w14:textId="54D14ADD" w:rsidR="00236530" w:rsidRDefault="00236530" w:rsidP="009230A5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Це виводиться на </w:t>
      </w:r>
      <w:r>
        <w:rPr>
          <w:sz w:val="28"/>
          <w:szCs w:val="28"/>
        </w:rPr>
        <w:t>Hel</w:t>
      </w:r>
      <w:r w:rsidR="009230A5">
        <w:rPr>
          <w:sz w:val="28"/>
          <w:szCs w:val="28"/>
        </w:rPr>
        <w:t>p</w:t>
      </w:r>
      <w:r>
        <w:rPr>
          <w:sz w:val="28"/>
          <w:szCs w:val="28"/>
        </w:rPr>
        <w:t xml:space="preserve"> -&gt; Info. </w:t>
      </w:r>
    </w:p>
    <w:p w14:paraId="05AFBAA5" w14:textId="62BC2746" w:rsidR="00236530" w:rsidRDefault="0034423F" w:rsidP="00D83B03">
      <w:pPr>
        <w:spacing w:line="360" w:lineRule="auto"/>
        <w:ind w:firstLine="720"/>
        <w:rPr>
          <w:sz w:val="28"/>
          <w:szCs w:val="28"/>
          <w:lang w:val="uk-UA"/>
        </w:rPr>
      </w:pPr>
      <w:r w:rsidRPr="0034423F">
        <w:rPr>
          <w:noProof/>
          <w:sz w:val="28"/>
          <w:szCs w:val="28"/>
          <w:lang w:eastAsia="en-US"/>
        </w:rPr>
        <w:drawing>
          <wp:inline distT="0" distB="0" distL="0" distR="0" wp14:anchorId="673B8BA2" wp14:editId="7268B292">
            <wp:extent cx="5506218" cy="328658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519B" w14:textId="77777777" w:rsidR="00F416BC" w:rsidRDefault="00F416BC" w:rsidP="00D83B03">
      <w:pPr>
        <w:spacing w:line="360" w:lineRule="auto"/>
        <w:ind w:firstLine="720"/>
        <w:rPr>
          <w:sz w:val="28"/>
          <w:szCs w:val="28"/>
          <w:lang w:val="uk-UA"/>
        </w:rPr>
      </w:pPr>
    </w:p>
    <w:p w14:paraId="3156CB14" w14:textId="69B99A5A" w:rsidR="00F416BC" w:rsidRDefault="00293CDB" w:rsidP="00D83B03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ситуація наступна користувач може як створити базу з нуля, </w:t>
      </w:r>
    </w:p>
    <w:p w14:paraId="56DF879D" w14:textId="6C3E6933" w:rsidR="00236530" w:rsidRPr="00293CDB" w:rsidRDefault="00293CDB" w:rsidP="00F416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ти існуючу </w:t>
      </w:r>
    </w:p>
    <w:p w14:paraId="6AD4B235" w14:textId="77777777" w:rsidR="00F416BC" w:rsidRDefault="00F416BC" w:rsidP="00D83B03">
      <w:pPr>
        <w:spacing w:line="360" w:lineRule="auto"/>
        <w:ind w:firstLine="720"/>
        <w:rPr>
          <w:sz w:val="28"/>
          <w:szCs w:val="28"/>
          <w:lang w:val="uk-UA"/>
        </w:rPr>
      </w:pPr>
    </w:p>
    <w:p w14:paraId="292AEAB2" w14:textId="1D7DDF1F" w:rsidR="008F7032" w:rsidRDefault="0034423F" w:rsidP="00D83B03">
      <w:pPr>
        <w:spacing w:line="360" w:lineRule="auto"/>
        <w:ind w:firstLine="720"/>
        <w:rPr>
          <w:sz w:val="28"/>
          <w:szCs w:val="28"/>
          <w:lang w:val="uk-UA"/>
        </w:rPr>
      </w:pPr>
      <w:r w:rsidRPr="0034423F">
        <w:rPr>
          <w:noProof/>
          <w:sz w:val="28"/>
          <w:szCs w:val="28"/>
          <w:lang w:eastAsia="en-US"/>
        </w:rPr>
        <w:drawing>
          <wp:inline distT="0" distB="0" distL="0" distR="0" wp14:anchorId="00E5797D" wp14:editId="46A03C82">
            <wp:extent cx="3215640" cy="221436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8925" cy="22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D6BA" w14:textId="353C7294" w:rsidR="00876F87" w:rsidRDefault="00876F87" w:rsidP="00D83B03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творімо з нуля до прикладу</w:t>
      </w:r>
      <w:r w:rsidR="00443DBD">
        <w:rPr>
          <w:sz w:val="28"/>
          <w:szCs w:val="28"/>
        </w:rPr>
        <w:t xml:space="preserve"> </w:t>
      </w:r>
      <w:r w:rsidR="00443DBD">
        <w:rPr>
          <w:sz w:val="28"/>
          <w:szCs w:val="28"/>
          <w:lang w:val="uk-UA"/>
        </w:rPr>
        <w:t>вибираючи куди і з якою назвою створювати</w:t>
      </w:r>
      <w:r w:rsidR="00BF55AB">
        <w:rPr>
          <w:sz w:val="28"/>
          <w:szCs w:val="28"/>
          <w:lang w:val="uk-UA"/>
        </w:rPr>
        <w:t xml:space="preserve"> у файлову систему.</w:t>
      </w:r>
      <w:r>
        <w:rPr>
          <w:sz w:val="28"/>
          <w:szCs w:val="28"/>
          <w:lang w:val="uk-UA"/>
        </w:rPr>
        <w:br/>
      </w:r>
      <w:r w:rsidR="00966987" w:rsidRPr="00966987">
        <w:rPr>
          <w:noProof/>
          <w:sz w:val="28"/>
          <w:szCs w:val="28"/>
          <w:lang w:eastAsia="en-US"/>
        </w:rPr>
        <w:drawing>
          <wp:inline distT="0" distB="0" distL="0" distR="0" wp14:anchorId="6B04604B" wp14:editId="44AE7F0B">
            <wp:extent cx="5943600" cy="4218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8E05" w14:textId="4CF9E594" w:rsidR="00F41586" w:rsidRPr="00F41586" w:rsidRDefault="00F41586" w:rsidP="00D83B03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створення</w:t>
      </w:r>
    </w:p>
    <w:p w14:paraId="290AF84D" w14:textId="3481E1A3" w:rsidR="00BF55AB" w:rsidRDefault="00966987" w:rsidP="00D83B03">
      <w:pPr>
        <w:spacing w:line="360" w:lineRule="auto"/>
        <w:ind w:firstLine="720"/>
        <w:rPr>
          <w:sz w:val="28"/>
          <w:szCs w:val="28"/>
        </w:rPr>
      </w:pPr>
      <w:r w:rsidRPr="00966987">
        <w:rPr>
          <w:noProof/>
          <w:sz w:val="28"/>
          <w:szCs w:val="28"/>
          <w:lang w:eastAsia="en-US"/>
        </w:rPr>
        <w:drawing>
          <wp:inline distT="0" distB="0" distL="0" distR="0" wp14:anchorId="75B9F657" wp14:editId="7A2C566C">
            <wp:extent cx="5582429" cy="19052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9AE" w14:textId="77777777" w:rsidR="009F4543" w:rsidRDefault="009F4543" w:rsidP="00D83B03">
      <w:pPr>
        <w:spacing w:line="360" w:lineRule="auto"/>
        <w:ind w:firstLine="720"/>
        <w:rPr>
          <w:sz w:val="28"/>
          <w:szCs w:val="28"/>
          <w:lang w:val="uk-UA"/>
        </w:rPr>
      </w:pPr>
    </w:p>
    <w:p w14:paraId="6F5F17FA" w14:textId="71074F44" w:rsidR="007A2E2A" w:rsidRPr="00016156" w:rsidRDefault="007A2E2A" w:rsidP="00D83B0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>Основні операції з таблицями</w:t>
      </w:r>
      <w:r w:rsidR="00016156">
        <w:rPr>
          <w:sz w:val="28"/>
          <w:szCs w:val="28"/>
        </w:rPr>
        <w:t>:</w:t>
      </w:r>
    </w:p>
    <w:p w14:paraId="1796290A" w14:textId="1579E198" w:rsidR="00570576" w:rsidRDefault="00966987" w:rsidP="00D83B03">
      <w:pPr>
        <w:spacing w:line="360" w:lineRule="auto"/>
        <w:ind w:firstLine="720"/>
        <w:rPr>
          <w:sz w:val="28"/>
          <w:szCs w:val="28"/>
        </w:rPr>
      </w:pPr>
      <w:r w:rsidRPr="00966987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FD0312C" wp14:editId="70FB6496">
            <wp:extent cx="1886213" cy="10478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0AFF" w14:textId="10CC836D" w:rsidR="00EF3FDA" w:rsidRDefault="00EF3FDA" w:rsidP="00D83B03">
      <w:pPr>
        <w:spacing w:line="360" w:lineRule="auto"/>
        <w:ind w:firstLine="720"/>
        <w:rPr>
          <w:sz w:val="28"/>
          <w:szCs w:val="28"/>
        </w:rPr>
      </w:pPr>
    </w:p>
    <w:p w14:paraId="10DA9536" w14:textId="2C9AFD54" w:rsidR="00EF3FDA" w:rsidRDefault="00EF3FDA" w:rsidP="00D83B03">
      <w:pPr>
        <w:spacing w:line="360" w:lineRule="auto"/>
        <w:ind w:firstLine="720"/>
        <w:rPr>
          <w:sz w:val="28"/>
          <w:szCs w:val="28"/>
        </w:rPr>
      </w:pPr>
    </w:p>
    <w:p w14:paraId="50F548A5" w14:textId="4E7F3921" w:rsidR="00EF3FDA" w:rsidRDefault="00EF3FDA" w:rsidP="00D83B03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імо таблицю</w:t>
      </w:r>
    </w:p>
    <w:p w14:paraId="01BF8387" w14:textId="131328D3" w:rsidR="00EF3FDA" w:rsidRPr="00966987" w:rsidRDefault="00966987" w:rsidP="00D83B03">
      <w:pPr>
        <w:spacing w:line="360" w:lineRule="auto"/>
        <w:ind w:firstLine="720"/>
        <w:rPr>
          <w:sz w:val="28"/>
          <w:szCs w:val="28"/>
          <w:lang w:val="uk-UA"/>
        </w:rPr>
      </w:pPr>
      <w:r w:rsidRPr="00966987">
        <w:rPr>
          <w:noProof/>
          <w:sz w:val="28"/>
          <w:szCs w:val="28"/>
          <w:lang w:eastAsia="en-US"/>
        </w:rPr>
        <w:drawing>
          <wp:inline distT="0" distB="0" distL="0" distR="0" wp14:anchorId="6111D4CE" wp14:editId="041DDED9">
            <wp:extent cx="3686689" cy="476316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000D" w14:textId="1375349A" w:rsidR="00C06F6F" w:rsidRPr="00A80522" w:rsidRDefault="00C06F6F" w:rsidP="00D83B03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фейс для створення таблиці</w:t>
      </w:r>
      <w:r w:rsidR="00970FB4">
        <w:rPr>
          <w:sz w:val="28"/>
          <w:szCs w:val="28"/>
          <w:lang w:val="uk-UA"/>
        </w:rPr>
        <w:t>.</w:t>
      </w:r>
    </w:p>
    <w:p w14:paraId="730FF65C" w14:textId="5A5D65EF" w:rsidR="00A80522" w:rsidRDefault="00966987" w:rsidP="00D83B03">
      <w:pPr>
        <w:spacing w:line="360" w:lineRule="auto"/>
        <w:ind w:firstLine="720"/>
        <w:rPr>
          <w:sz w:val="28"/>
          <w:szCs w:val="28"/>
        </w:rPr>
      </w:pPr>
      <w:r w:rsidRPr="00966987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C1C6F98" wp14:editId="49BF3283">
            <wp:extent cx="5943600" cy="21996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5A7C" w14:textId="77777777" w:rsidR="0027066A" w:rsidRDefault="0027066A" w:rsidP="00D83B03">
      <w:pPr>
        <w:spacing w:line="360" w:lineRule="auto"/>
        <w:ind w:firstLine="720"/>
        <w:rPr>
          <w:sz w:val="28"/>
          <w:szCs w:val="28"/>
          <w:lang w:val="uk-UA"/>
        </w:rPr>
      </w:pPr>
    </w:p>
    <w:p w14:paraId="2637A7EA" w14:textId="77777777" w:rsidR="0027066A" w:rsidRDefault="0027066A" w:rsidP="00D83B03">
      <w:pPr>
        <w:spacing w:line="360" w:lineRule="auto"/>
        <w:ind w:firstLine="720"/>
        <w:rPr>
          <w:sz w:val="28"/>
          <w:szCs w:val="28"/>
          <w:lang w:val="uk-UA"/>
        </w:rPr>
      </w:pPr>
    </w:p>
    <w:p w14:paraId="3D0D9DAD" w14:textId="26F52921" w:rsidR="00A772E3" w:rsidRDefault="00A772E3" w:rsidP="00D83B03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видалимо її</w:t>
      </w:r>
    </w:p>
    <w:p w14:paraId="10A991B9" w14:textId="195924DD" w:rsidR="00A772E3" w:rsidRDefault="00966987" w:rsidP="00D83B03">
      <w:pPr>
        <w:spacing w:line="360" w:lineRule="auto"/>
        <w:ind w:firstLine="720"/>
        <w:rPr>
          <w:sz w:val="28"/>
          <w:szCs w:val="28"/>
        </w:rPr>
      </w:pPr>
      <w:r w:rsidRPr="00966987">
        <w:rPr>
          <w:noProof/>
          <w:sz w:val="28"/>
          <w:szCs w:val="28"/>
          <w:lang w:eastAsia="en-US"/>
        </w:rPr>
        <w:drawing>
          <wp:inline distT="0" distB="0" distL="0" distR="0" wp14:anchorId="0BE7FE7E" wp14:editId="134DF7AB">
            <wp:extent cx="5943600" cy="325120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8C5C" w14:textId="619A7B83" w:rsidR="00A772E3" w:rsidRDefault="00A772E3" w:rsidP="00D83B03">
      <w:pPr>
        <w:spacing w:line="360" w:lineRule="auto"/>
        <w:ind w:firstLine="720"/>
        <w:rPr>
          <w:sz w:val="28"/>
          <w:szCs w:val="28"/>
        </w:rPr>
      </w:pPr>
    </w:p>
    <w:p w14:paraId="7E814579" w14:textId="405340F2" w:rsidR="00A772E3" w:rsidRDefault="00A772E3" w:rsidP="00D83B03">
      <w:pPr>
        <w:spacing w:line="360" w:lineRule="auto"/>
        <w:ind w:firstLine="720"/>
        <w:rPr>
          <w:sz w:val="28"/>
          <w:szCs w:val="28"/>
        </w:rPr>
      </w:pPr>
    </w:p>
    <w:p w14:paraId="54EF65D8" w14:textId="7F22F8D0" w:rsidR="00A772E3" w:rsidRDefault="00A772E3" w:rsidP="00D83B03">
      <w:pPr>
        <w:spacing w:line="360" w:lineRule="auto"/>
        <w:ind w:firstLine="720"/>
        <w:rPr>
          <w:sz w:val="28"/>
          <w:szCs w:val="28"/>
        </w:rPr>
      </w:pPr>
    </w:p>
    <w:p w14:paraId="7BB05299" w14:textId="365DAE58" w:rsidR="00A772E3" w:rsidRDefault="00A772E3" w:rsidP="00D83B03">
      <w:pPr>
        <w:spacing w:line="360" w:lineRule="auto"/>
        <w:ind w:firstLine="720"/>
        <w:rPr>
          <w:sz w:val="28"/>
          <w:szCs w:val="28"/>
        </w:rPr>
      </w:pPr>
    </w:p>
    <w:p w14:paraId="42F63C10" w14:textId="29056D3E" w:rsidR="00A772E3" w:rsidRDefault="00A772E3" w:rsidP="00D83B03">
      <w:pPr>
        <w:spacing w:line="360" w:lineRule="auto"/>
        <w:ind w:firstLine="720"/>
        <w:rPr>
          <w:sz w:val="28"/>
          <w:szCs w:val="28"/>
        </w:rPr>
      </w:pPr>
    </w:p>
    <w:p w14:paraId="503CAB9B" w14:textId="4290291B" w:rsidR="009853B2" w:rsidRDefault="009853B2" w:rsidP="00D83B03">
      <w:pPr>
        <w:spacing w:line="360" w:lineRule="auto"/>
        <w:ind w:firstLine="720"/>
        <w:rPr>
          <w:sz w:val="28"/>
          <w:szCs w:val="28"/>
        </w:rPr>
      </w:pPr>
    </w:p>
    <w:p w14:paraId="2F85DBCF" w14:textId="3D4E565D" w:rsidR="009853B2" w:rsidRDefault="009853B2" w:rsidP="00D83B03">
      <w:pPr>
        <w:spacing w:line="360" w:lineRule="auto"/>
        <w:ind w:firstLine="720"/>
        <w:rPr>
          <w:sz w:val="28"/>
          <w:szCs w:val="28"/>
        </w:rPr>
      </w:pPr>
    </w:p>
    <w:p w14:paraId="0153F02D" w14:textId="77777777" w:rsidR="009853B2" w:rsidRDefault="009853B2" w:rsidP="00D83B03">
      <w:pPr>
        <w:spacing w:line="360" w:lineRule="auto"/>
        <w:ind w:firstLine="720"/>
        <w:rPr>
          <w:sz w:val="28"/>
          <w:szCs w:val="28"/>
        </w:rPr>
      </w:pPr>
    </w:p>
    <w:p w14:paraId="52F8CADE" w14:textId="2A66D361" w:rsidR="00A772E3" w:rsidRPr="00A772E3" w:rsidRDefault="00A772E3" w:rsidP="00D83B0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>Додаємо рядок в таблицю</w:t>
      </w:r>
      <w:r>
        <w:rPr>
          <w:sz w:val="28"/>
          <w:szCs w:val="28"/>
        </w:rPr>
        <w:t>:</w:t>
      </w:r>
    </w:p>
    <w:p w14:paraId="461CD6A5" w14:textId="69C01364" w:rsidR="00A772E3" w:rsidRDefault="00966987" w:rsidP="00D83B03">
      <w:pPr>
        <w:spacing w:line="360" w:lineRule="auto"/>
        <w:ind w:firstLine="720"/>
        <w:rPr>
          <w:sz w:val="28"/>
          <w:szCs w:val="28"/>
        </w:rPr>
      </w:pPr>
      <w:r w:rsidRPr="00966987">
        <w:rPr>
          <w:noProof/>
          <w:sz w:val="28"/>
          <w:szCs w:val="28"/>
          <w:lang w:eastAsia="en-US"/>
        </w:rPr>
        <w:drawing>
          <wp:inline distT="0" distB="0" distL="0" distR="0" wp14:anchorId="08B4C45D" wp14:editId="19DDDFE1">
            <wp:extent cx="5772956" cy="4887007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9375" w14:textId="7C2CC764" w:rsidR="00C82A30" w:rsidRDefault="00C82A30" w:rsidP="00D83B03">
      <w:pPr>
        <w:spacing w:line="360" w:lineRule="auto"/>
        <w:ind w:firstLine="720"/>
        <w:rPr>
          <w:sz w:val="28"/>
          <w:szCs w:val="28"/>
        </w:rPr>
      </w:pPr>
    </w:p>
    <w:p w14:paraId="5CEA4A00" w14:textId="36EAF074" w:rsidR="00C82A30" w:rsidRPr="00C82A30" w:rsidRDefault="00C82A30" w:rsidP="00D83B03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ємо рядок</w:t>
      </w:r>
    </w:p>
    <w:p w14:paraId="6F138BC2" w14:textId="4B14AAEB" w:rsidR="00C82A30" w:rsidRDefault="00966987" w:rsidP="00D83B03">
      <w:pPr>
        <w:spacing w:line="360" w:lineRule="auto"/>
        <w:ind w:firstLine="720"/>
        <w:rPr>
          <w:sz w:val="28"/>
          <w:szCs w:val="28"/>
        </w:rPr>
      </w:pPr>
      <w:r w:rsidRPr="00966987">
        <w:rPr>
          <w:noProof/>
          <w:sz w:val="28"/>
          <w:szCs w:val="28"/>
          <w:lang w:eastAsia="en-US"/>
        </w:rPr>
        <w:drawing>
          <wp:inline distT="0" distB="0" distL="0" distR="0" wp14:anchorId="72EDC904" wp14:editId="0D52E163">
            <wp:extent cx="5943600" cy="3714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5E6A" w14:textId="00BFDD63" w:rsidR="00C82A30" w:rsidRDefault="00C82A30" w:rsidP="00D83B03">
      <w:pPr>
        <w:spacing w:line="360" w:lineRule="auto"/>
        <w:ind w:firstLine="720"/>
        <w:rPr>
          <w:sz w:val="28"/>
          <w:szCs w:val="28"/>
        </w:rPr>
      </w:pPr>
    </w:p>
    <w:p w14:paraId="5B9CE0C0" w14:textId="053B2F01" w:rsidR="003141B2" w:rsidRDefault="003141B2" w:rsidP="00D83B03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пробуємо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ти таблиці</w:t>
      </w:r>
      <w:r w:rsidR="00B954A6">
        <w:rPr>
          <w:sz w:val="28"/>
          <w:szCs w:val="28"/>
          <w:lang w:val="uk-UA"/>
        </w:rPr>
        <w:t xml:space="preserve"> згідно варіанту.</w:t>
      </w:r>
    </w:p>
    <w:p w14:paraId="3806302F" w14:textId="60734D32" w:rsidR="003141B2" w:rsidRDefault="003141B2" w:rsidP="00D83B03">
      <w:pPr>
        <w:spacing w:line="360" w:lineRule="auto"/>
        <w:ind w:firstLine="720"/>
        <w:rPr>
          <w:sz w:val="28"/>
          <w:szCs w:val="28"/>
          <w:lang w:val="uk-UA"/>
        </w:rPr>
      </w:pPr>
    </w:p>
    <w:p w14:paraId="42655400" w14:textId="7DB23610" w:rsidR="003141B2" w:rsidRDefault="00966987" w:rsidP="00D83B03">
      <w:pPr>
        <w:spacing w:line="360" w:lineRule="auto"/>
        <w:ind w:firstLine="720"/>
        <w:rPr>
          <w:sz w:val="28"/>
          <w:szCs w:val="28"/>
          <w:lang w:val="uk-UA"/>
        </w:rPr>
      </w:pPr>
      <w:r w:rsidRPr="00966987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8D0F255" wp14:editId="651BF715">
            <wp:extent cx="5943600" cy="41402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3F5D" w14:textId="0E71AF41" w:rsidR="003141B2" w:rsidRDefault="00966987" w:rsidP="00D83B03">
      <w:pPr>
        <w:spacing w:line="360" w:lineRule="auto"/>
        <w:ind w:firstLine="720"/>
        <w:rPr>
          <w:sz w:val="28"/>
          <w:szCs w:val="28"/>
          <w:lang w:val="uk-UA"/>
        </w:rPr>
      </w:pPr>
      <w:r w:rsidRPr="00966987">
        <w:rPr>
          <w:noProof/>
          <w:sz w:val="28"/>
          <w:szCs w:val="28"/>
          <w:lang w:eastAsia="en-US"/>
        </w:rPr>
        <w:drawing>
          <wp:inline distT="0" distB="0" distL="0" distR="0" wp14:anchorId="3A5D13AD" wp14:editId="4BF8E33A">
            <wp:extent cx="5943600" cy="394335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52AC" w14:textId="327C34ED" w:rsidR="008C232B" w:rsidRPr="008C232B" w:rsidRDefault="008C232B" w:rsidP="00D83B0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>Попереджувальне повідомлення</w:t>
      </w:r>
      <w:r>
        <w:rPr>
          <w:sz w:val="28"/>
          <w:szCs w:val="28"/>
        </w:rPr>
        <w:t>:</w:t>
      </w:r>
    </w:p>
    <w:p w14:paraId="75B73387" w14:textId="1F3AC253" w:rsidR="007C04C4" w:rsidRDefault="00966987" w:rsidP="00D83B03">
      <w:pPr>
        <w:spacing w:line="360" w:lineRule="auto"/>
        <w:ind w:firstLine="720"/>
        <w:rPr>
          <w:sz w:val="28"/>
          <w:szCs w:val="28"/>
          <w:lang w:val="uk-UA"/>
        </w:rPr>
      </w:pPr>
      <w:r w:rsidRPr="00966987">
        <w:rPr>
          <w:noProof/>
          <w:sz w:val="28"/>
          <w:szCs w:val="28"/>
          <w:lang w:eastAsia="en-US"/>
        </w:rPr>
        <w:drawing>
          <wp:inline distT="0" distB="0" distL="0" distR="0" wp14:anchorId="2C3DBBD3" wp14:editId="575B670A">
            <wp:extent cx="5515745" cy="3458058"/>
            <wp:effectExtent l="0" t="0" r="889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21BC" w14:textId="0F7F8128" w:rsidR="00F1654A" w:rsidRDefault="00F1654A" w:rsidP="00D83B03">
      <w:pPr>
        <w:spacing w:line="360" w:lineRule="auto"/>
        <w:ind w:firstLine="720"/>
        <w:rPr>
          <w:sz w:val="28"/>
          <w:szCs w:val="28"/>
          <w:lang w:val="uk-UA"/>
        </w:rPr>
      </w:pPr>
    </w:p>
    <w:p w14:paraId="298A87E4" w14:textId="77777777" w:rsidR="000871D0" w:rsidRDefault="000871D0" w:rsidP="00D83B03">
      <w:pPr>
        <w:spacing w:line="360" w:lineRule="auto"/>
        <w:ind w:firstLine="720"/>
        <w:rPr>
          <w:sz w:val="28"/>
          <w:szCs w:val="28"/>
          <w:lang w:val="uk-UA"/>
        </w:rPr>
      </w:pPr>
    </w:p>
    <w:p w14:paraId="7B7F7A44" w14:textId="5E05C9EC" w:rsidR="00F1654A" w:rsidRPr="00F1654A" w:rsidRDefault="00F1654A" w:rsidP="00D83B03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</w:t>
      </w:r>
    </w:p>
    <w:p w14:paraId="731C878B" w14:textId="38F22CCC" w:rsidR="007C04C4" w:rsidRDefault="00966987" w:rsidP="00D83B03">
      <w:pPr>
        <w:spacing w:line="360" w:lineRule="auto"/>
        <w:ind w:firstLine="720"/>
        <w:rPr>
          <w:sz w:val="28"/>
          <w:szCs w:val="28"/>
          <w:lang w:val="uk-UA"/>
        </w:rPr>
      </w:pPr>
      <w:r w:rsidRPr="00966987">
        <w:rPr>
          <w:noProof/>
          <w:sz w:val="28"/>
          <w:szCs w:val="28"/>
          <w:lang w:eastAsia="en-US"/>
        </w:rPr>
        <w:drawing>
          <wp:inline distT="0" distB="0" distL="0" distR="0" wp14:anchorId="3DAD5B83" wp14:editId="334D49D5">
            <wp:extent cx="5943600" cy="490855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8779" w14:textId="61D70640" w:rsidR="004868BB" w:rsidRDefault="004868BB" w:rsidP="00D83B03">
      <w:pPr>
        <w:spacing w:line="360" w:lineRule="auto"/>
        <w:ind w:firstLine="720"/>
        <w:rPr>
          <w:sz w:val="28"/>
          <w:szCs w:val="28"/>
          <w:lang w:val="uk-UA"/>
        </w:rPr>
      </w:pPr>
    </w:p>
    <w:p w14:paraId="051C972D" w14:textId="77777777" w:rsidR="000871D0" w:rsidRDefault="000871D0" w:rsidP="00D83B03">
      <w:pPr>
        <w:spacing w:line="360" w:lineRule="auto"/>
        <w:ind w:firstLine="720"/>
        <w:rPr>
          <w:sz w:val="28"/>
          <w:szCs w:val="28"/>
          <w:lang w:val="uk-UA"/>
        </w:rPr>
      </w:pPr>
    </w:p>
    <w:p w14:paraId="1DE155F4" w14:textId="77777777" w:rsidR="000871D0" w:rsidRDefault="000871D0" w:rsidP="00D83B03">
      <w:pPr>
        <w:spacing w:line="360" w:lineRule="auto"/>
        <w:ind w:firstLine="720"/>
        <w:rPr>
          <w:sz w:val="28"/>
          <w:szCs w:val="28"/>
          <w:lang w:val="uk-UA"/>
        </w:rPr>
      </w:pPr>
    </w:p>
    <w:p w14:paraId="0DB81667" w14:textId="37164293" w:rsidR="005C0228" w:rsidRDefault="005C0228" w:rsidP="00966987">
      <w:pPr>
        <w:spacing w:line="360" w:lineRule="auto"/>
        <w:rPr>
          <w:sz w:val="28"/>
          <w:szCs w:val="28"/>
          <w:lang w:val="uk-UA"/>
        </w:rPr>
      </w:pPr>
    </w:p>
    <w:p w14:paraId="71BC8741" w14:textId="570CCCFA" w:rsidR="00213586" w:rsidRDefault="00213586" w:rsidP="004868BB">
      <w:pPr>
        <w:pStyle w:val="HTML0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14:paraId="212080D1" w14:textId="76FA9E46" w:rsidR="00213586" w:rsidRDefault="00213586" w:rsidP="004868BB">
      <w:pPr>
        <w:pStyle w:val="HTML0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14:paraId="0796E728" w14:textId="432EA998" w:rsidR="00213586" w:rsidRDefault="00213586" w:rsidP="004868BB">
      <w:pPr>
        <w:pStyle w:val="HTML0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14:paraId="702D11AB" w14:textId="77777777" w:rsidR="00213586" w:rsidRDefault="00213586" w:rsidP="004868BB">
      <w:pPr>
        <w:pStyle w:val="HTML0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14:paraId="15CD9E0A" w14:textId="6C04E534" w:rsidR="00213586" w:rsidRDefault="00213586" w:rsidP="00966987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8BB">
        <w:rPr>
          <w:rFonts w:ascii="Times New Roman" w:hAnsi="Times New Roman" w:cs="Times New Roman"/>
          <w:sz w:val="28"/>
          <w:szCs w:val="28"/>
          <w:lang w:val="uk-UA"/>
        </w:rPr>
        <w:t xml:space="preserve">Також в рамка Етапу 2 було реалізовано </w:t>
      </w:r>
      <w:r w:rsidR="004868BB">
        <w:rPr>
          <w:rFonts w:ascii="Times New Roman" w:hAnsi="Times New Roman" w:cs="Times New Roman"/>
          <w:sz w:val="28"/>
          <w:szCs w:val="28"/>
        </w:rPr>
        <w:t xml:space="preserve">Unit </w:t>
      </w:r>
      <w:r w:rsidR="004868BB">
        <w:rPr>
          <w:rFonts w:ascii="Times New Roman" w:hAnsi="Times New Roman" w:cs="Times New Roman"/>
          <w:sz w:val="28"/>
          <w:szCs w:val="28"/>
          <w:lang w:val="uk-UA"/>
        </w:rPr>
        <w:t xml:space="preserve">тестуваня основного </w:t>
      </w:r>
      <w:r w:rsidR="004868BB">
        <w:rPr>
          <w:rFonts w:ascii="Times New Roman" w:hAnsi="Times New Roman" w:cs="Times New Roman"/>
          <w:sz w:val="28"/>
          <w:szCs w:val="28"/>
        </w:rPr>
        <w:t>SQL-</w:t>
      </w:r>
      <w:r w:rsidR="004868BB">
        <w:rPr>
          <w:rFonts w:ascii="Times New Roman" w:hAnsi="Times New Roman" w:cs="Times New Roman"/>
          <w:sz w:val="28"/>
          <w:szCs w:val="28"/>
          <w:lang w:val="uk-UA"/>
        </w:rPr>
        <w:t>подібного парсеру</w:t>
      </w:r>
      <w:r w:rsidR="004868BB">
        <w:rPr>
          <w:rFonts w:ascii="Times New Roman" w:hAnsi="Times New Roman" w:cs="Times New Roman"/>
          <w:sz w:val="28"/>
          <w:szCs w:val="28"/>
        </w:rPr>
        <w:t>:</w:t>
      </w:r>
    </w:p>
    <w:p w14:paraId="5789A85D" w14:textId="77777777" w:rsidR="00213586" w:rsidRDefault="00213586" w:rsidP="004868BB">
      <w:pPr>
        <w:pStyle w:val="HTML0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396D2964" w14:textId="77777777" w:rsidR="00966987" w:rsidRPr="00966987" w:rsidRDefault="00966987" w:rsidP="009669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eastAsia="en-US"/>
        </w:rPr>
      </w:pP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package 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org.example.gui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import 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org.example.gui.database.Database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import 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org.example.gui.database.Result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import 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org.junit.jupiter.api.</w:t>
      </w:r>
      <w:r w:rsidRPr="00966987">
        <w:rPr>
          <w:rFonts w:ascii="Courier New" w:hAnsi="Courier New" w:cs="Courier New"/>
          <w:color w:val="B3AE60"/>
          <w:sz w:val="20"/>
          <w:szCs w:val="20"/>
          <w:lang w:eastAsia="en-US"/>
        </w:rPr>
        <w:t>Test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import static 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org.junit.jupiter.api.Assertions.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class 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DatabaseTest {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966987">
        <w:rPr>
          <w:rFonts w:ascii="Courier New" w:hAnsi="Courier New" w:cs="Courier New"/>
          <w:color w:val="B3AE60"/>
          <w:sz w:val="20"/>
          <w:szCs w:val="20"/>
          <w:lang w:eastAsia="en-US"/>
        </w:rPr>
        <w:t>@Test</w:t>
      </w:r>
      <w:r w:rsidRPr="00966987">
        <w:rPr>
          <w:rFonts w:ascii="Courier New" w:hAnsi="Courier New" w:cs="Courier New"/>
          <w:color w:val="B3AE60"/>
          <w:sz w:val="20"/>
          <w:szCs w:val="20"/>
          <w:lang w:eastAsia="en-US"/>
        </w:rPr>
        <w:br/>
        <w:t xml:space="preserve">    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void </w:t>
      </w:r>
      <w:r w:rsidRPr="00966987">
        <w:rPr>
          <w:rFonts w:ascii="Courier New" w:hAnsi="Courier New" w:cs="Courier New"/>
          <w:color w:val="56A8F5"/>
          <w:sz w:val="20"/>
          <w:szCs w:val="20"/>
          <w:lang w:eastAsia="en-US"/>
        </w:rPr>
        <w:t>createTabl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) {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Database database = 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new 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Database(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>null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create table test1 (INT id, STR name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create table test2 (INT id, STR name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Result result =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list tables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result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966987">
        <w:rPr>
          <w:rFonts w:ascii="Courier New" w:hAnsi="Courier New" w:cs="Courier New"/>
          <w:color w:val="2AACB8"/>
          <w:sz w:val="20"/>
          <w:szCs w:val="20"/>
          <w:lang w:eastAsia="en-US"/>
        </w:rPr>
        <w:t>2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result.getRows().size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}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966987">
        <w:rPr>
          <w:rFonts w:ascii="Courier New" w:hAnsi="Courier New" w:cs="Courier New"/>
          <w:color w:val="B3AE60"/>
          <w:sz w:val="20"/>
          <w:szCs w:val="20"/>
          <w:lang w:eastAsia="en-US"/>
        </w:rPr>
        <w:t>@Test</w:t>
      </w:r>
      <w:r w:rsidRPr="00966987">
        <w:rPr>
          <w:rFonts w:ascii="Courier New" w:hAnsi="Courier New" w:cs="Courier New"/>
          <w:color w:val="B3AE60"/>
          <w:sz w:val="20"/>
          <w:szCs w:val="20"/>
          <w:lang w:eastAsia="en-US"/>
        </w:rPr>
        <w:br/>
        <w:t xml:space="preserve">    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void </w:t>
      </w:r>
      <w:r w:rsidRPr="00966987">
        <w:rPr>
          <w:rFonts w:ascii="Courier New" w:hAnsi="Courier New" w:cs="Courier New"/>
          <w:color w:val="56A8F5"/>
          <w:sz w:val="20"/>
          <w:szCs w:val="20"/>
          <w:lang w:eastAsia="en-US"/>
        </w:rPr>
        <w:t>removeTabl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) {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Database database = 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new 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Database(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>null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create table test1 (INT id, STR name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create table test2 (INT id, STR name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Result resultBeforeRemoving =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list tables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resultBeforeRemoving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966987">
        <w:rPr>
          <w:rFonts w:ascii="Courier New" w:hAnsi="Courier New" w:cs="Courier New"/>
          <w:color w:val="2AACB8"/>
          <w:sz w:val="20"/>
          <w:szCs w:val="20"/>
          <w:lang w:eastAsia="en-US"/>
        </w:rPr>
        <w:t>2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resultBeforeRemoving.getRows().size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remove table test1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remove table test2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Result result =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list tables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result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966987">
        <w:rPr>
          <w:rFonts w:ascii="Courier New" w:hAnsi="Courier New" w:cs="Courier New"/>
          <w:color w:val="2AACB8"/>
          <w:sz w:val="20"/>
          <w:szCs w:val="20"/>
          <w:lang w:eastAsia="en-US"/>
        </w:rPr>
        <w:t>0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result.getRows().size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}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966987">
        <w:rPr>
          <w:rFonts w:ascii="Courier New" w:hAnsi="Courier New" w:cs="Courier New"/>
          <w:color w:val="B3AE60"/>
          <w:sz w:val="20"/>
          <w:szCs w:val="20"/>
          <w:lang w:eastAsia="en-US"/>
        </w:rPr>
        <w:t>@Test</w:t>
      </w:r>
      <w:r w:rsidRPr="00966987">
        <w:rPr>
          <w:rFonts w:ascii="Courier New" w:hAnsi="Courier New" w:cs="Courier New"/>
          <w:color w:val="B3AE60"/>
          <w:sz w:val="20"/>
          <w:szCs w:val="20"/>
          <w:lang w:eastAsia="en-US"/>
        </w:rPr>
        <w:br/>
        <w:t xml:space="preserve">    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void </w:t>
      </w:r>
      <w:r w:rsidRPr="00966987">
        <w:rPr>
          <w:rFonts w:ascii="Courier New" w:hAnsi="Courier New" w:cs="Courier New"/>
          <w:color w:val="56A8F5"/>
          <w:sz w:val="20"/>
          <w:szCs w:val="20"/>
          <w:lang w:eastAsia="en-US"/>
        </w:rPr>
        <w:t>deleteRows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) {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lastRenderedPageBreak/>
        <w:t xml:space="preserve">        Database database = 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new 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Database(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>null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create table test1 (INT id, STR name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insert into test1 (id, name) values(1, KOSTYAAAA697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966987">
        <w:rPr>
          <w:rFonts w:ascii="Courier New" w:hAnsi="Courier New" w:cs="Courier New"/>
          <w:color w:val="2AACB8"/>
          <w:sz w:val="20"/>
          <w:szCs w:val="20"/>
          <w:lang w:eastAsia="en-US"/>
        </w:rPr>
        <w:t>1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select * from test1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Rows().size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delete from test1 where id=1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966987">
        <w:rPr>
          <w:rFonts w:ascii="Courier New" w:hAnsi="Courier New" w:cs="Courier New"/>
          <w:color w:val="2AACB8"/>
          <w:sz w:val="20"/>
          <w:szCs w:val="20"/>
          <w:lang w:eastAsia="en-US"/>
        </w:rPr>
        <w:t>0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select * from test1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Rows().size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}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966987">
        <w:rPr>
          <w:rFonts w:ascii="Courier New" w:hAnsi="Courier New" w:cs="Courier New"/>
          <w:color w:val="B3AE60"/>
          <w:sz w:val="20"/>
          <w:szCs w:val="20"/>
          <w:lang w:eastAsia="en-US"/>
        </w:rPr>
        <w:t>@Test</w:t>
      </w:r>
      <w:r w:rsidRPr="00966987">
        <w:rPr>
          <w:rFonts w:ascii="Courier New" w:hAnsi="Courier New" w:cs="Courier New"/>
          <w:color w:val="B3AE60"/>
          <w:sz w:val="20"/>
          <w:szCs w:val="20"/>
          <w:lang w:eastAsia="en-US"/>
        </w:rPr>
        <w:br/>
        <w:t xml:space="preserve">    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void </w:t>
      </w:r>
      <w:r w:rsidRPr="00966987">
        <w:rPr>
          <w:rFonts w:ascii="Courier New" w:hAnsi="Courier New" w:cs="Courier New"/>
          <w:color w:val="56A8F5"/>
          <w:sz w:val="20"/>
          <w:szCs w:val="20"/>
          <w:lang w:eastAsia="en-US"/>
        </w:rPr>
        <w:t>money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) {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Database database = 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new 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Database(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>null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create table test2 (MONEY money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FAIL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insert into test2 (money) values(100as000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FAIL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insert into test2 (money) values(assssa100000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insert into test2 (money) values(100000.00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}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966987">
        <w:rPr>
          <w:rFonts w:ascii="Courier New" w:hAnsi="Courier New" w:cs="Courier New"/>
          <w:color w:val="B3AE60"/>
          <w:sz w:val="20"/>
          <w:szCs w:val="20"/>
          <w:lang w:eastAsia="en-US"/>
        </w:rPr>
        <w:t>@Test</w:t>
      </w:r>
      <w:r w:rsidRPr="00966987">
        <w:rPr>
          <w:rFonts w:ascii="Courier New" w:hAnsi="Courier New" w:cs="Courier New"/>
          <w:color w:val="B3AE60"/>
          <w:sz w:val="20"/>
          <w:szCs w:val="20"/>
          <w:lang w:eastAsia="en-US"/>
        </w:rPr>
        <w:br/>
        <w:t xml:space="preserve">    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void </w:t>
      </w:r>
      <w:r w:rsidRPr="00966987">
        <w:rPr>
          <w:rFonts w:ascii="Courier New" w:hAnsi="Courier New" w:cs="Courier New"/>
          <w:color w:val="56A8F5"/>
          <w:sz w:val="20"/>
          <w:szCs w:val="20"/>
          <w:lang w:eastAsia="en-US"/>
        </w:rPr>
        <w:t>moneyInv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) {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Database database = 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new 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Database(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>null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create table test3 (MONEY_INV inv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FAIL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insert into test3 (inv) values($aaasas100000.00;$10,000.00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FAIL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insert into test3 (inv) values(100000.asas00;$asaa10,000.00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insert into test3 (inv) values(100000.00;10000.00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}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966987">
        <w:rPr>
          <w:rFonts w:ascii="Courier New" w:hAnsi="Courier New" w:cs="Courier New"/>
          <w:color w:val="B3AE60"/>
          <w:sz w:val="20"/>
          <w:szCs w:val="20"/>
          <w:lang w:eastAsia="en-US"/>
        </w:rPr>
        <w:t>@Test</w:t>
      </w:r>
      <w:r w:rsidRPr="00966987">
        <w:rPr>
          <w:rFonts w:ascii="Courier New" w:hAnsi="Courier New" w:cs="Courier New"/>
          <w:color w:val="B3AE60"/>
          <w:sz w:val="20"/>
          <w:szCs w:val="20"/>
          <w:lang w:eastAsia="en-US"/>
        </w:rPr>
        <w:br/>
        <w:t xml:space="preserve">    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void </w:t>
      </w:r>
      <w:r w:rsidRPr="00966987">
        <w:rPr>
          <w:rFonts w:ascii="Courier New" w:hAnsi="Courier New" w:cs="Courier New"/>
          <w:color w:val="56A8F5"/>
          <w:sz w:val="20"/>
          <w:szCs w:val="20"/>
          <w:lang w:eastAsia="en-US"/>
        </w:rPr>
        <w:t>combineOperation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) {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Database database = 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new 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Database(</w:t>
      </w:r>
      <w:r w:rsidRPr="00966987">
        <w:rPr>
          <w:rFonts w:ascii="Courier New" w:hAnsi="Courier New" w:cs="Courier New"/>
          <w:color w:val="CF8E6D"/>
          <w:sz w:val="20"/>
          <w:szCs w:val="20"/>
          <w:lang w:eastAsia="en-US"/>
        </w:rPr>
        <w:t>null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create table white_cats (INT id, STR name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create table black_cats (INT id, STR name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insert into white_cats  (id, name) values(1, cat1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insert into white_cats  (id, name) values(3, cat2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 xml:space="preserve">"insert into white_cats  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lastRenderedPageBreak/>
        <w:t>(id, name) values(4, cat4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insert into white_cats  (id, name) values(6, cat8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insert into black_cats  (id, name) values(3, cat2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insert into black_cats  (id, name) values(4, cat4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insert into black_cats  (id, name) values(6, cat15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Result result =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COMBINE white_cats WITH black_cats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result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966987">
        <w:rPr>
          <w:rFonts w:ascii="Courier New" w:hAnsi="Courier New" w:cs="Courier New"/>
          <w:color w:val="2AACB8"/>
          <w:sz w:val="20"/>
          <w:szCs w:val="20"/>
          <w:lang w:eastAsia="en-US"/>
        </w:rPr>
        <w:t>7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result.getRows().size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create table white_cats_2 (INT id, STR name, MONEY price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create table black_cats_2 (INT id, STR name, MONEY_INV price_interval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result =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COMBINE white_cats_2 WITH black_cats_2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result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966987">
        <w:rPr>
          <w:rFonts w:ascii="Courier New" w:hAnsi="Courier New" w:cs="Courier New"/>
          <w:color w:val="2AACB8"/>
          <w:sz w:val="20"/>
          <w:szCs w:val="20"/>
          <w:lang w:eastAsia="en-US"/>
        </w:rPr>
        <w:t>0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result.getRows().size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create table white_cats_3 (INT id, STR name, MONEY price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create table black_cats_3 (INT id, STR name)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result = database.query(</w:t>
      </w:r>
      <w:r w:rsidRPr="00966987">
        <w:rPr>
          <w:rFonts w:ascii="Courier New" w:hAnsi="Courier New" w:cs="Courier New"/>
          <w:color w:val="6AAB73"/>
          <w:sz w:val="20"/>
          <w:szCs w:val="20"/>
          <w:lang w:eastAsia="en-US"/>
        </w:rPr>
        <w:t>"COMBINE white_cats_3 WITH black_cats_3"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Result.Status.</w:t>
      </w:r>
      <w:r w:rsidRPr="00966987">
        <w:rPr>
          <w:rFonts w:ascii="Courier New" w:hAnsi="Courier New" w:cs="Courier New"/>
          <w:i/>
          <w:iCs/>
          <w:color w:val="C77DBB"/>
          <w:sz w:val="20"/>
          <w:szCs w:val="20"/>
          <w:lang w:eastAsia="en-US"/>
        </w:rPr>
        <w:t>OK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result.getStatus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966987">
        <w:rPr>
          <w:rFonts w:ascii="Courier New" w:hAnsi="Courier New" w:cs="Courier New"/>
          <w:i/>
          <w:iCs/>
          <w:color w:val="BCBEC4"/>
          <w:sz w:val="20"/>
          <w:szCs w:val="20"/>
          <w:lang w:eastAsia="en-US"/>
        </w:rPr>
        <w:t>assertSame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966987">
        <w:rPr>
          <w:rFonts w:ascii="Courier New" w:hAnsi="Courier New" w:cs="Courier New"/>
          <w:color w:val="2AACB8"/>
          <w:sz w:val="20"/>
          <w:szCs w:val="20"/>
          <w:lang w:eastAsia="en-US"/>
        </w:rPr>
        <w:t>0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t>, result.getRows().size());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}</w:t>
      </w:r>
      <w:r w:rsidRPr="00966987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>}</w:t>
      </w:r>
    </w:p>
    <w:p w14:paraId="174781D1" w14:textId="4F587A16" w:rsidR="00D360FC" w:rsidRPr="00D360FC" w:rsidRDefault="004868BB" w:rsidP="00D360FC">
      <w:pPr>
        <w:pStyle w:val="HTML0"/>
        <w:shd w:val="clear" w:color="auto" w:fill="FFFFFF"/>
        <w:rPr>
          <w:color w:val="3F9101"/>
          <w:sz w:val="16"/>
          <w:szCs w:val="16"/>
        </w:rPr>
      </w:pPr>
      <w:r w:rsidRPr="00D55353">
        <w:rPr>
          <w:color w:val="080808"/>
          <w:sz w:val="16"/>
          <w:szCs w:val="16"/>
        </w:rPr>
        <w:br/>
        <w:t xml:space="preserve">    </w:t>
      </w:r>
      <w:r w:rsidRPr="00D55353">
        <w:rPr>
          <w:color w:val="0E4A8E"/>
          <w:sz w:val="16"/>
          <w:szCs w:val="16"/>
        </w:rPr>
        <w:t>}</w:t>
      </w:r>
    </w:p>
    <w:p w14:paraId="114F887A" w14:textId="77777777" w:rsidR="00966987" w:rsidRDefault="00966987" w:rsidP="0099689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9" w:name="_Toc177849644"/>
    </w:p>
    <w:p w14:paraId="55A5197D" w14:textId="77777777" w:rsidR="00966987" w:rsidRDefault="00966987" w:rsidP="0099689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6E44B09C" w14:textId="77777777" w:rsidR="00966987" w:rsidRDefault="00966987" w:rsidP="0099689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75DFC600" w14:textId="77777777" w:rsidR="00966987" w:rsidRDefault="00966987" w:rsidP="0099689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57D67C43" w14:textId="77777777" w:rsidR="00966987" w:rsidRDefault="00966987" w:rsidP="0099689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4C451A70" w14:textId="1214204B" w:rsidR="00966987" w:rsidRDefault="00966987" w:rsidP="0099689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29279C6A" w14:textId="6FA846B4" w:rsidR="00966987" w:rsidRDefault="00966987" w:rsidP="00966987">
      <w:pPr>
        <w:rPr>
          <w:lang w:val="uk-UA"/>
        </w:rPr>
      </w:pPr>
    </w:p>
    <w:p w14:paraId="25AD4A13" w14:textId="77777777" w:rsidR="00966987" w:rsidRPr="00966987" w:rsidRDefault="00966987" w:rsidP="00966987">
      <w:pPr>
        <w:rPr>
          <w:lang w:val="uk-UA"/>
        </w:rPr>
      </w:pPr>
    </w:p>
    <w:p w14:paraId="2D9CA8C1" w14:textId="15A73FBE" w:rsidR="00996896" w:rsidRDefault="00996896" w:rsidP="0099689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Етап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. </w:t>
      </w:r>
      <w:r w:rsidRPr="009968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озробка клієнт-серверної (для локальних мереж) або монолітної (для веб) архітектури</w:t>
      </w:r>
      <w:bookmarkEnd w:id="9"/>
    </w:p>
    <w:p w14:paraId="75CF365C" w14:textId="29656F6B" w:rsidR="00D34022" w:rsidRDefault="00D34022" w:rsidP="00D34022">
      <w:pPr>
        <w:rPr>
          <w:lang w:val="uk-UA"/>
        </w:rPr>
      </w:pPr>
    </w:p>
    <w:p w14:paraId="3370296C" w14:textId="479A1BAF" w:rsidR="00D34022" w:rsidRPr="00B31F5D" w:rsidRDefault="00B40BE5" w:rsidP="00AF40D1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була зроблена за допомогою </w:t>
      </w:r>
      <w:r>
        <w:rPr>
          <w:sz w:val="28"/>
          <w:szCs w:val="28"/>
        </w:rPr>
        <w:t xml:space="preserve">Spring MVC </w:t>
      </w:r>
      <w:r>
        <w:rPr>
          <w:sz w:val="28"/>
          <w:szCs w:val="28"/>
          <w:lang w:val="uk-UA"/>
        </w:rPr>
        <w:t xml:space="preserve">фреймворку та </w:t>
      </w:r>
      <w:r>
        <w:rPr>
          <w:sz w:val="28"/>
          <w:szCs w:val="28"/>
        </w:rPr>
        <w:t xml:space="preserve">Thymeleaf </w:t>
      </w:r>
      <w:r>
        <w:rPr>
          <w:sz w:val="28"/>
          <w:szCs w:val="28"/>
          <w:lang w:val="uk-UA"/>
        </w:rPr>
        <w:t xml:space="preserve">для </w:t>
      </w:r>
      <w:r w:rsidR="003732C0">
        <w:rPr>
          <w:sz w:val="28"/>
          <w:szCs w:val="28"/>
          <w:lang w:val="uk-UA"/>
        </w:rPr>
        <w:t>забезпечення монолітної веб архітектури.</w:t>
      </w:r>
      <w:r w:rsidR="00B31F5D">
        <w:rPr>
          <w:sz w:val="28"/>
          <w:szCs w:val="28"/>
          <w:lang w:val="uk-UA"/>
        </w:rPr>
        <w:t xml:space="preserve"> </w:t>
      </w:r>
      <w:r w:rsidR="00B31F5D">
        <w:rPr>
          <w:sz w:val="28"/>
          <w:szCs w:val="28"/>
        </w:rPr>
        <w:t xml:space="preserve">SQL </w:t>
      </w:r>
      <w:r w:rsidR="00B31F5D">
        <w:rPr>
          <w:sz w:val="28"/>
          <w:szCs w:val="28"/>
          <w:lang w:val="uk-UA"/>
        </w:rPr>
        <w:t xml:space="preserve">парсер лишається той самий як і на етапі 2 але інтерфейс доступу до функціоналу це тепер веб </w:t>
      </w:r>
      <w:r w:rsidR="00B31F5D">
        <w:rPr>
          <w:sz w:val="28"/>
          <w:szCs w:val="28"/>
        </w:rPr>
        <w:t xml:space="preserve">MVC </w:t>
      </w:r>
      <w:r w:rsidR="00B31F5D">
        <w:rPr>
          <w:sz w:val="28"/>
          <w:szCs w:val="28"/>
          <w:lang w:val="uk-UA"/>
        </w:rPr>
        <w:t xml:space="preserve">а не </w:t>
      </w:r>
      <w:r w:rsidR="00B31F5D">
        <w:rPr>
          <w:sz w:val="28"/>
          <w:szCs w:val="28"/>
        </w:rPr>
        <w:t xml:space="preserve">GUI </w:t>
      </w:r>
      <w:r w:rsidR="00B31F5D">
        <w:rPr>
          <w:sz w:val="28"/>
          <w:szCs w:val="28"/>
          <w:lang w:val="uk-UA"/>
        </w:rPr>
        <w:t>застосунок.</w:t>
      </w:r>
    </w:p>
    <w:p w14:paraId="4BAFAD6A" w14:textId="0A9CD6E7" w:rsidR="00996896" w:rsidRDefault="00966987" w:rsidP="00E9726D">
      <w:pPr>
        <w:spacing w:line="360" w:lineRule="auto"/>
        <w:rPr>
          <w:sz w:val="28"/>
          <w:szCs w:val="28"/>
        </w:rPr>
      </w:pPr>
      <w:r w:rsidRPr="00966987">
        <w:rPr>
          <w:noProof/>
          <w:sz w:val="28"/>
          <w:szCs w:val="28"/>
          <w:lang w:eastAsia="en-US"/>
        </w:rPr>
        <w:drawing>
          <wp:inline distT="0" distB="0" distL="0" distR="0" wp14:anchorId="3DECFF6F" wp14:editId="235C5190">
            <wp:extent cx="5943600" cy="255778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9073" w14:textId="4FB7AD62" w:rsidR="00BC31CC" w:rsidRDefault="00B75334" w:rsidP="00BC31CC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інтерфейс як дозволяє створити з нуля, завантажити вже існуючу так і завантажити файл активної наразі БД.</w:t>
      </w:r>
    </w:p>
    <w:p w14:paraId="665C7B3F" w14:textId="44A27F89" w:rsidR="00BC31CC" w:rsidRPr="00BC31CC" w:rsidRDefault="00BC31CC" w:rsidP="00BC31CC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ож дозволяється використання запитів до бази безпосередньо за допомогою </w:t>
      </w:r>
      <w:r>
        <w:rPr>
          <w:sz w:val="28"/>
          <w:szCs w:val="28"/>
        </w:rPr>
        <w:t xml:space="preserve">SQL </w:t>
      </w:r>
      <w:r>
        <w:rPr>
          <w:sz w:val="28"/>
          <w:szCs w:val="28"/>
          <w:lang w:val="uk-UA"/>
        </w:rPr>
        <w:t>запитів див інтерфейс приклад</w:t>
      </w:r>
      <w:r>
        <w:rPr>
          <w:sz w:val="28"/>
          <w:szCs w:val="28"/>
        </w:rPr>
        <w:t>:</w:t>
      </w:r>
    </w:p>
    <w:p w14:paraId="2AF2F68B" w14:textId="0EC0BF37" w:rsidR="00BC31CC" w:rsidRDefault="00233B88" w:rsidP="00E9726D">
      <w:pPr>
        <w:spacing w:line="360" w:lineRule="auto"/>
        <w:rPr>
          <w:sz w:val="28"/>
          <w:szCs w:val="28"/>
        </w:rPr>
      </w:pPr>
      <w:r w:rsidRPr="00233B88">
        <w:rPr>
          <w:noProof/>
          <w:sz w:val="28"/>
          <w:szCs w:val="28"/>
          <w:lang w:eastAsia="en-US"/>
        </w:rPr>
        <w:drawing>
          <wp:inline distT="0" distB="0" distL="0" distR="0" wp14:anchorId="137461B9" wp14:editId="26A2FD46">
            <wp:extent cx="5943600" cy="14325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6286" w14:textId="55DB27B1" w:rsidR="007F54BE" w:rsidRDefault="00A46713" w:rsidP="00E9726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Також надається доступ до управління Таблиць</w:t>
      </w:r>
      <w:r>
        <w:rPr>
          <w:sz w:val="28"/>
          <w:szCs w:val="28"/>
          <w:lang w:val="uk-UA"/>
        </w:rPr>
        <w:br/>
      </w:r>
    </w:p>
    <w:p w14:paraId="29829246" w14:textId="7C4C44A9" w:rsidR="00761EA5" w:rsidRDefault="00233B88" w:rsidP="00E9726D">
      <w:pPr>
        <w:spacing w:line="360" w:lineRule="auto"/>
        <w:rPr>
          <w:sz w:val="28"/>
          <w:szCs w:val="28"/>
          <w:lang w:val="uk-UA"/>
        </w:rPr>
      </w:pPr>
      <w:r w:rsidRPr="00233B8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151A4BC" wp14:editId="2FCD914F">
            <wp:extent cx="5943600" cy="2780030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F3BE" w14:textId="4B1EFC66" w:rsidR="00233B88" w:rsidRDefault="00233B88" w:rsidP="00E9726D">
      <w:pPr>
        <w:spacing w:line="360" w:lineRule="auto"/>
        <w:rPr>
          <w:sz w:val="28"/>
          <w:szCs w:val="28"/>
          <w:lang w:val="uk-UA"/>
        </w:rPr>
      </w:pPr>
      <w:r w:rsidRPr="00233B88">
        <w:rPr>
          <w:noProof/>
          <w:sz w:val="28"/>
          <w:szCs w:val="28"/>
          <w:lang w:eastAsia="en-US"/>
        </w:rPr>
        <w:drawing>
          <wp:inline distT="0" distB="0" distL="0" distR="0" wp14:anchorId="7EC5BF73" wp14:editId="1756A82D">
            <wp:extent cx="5943600" cy="545465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D94C" w14:textId="61345EE8" w:rsidR="004146D7" w:rsidRDefault="004146D7" w:rsidP="00E9726D">
      <w:pPr>
        <w:spacing w:line="360" w:lineRule="auto"/>
        <w:rPr>
          <w:sz w:val="28"/>
          <w:szCs w:val="28"/>
          <w:lang w:val="uk-UA"/>
        </w:rPr>
      </w:pPr>
    </w:p>
    <w:p w14:paraId="32BBCB38" w14:textId="35E78257" w:rsidR="00AC5943" w:rsidRDefault="00AC5943" w:rsidP="00E9726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Розгляне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перацію </w:t>
      </w:r>
      <w:r>
        <w:rPr>
          <w:sz w:val="28"/>
          <w:szCs w:val="28"/>
        </w:rPr>
        <w:t>combine:</w:t>
      </w:r>
    </w:p>
    <w:p w14:paraId="0D800672" w14:textId="381C9CB1" w:rsidR="00AC5943" w:rsidRDefault="00AC5943" w:rsidP="00E9726D">
      <w:pPr>
        <w:spacing w:line="360" w:lineRule="auto"/>
        <w:rPr>
          <w:sz w:val="28"/>
          <w:szCs w:val="28"/>
        </w:rPr>
      </w:pPr>
    </w:p>
    <w:p w14:paraId="058AA666" w14:textId="3C934CA6" w:rsidR="00713F8A" w:rsidRDefault="00233B88" w:rsidP="00E9726D">
      <w:pPr>
        <w:spacing w:line="360" w:lineRule="auto"/>
        <w:rPr>
          <w:sz w:val="28"/>
          <w:szCs w:val="28"/>
        </w:rPr>
      </w:pPr>
      <w:r w:rsidRPr="00233B88">
        <w:rPr>
          <w:noProof/>
          <w:sz w:val="28"/>
          <w:szCs w:val="28"/>
          <w:lang w:eastAsia="en-US"/>
        </w:rPr>
        <w:drawing>
          <wp:inline distT="0" distB="0" distL="0" distR="0" wp14:anchorId="79F0625B" wp14:editId="560310F1">
            <wp:extent cx="5943600" cy="1097915"/>
            <wp:effectExtent l="0" t="0" r="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566E" w14:textId="127A8CE6" w:rsidR="00713F8A" w:rsidRDefault="00622B70" w:rsidP="00E972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крім того наявна сторінка для управління рядками</w:t>
      </w:r>
      <w:r>
        <w:rPr>
          <w:sz w:val="28"/>
          <w:szCs w:val="28"/>
        </w:rPr>
        <w:t>:</w:t>
      </w:r>
    </w:p>
    <w:p w14:paraId="027C1AE4" w14:textId="4EADCB36" w:rsidR="00622B70" w:rsidRDefault="00622B70" w:rsidP="00E9726D">
      <w:pPr>
        <w:spacing w:line="360" w:lineRule="auto"/>
        <w:rPr>
          <w:sz w:val="28"/>
          <w:szCs w:val="28"/>
        </w:rPr>
      </w:pPr>
    </w:p>
    <w:p w14:paraId="4DBF8CE8" w14:textId="6CFF8C93" w:rsidR="000A2F8F" w:rsidRDefault="00233B88" w:rsidP="00E9726D">
      <w:pPr>
        <w:spacing w:line="360" w:lineRule="auto"/>
        <w:rPr>
          <w:sz w:val="28"/>
          <w:szCs w:val="28"/>
        </w:rPr>
      </w:pPr>
      <w:r w:rsidRPr="00233B8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4C8BA2A" wp14:editId="741F39F6">
            <wp:extent cx="5943600" cy="29159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C722" w14:textId="1A1C2E33" w:rsidR="00233B88" w:rsidRDefault="00233B88" w:rsidP="00E9726D">
      <w:pPr>
        <w:spacing w:line="360" w:lineRule="auto"/>
        <w:rPr>
          <w:sz w:val="28"/>
          <w:szCs w:val="28"/>
        </w:rPr>
      </w:pPr>
      <w:r w:rsidRPr="00233B88">
        <w:rPr>
          <w:noProof/>
          <w:sz w:val="28"/>
          <w:szCs w:val="28"/>
          <w:lang w:eastAsia="en-US"/>
        </w:rPr>
        <w:drawing>
          <wp:inline distT="0" distB="0" distL="0" distR="0" wp14:anchorId="4625205C" wp14:editId="7DC541EA">
            <wp:extent cx="5943600" cy="1236980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2A4A" w14:textId="65BF3B43" w:rsidR="00DA3C6E" w:rsidRDefault="00DA3C6E" w:rsidP="00E9726D">
      <w:pPr>
        <w:spacing w:line="360" w:lineRule="auto"/>
        <w:rPr>
          <w:sz w:val="28"/>
          <w:szCs w:val="28"/>
        </w:rPr>
      </w:pPr>
    </w:p>
    <w:p w14:paraId="74516622" w14:textId="4EA30F91" w:rsidR="00DA3C6E" w:rsidRPr="00DA3C6E" w:rsidRDefault="00DA3C6E" w:rsidP="00036685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едемо використання</w:t>
      </w:r>
    </w:p>
    <w:p w14:paraId="3D2D9079" w14:textId="005D0690" w:rsidR="00637E6D" w:rsidRDefault="00233B88" w:rsidP="00E9726D">
      <w:pPr>
        <w:spacing w:line="360" w:lineRule="auto"/>
        <w:rPr>
          <w:sz w:val="28"/>
          <w:szCs w:val="28"/>
        </w:rPr>
      </w:pPr>
      <w:r w:rsidRPr="00233B88">
        <w:rPr>
          <w:noProof/>
          <w:sz w:val="28"/>
          <w:szCs w:val="28"/>
          <w:lang w:eastAsia="en-US"/>
        </w:rPr>
        <w:drawing>
          <wp:inline distT="0" distB="0" distL="0" distR="0" wp14:anchorId="0BD17F75" wp14:editId="19118EC7">
            <wp:extent cx="5943600" cy="1559560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FB8A" w14:textId="09D652D4" w:rsidR="00F129AC" w:rsidRPr="00F129AC" w:rsidRDefault="00F129AC" w:rsidP="00F129AC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едення нового рядку</w:t>
      </w:r>
    </w:p>
    <w:p w14:paraId="04F0217A" w14:textId="3C4DED96" w:rsidR="00D12C1D" w:rsidRDefault="00233B88" w:rsidP="00E9726D">
      <w:pPr>
        <w:spacing w:line="360" w:lineRule="auto"/>
        <w:rPr>
          <w:sz w:val="28"/>
          <w:szCs w:val="28"/>
        </w:rPr>
      </w:pPr>
      <w:r w:rsidRPr="00233B8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6E084A5" wp14:editId="2A45EC2F">
            <wp:extent cx="5943600" cy="2284095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168C" w14:textId="0828B752" w:rsidR="00473652" w:rsidRPr="00233B88" w:rsidRDefault="00DE3E34" w:rsidP="00E972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73652">
        <w:rPr>
          <w:sz w:val="28"/>
          <w:szCs w:val="28"/>
          <w:lang w:val="uk-UA"/>
        </w:rPr>
        <w:br/>
      </w:r>
    </w:p>
    <w:p w14:paraId="78637E4D" w14:textId="5CB44881" w:rsidR="00473652" w:rsidRDefault="003D5182" w:rsidP="00E9726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8A7B01">
        <w:rPr>
          <w:sz w:val="28"/>
          <w:szCs w:val="28"/>
          <w:lang w:val="uk-UA"/>
        </w:rPr>
        <w:t>Розглянемо повну структуру БД у файлі</w:t>
      </w:r>
      <w:r w:rsidR="008A7B01">
        <w:rPr>
          <w:sz w:val="28"/>
          <w:szCs w:val="28"/>
        </w:rPr>
        <w:t>:</w:t>
      </w:r>
    </w:p>
    <w:p w14:paraId="2B59591E" w14:textId="77777777" w:rsidR="00233B88" w:rsidRPr="00233B88" w:rsidRDefault="00233B88" w:rsidP="00233B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eastAsia="en-US"/>
        </w:rPr>
      </w:pP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filePath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"D:</w:t>
      </w:r>
      <w:r w:rsidRPr="00233B88">
        <w:rPr>
          <w:rFonts w:ascii="Courier New" w:hAnsi="Courier New" w:cs="Courier New"/>
          <w:color w:val="CF8E6D"/>
          <w:sz w:val="20"/>
          <w:szCs w:val="20"/>
          <w:lang w:eastAsia="en-US"/>
        </w:rPr>
        <w:t>\\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java</w:t>
      </w:r>
      <w:r w:rsidRPr="00233B88">
        <w:rPr>
          <w:rFonts w:ascii="Courier New" w:hAnsi="Courier New" w:cs="Courier New"/>
          <w:color w:val="CF8E6D"/>
          <w:sz w:val="20"/>
          <w:szCs w:val="20"/>
          <w:lang w:eastAsia="en-US"/>
        </w:rPr>
        <w:t>\\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diana_it_lab</w:t>
      </w:r>
      <w:r w:rsidRPr="00233B88">
        <w:rPr>
          <w:rFonts w:ascii="Courier New" w:hAnsi="Courier New" w:cs="Courier New"/>
          <w:color w:val="CF8E6D"/>
          <w:sz w:val="20"/>
          <w:szCs w:val="20"/>
          <w:lang w:eastAsia="en-US"/>
        </w:rPr>
        <w:t>\\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diana_bd.json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,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tables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diana_2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name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"diana_2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,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rows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[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elements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moneyinv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value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"$600.00;$700.00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,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column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"moneyinv"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br/>
        <w:t xml:space="preserve">            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}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}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}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],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columns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moneyinv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type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"MONEY_INV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,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name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"moneyinv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,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nullAllowed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CF8E6D"/>
          <w:sz w:val="20"/>
          <w:szCs w:val="20"/>
          <w:lang w:eastAsia="en-US"/>
        </w:rPr>
        <w:t>true</w:t>
      </w:r>
      <w:r w:rsidRPr="00233B88">
        <w:rPr>
          <w:rFonts w:ascii="Courier New" w:hAnsi="Courier New" w:cs="Courier New"/>
          <w:color w:val="CF8E6D"/>
          <w:sz w:val="20"/>
          <w:szCs w:val="20"/>
          <w:lang w:eastAsia="en-US"/>
        </w:rPr>
        <w:br/>
        <w:t xml:space="preserve">        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}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}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},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diana_1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name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"diana_1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,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rows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[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elements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moneyinv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value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"$123.00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,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column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"moneyinv"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br/>
        <w:t xml:space="preserve">            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}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}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},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lastRenderedPageBreak/>
        <w:t xml:space="preserve">       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elements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moneyinv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value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"$150.00;$200.45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,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column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"moneyinv"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br/>
        <w:t xml:space="preserve">            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}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}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},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elements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moneyinv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value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"$123.00;$1,000.00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,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column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"moneyinv"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br/>
        <w:t xml:space="preserve">            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}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}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}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],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columns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moneyinv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: {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type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"MONEY_INV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,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name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6AAB73"/>
          <w:sz w:val="20"/>
          <w:szCs w:val="20"/>
          <w:lang w:eastAsia="en-US"/>
        </w:rPr>
        <w:t>"moneyinv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,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233B88">
        <w:rPr>
          <w:rFonts w:ascii="Courier New" w:hAnsi="Courier New" w:cs="Courier New"/>
          <w:color w:val="C77DBB"/>
          <w:sz w:val="20"/>
          <w:szCs w:val="20"/>
          <w:lang w:eastAsia="en-US"/>
        </w:rPr>
        <w:t>"nullAllowed"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: </w:t>
      </w:r>
      <w:r w:rsidRPr="00233B88">
        <w:rPr>
          <w:rFonts w:ascii="Courier New" w:hAnsi="Courier New" w:cs="Courier New"/>
          <w:color w:val="CF8E6D"/>
          <w:sz w:val="20"/>
          <w:szCs w:val="20"/>
          <w:lang w:eastAsia="en-US"/>
        </w:rPr>
        <w:t>true</w:t>
      </w:r>
      <w:r w:rsidRPr="00233B88">
        <w:rPr>
          <w:rFonts w:ascii="Courier New" w:hAnsi="Courier New" w:cs="Courier New"/>
          <w:color w:val="CF8E6D"/>
          <w:sz w:val="20"/>
          <w:szCs w:val="20"/>
          <w:lang w:eastAsia="en-US"/>
        </w:rPr>
        <w:br/>
        <w:t xml:space="preserve">        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t>}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}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}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}</w:t>
      </w:r>
      <w:r w:rsidRPr="00233B88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>}</w:t>
      </w:r>
    </w:p>
    <w:p w14:paraId="0278E670" w14:textId="732D0D02" w:rsidR="00AF40D1" w:rsidRDefault="00AF40D1" w:rsidP="008A7B01">
      <w:pPr>
        <w:spacing w:line="360" w:lineRule="auto"/>
        <w:rPr>
          <w:sz w:val="28"/>
          <w:szCs w:val="28"/>
        </w:rPr>
      </w:pPr>
    </w:p>
    <w:p w14:paraId="2258FA05" w14:textId="4A7C58C6" w:rsidR="00AF40D1" w:rsidRDefault="00AF40D1" w:rsidP="008A7B01">
      <w:pPr>
        <w:spacing w:line="360" w:lineRule="auto"/>
        <w:rPr>
          <w:sz w:val="28"/>
          <w:szCs w:val="28"/>
        </w:rPr>
      </w:pPr>
    </w:p>
    <w:p w14:paraId="1F667E4C" w14:textId="3A07DF55" w:rsidR="00AF40D1" w:rsidRDefault="00AF40D1" w:rsidP="008A7B01">
      <w:pPr>
        <w:spacing w:line="360" w:lineRule="auto"/>
        <w:rPr>
          <w:sz w:val="28"/>
          <w:szCs w:val="28"/>
        </w:rPr>
      </w:pPr>
    </w:p>
    <w:p w14:paraId="5B0FA2C8" w14:textId="01E4C9DF" w:rsidR="00AF40D1" w:rsidRDefault="00AF40D1" w:rsidP="008A7B01">
      <w:pPr>
        <w:spacing w:line="360" w:lineRule="auto"/>
        <w:rPr>
          <w:sz w:val="28"/>
          <w:szCs w:val="28"/>
        </w:rPr>
      </w:pPr>
    </w:p>
    <w:p w14:paraId="4121231D" w14:textId="2F4CE4BB" w:rsidR="00AF40D1" w:rsidRDefault="00AF40D1" w:rsidP="008A7B01">
      <w:pPr>
        <w:spacing w:line="360" w:lineRule="auto"/>
        <w:rPr>
          <w:sz w:val="28"/>
          <w:szCs w:val="28"/>
        </w:rPr>
      </w:pPr>
    </w:p>
    <w:p w14:paraId="33EFB892" w14:textId="39AFCC94" w:rsidR="00AF40D1" w:rsidRDefault="00AF40D1" w:rsidP="008A7B01">
      <w:pPr>
        <w:spacing w:line="360" w:lineRule="auto"/>
        <w:rPr>
          <w:sz w:val="28"/>
          <w:szCs w:val="28"/>
        </w:rPr>
      </w:pPr>
    </w:p>
    <w:p w14:paraId="28481359" w14:textId="701AFF0B" w:rsidR="008646EA" w:rsidRDefault="008646EA" w:rsidP="008A7B01">
      <w:pPr>
        <w:spacing w:line="360" w:lineRule="auto"/>
        <w:rPr>
          <w:sz w:val="28"/>
          <w:szCs w:val="28"/>
        </w:rPr>
      </w:pPr>
    </w:p>
    <w:p w14:paraId="56B72E4C" w14:textId="77777777" w:rsidR="008646EA" w:rsidRDefault="008646EA" w:rsidP="008A7B01">
      <w:pPr>
        <w:spacing w:line="360" w:lineRule="auto"/>
        <w:rPr>
          <w:sz w:val="28"/>
          <w:szCs w:val="28"/>
        </w:rPr>
      </w:pPr>
    </w:p>
    <w:p w14:paraId="6A990994" w14:textId="3D279533" w:rsidR="00233B88" w:rsidRDefault="00233B88" w:rsidP="00CE6E8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0" w:name="_Toc177849645"/>
    </w:p>
    <w:p w14:paraId="12FEB695" w14:textId="613F2E62" w:rsidR="00233B88" w:rsidRDefault="00233B88" w:rsidP="00233B8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4FE353BF" w14:textId="77777777" w:rsidR="00233B88" w:rsidRPr="00233B88" w:rsidRDefault="00233B88" w:rsidP="00233B88">
      <w:pPr>
        <w:rPr>
          <w:lang w:val="uk-UA"/>
        </w:rPr>
      </w:pPr>
    </w:p>
    <w:p w14:paraId="69FD8015" w14:textId="77777777" w:rsidR="00233B88" w:rsidRDefault="00233B88" w:rsidP="00CE6E8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1FDF321B" w14:textId="50AF23CE" w:rsidR="00CE6E8A" w:rsidRPr="005E09F5" w:rsidRDefault="00CE6E8A" w:rsidP="00CE6E8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Етап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. </w:t>
      </w:r>
      <w:r w:rsidR="00741132" w:rsidRPr="0074113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користання веб-орієнтованої версії з використанням технологій на вибір</w:t>
      </w:r>
      <w:r w:rsidR="005E09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REST)</w:t>
      </w:r>
      <w:bookmarkEnd w:id="10"/>
    </w:p>
    <w:p w14:paraId="25165A57" w14:textId="716C2DD5" w:rsidR="00AF40D1" w:rsidRDefault="00AF40D1" w:rsidP="001558AF">
      <w:pPr>
        <w:spacing w:line="360" w:lineRule="auto"/>
        <w:jc w:val="both"/>
        <w:rPr>
          <w:sz w:val="28"/>
          <w:szCs w:val="28"/>
        </w:rPr>
      </w:pPr>
    </w:p>
    <w:p w14:paraId="5E272B07" w14:textId="13809373" w:rsidR="005E09F5" w:rsidRDefault="00B84B77" w:rsidP="001558A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Для покращення візуалізації всіх </w:t>
      </w:r>
      <w:r>
        <w:rPr>
          <w:sz w:val="28"/>
          <w:szCs w:val="28"/>
        </w:rPr>
        <w:t xml:space="preserve">REST API </w:t>
      </w:r>
      <w:r>
        <w:rPr>
          <w:sz w:val="28"/>
          <w:szCs w:val="28"/>
          <w:lang w:val="uk-UA"/>
        </w:rPr>
        <w:t xml:space="preserve">ендпоїнтів було використано </w:t>
      </w:r>
      <w:r>
        <w:rPr>
          <w:sz w:val="28"/>
          <w:szCs w:val="28"/>
        </w:rPr>
        <w:t xml:space="preserve">SWAGGER UI </w:t>
      </w:r>
      <w:r>
        <w:rPr>
          <w:sz w:val="28"/>
          <w:szCs w:val="28"/>
          <w:lang w:val="uk-UA"/>
        </w:rPr>
        <w:t>а також відповідно було перевикористано весь функціонал взаємодії з БД</w:t>
      </w:r>
      <w:r w:rsidR="005B7336">
        <w:rPr>
          <w:sz w:val="28"/>
          <w:szCs w:val="28"/>
        </w:rPr>
        <w:t xml:space="preserve"> </w:t>
      </w:r>
      <w:r w:rsidR="005B7336">
        <w:rPr>
          <w:sz w:val="28"/>
          <w:szCs w:val="28"/>
          <w:lang w:val="uk-UA"/>
        </w:rPr>
        <w:t>як на етапі 2</w:t>
      </w:r>
      <w:r w:rsidR="0046315E">
        <w:rPr>
          <w:sz w:val="28"/>
          <w:szCs w:val="28"/>
          <w:lang w:val="uk-UA"/>
        </w:rPr>
        <w:t>,</w:t>
      </w:r>
      <w:r w:rsidR="00846F7B">
        <w:rPr>
          <w:sz w:val="28"/>
          <w:szCs w:val="28"/>
          <w:lang w:val="uk-UA"/>
        </w:rPr>
        <w:t xml:space="preserve"> </w:t>
      </w:r>
      <w:r w:rsidR="005B7336">
        <w:rPr>
          <w:sz w:val="28"/>
          <w:szCs w:val="28"/>
          <w:lang w:val="uk-UA"/>
        </w:rPr>
        <w:t>3</w:t>
      </w:r>
      <w:r w:rsidR="00122FFF">
        <w:rPr>
          <w:sz w:val="28"/>
          <w:szCs w:val="28"/>
          <w:lang w:val="uk-UA"/>
        </w:rPr>
        <w:t>.</w:t>
      </w:r>
    </w:p>
    <w:p w14:paraId="0E7AA10A" w14:textId="1180A47F" w:rsidR="00844C3E" w:rsidRDefault="00844C3E" w:rsidP="00B84B77">
      <w:pPr>
        <w:spacing w:line="360" w:lineRule="auto"/>
        <w:rPr>
          <w:sz w:val="28"/>
          <w:szCs w:val="28"/>
          <w:lang w:val="uk-UA"/>
        </w:rPr>
      </w:pPr>
    </w:p>
    <w:p w14:paraId="0F3367E4" w14:textId="4C71FFB3" w:rsidR="00844C3E" w:rsidRDefault="00844C3E" w:rsidP="00B84B77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976A30A" wp14:editId="0A1F365F">
            <wp:extent cx="5943600" cy="2029460"/>
            <wp:effectExtent l="0" t="0" r="0" b="254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5376" w14:textId="61D3246A" w:rsidR="00394290" w:rsidRDefault="00394290" w:rsidP="00B84B77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56C790A" wp14:editId="40846556">
            <wp:extent cx="5943600" cy="2303780"/>
            <wp:effectExtent l="0" t="0" r="0" b="0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CE52" w14:textId="20D6C81E" w:rsidR="00AC3AD3" w:rsidRDefault="00AC3AD3" w:rsidP="00B84B77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E278C21" wp14:editId="07174A81">
            <wp:extent cx="5943600" cy="2102485"/>
            <wp:effectExtent l="0" t="0" r="0" b="5715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E829" w14:textId="7EFAB0B9" w:rsidR="00E97325" w:rsidRPr="00004989" w:rsidRDefault="00004989" w:rsidP="00B84B7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Переглянемо основні запити</w:t>
      </w:r>
      <w:r>
        <w:rPr>
          <w:sz w:val="28"/>
          <w:szCs w:val="28"/>
        </w:rPr>
        <w:t>:</w:t>
      </w:r>
    </w:p>
    <w:p w14:paraId="6FC9ABC7" w14:textId="5E7EB462" w:rsidR="001558AF" w:rsidRDefault="006D6272" w:rsidP="00B84B77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3DD22ED" wp14:editId="39CBE78C">
            <wp:extent cx="5943600" cy="2310130"/>
            <wp:effectExtent l="0" t="0" r="0" b="127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FB3A" w14:textId="2A9AE157" w:rsidR="006D6272" w:rsidRDefault="00561B3A" w:rsidP="00B84B77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3CA0229" wp14:editId="746E5D42">
            <wp:extent cx="5943600" cy="1570990"/>
            <wp:effectExtent l="0" t="0" r="0" b="3810"/>
            <wp:docPr id="55" name="Picture 5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 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A11F" w14:textId="7608E5EB" w:rsidR="004D4C3B" w:rsidRDefault="004D4C3B" w:rsidP="00B84B77">
      <w:pPr>
        <w:spacing w:line="360" w:lineRule="auto"/>
        <w:rPr>
          <w:sz w:val="28"/>
          <w:szCs w:val="28"/>
          <w:lang w:val="uk-UA"/>
        </w:rPr>
      </w:pPr>
    </w:p>
    <w:p w14:paraId="4E696966" w14:textId="21C5D0EC" w:rsidR="004D4C3B" w:rsidRDefault="00233B88" w:rsidP="00B84B77">
      <w:pPr>
        <w:spacing w:line="360" w:lineRule="auto"/>
        <w:rPr>
          <w:sz w:val="28"/>
          <w:szCs w:val="28"/>
          <w:lang w:val="uk-UA"/>
        </w:rPr>
      </w:pPr>
      <w:r w:rsidRPr="00233B8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CECBD15" wp14:editId="05D99B0E">
            <wp:extent cx="5943600" cy="2667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52CC" w14:textId="65551581" w:rsidR="00786761" w:rsidRDefault="00786761" w:rsidP="00B84B77">
      <w:pPr>
        <w:spacing w:line="360" w:lineRule="auto"/>
        <w:rPr>
          <w:sz w:val="28"/>
          <w:szCs w:val="28"/>
          <w:lang w:val="uk-UA"/>
        </w:rPr>
      </w:pPr>
    </w:p>
    <w:p w14:paraId="0C26D4F3" w14:textId="5E734D2B" w:rsidR="00786761" w:rsidRDefault="00233B88" w:rsidP="00B84B77">
      <w:pPr>
        <w:spacing w:line="360" w:lineRule="auto"/>
        <w:rPr>
          <w:sz w:val="28"/>
          <w:szCs w:val="28"/>
        </w:rPr>
      </w:pPr>
      <w:r w:rsidRPr="00233B88">
        <w:rPr>
          <w:noProof/>
          <w:sz w:val="28"/>
          <w:szCs w:val="28"/>
          <w:lang w:eastAsia="en-US"/>
        </w:rPr>
        <w:drawing>
          <wp:inline distT="0" distB="0" distL="0" distR="0" wp14:anchorId="08646595" wp14:editId="1D2F8622">
            <wp:extent cx="5943600" cy="254190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971D" w14:textId="77777777" w:rsidR="00233B88" w:rsidRPr="00233B88" w:rsidRDefault="00700E48" w:rsidP="00233B88">
      <w:pPr>
        <w:pStyle w:val="HTML0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  <w:lang w:eastAsia="en-US"/>
        </w:rPr>
      </w:pPr>
      <w:r>
        <w:rPr>
          <w:sz w:val="28"/>
          <w:szCs w:val="28"/>
          <w:lang w:val="uk-UA"/>
        </w:rPr>
        <w:tab/>
      </w:r>
      <w:r w:rsidR="00233B88" w:rsidRPr="00233B88">
        <w:rPr>
          <w:rFonts w:ascii="Consolas" w:hAnsi="Consolas"/>
          <w:b/>
          <w:bCs/>
          <w:color w:val="FFFFFF"/>
          <w:sz w:val="18"/>
          <w:szCs w:val="18"/>
          <w:lang w:eastAsia="en-US"/>
        </w:rPr>
        <w:t>{</w:t>
      </w:r>
    </w:p>
    <w:p w14:paraId="2738F21A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"status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OK"</w:t>
      </w: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>,</w:t>
      </w:r>
    </w:p>
    <w:p w14:paraId="4EAC9C9F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"report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"</w:t>
      </w: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>,</w:t>
      </w:r>
    </w:p>
    <w:p w14:paraId="4F015D0C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"rows": [</w:t>
      </w:r>
    </w:p>
    <w:p w14:paraId="025B74AC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{</w:t>
      </w:r>
    </w:p>
    <w:p w14:paraId="09979FC3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"elements": [</w:t>
      </w:r>
    </w:p>
    <w:p w14:paraId="18D8B4F1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{</w:t>
      </w:r>
    </w:p>
    <w:p w14:paraId="4CA23564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  "value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$123.00"</w:t>
      </w: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>,</w:t>
      </w:r>
    </w:p>
    <w:p w14:paraId="05E72299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  "column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moneyinv"</w:t>
      </w:r>
    </w:p>
    <w:p w14:paraId="0F26FA89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}</w:t>
      </w:r>
    </w:p>
    <w:p w14:paraId="65662106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],</w:t>
      </w:r>
    </w:p>
    <w:p w14:paraId="1A0DD96B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"elementsAll": {</w:t>
      </w:r>
    </w:p>
    <w:p w14:paraId="205AA97A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"moneyinv": {</w:t>
      </w:r>
    </w:p>
    <w:p w14:paraId="51246B5C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  "value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$123.00"</w:t>
      </w: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>,</w:t>
      </w:r>
    </w:p>
    <w:p w14:paraId="7D37918B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  "column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moneyinv"</w:t>
      </w:r>
    </w:p>
    <w:p w14:paraId="57D77BA1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}</w:t>
      </w:r>
    </w:p>
    <w:p w14:paraId="00AEAC54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}</w:t>
      </w:r>
    </w:p>
    <w:p w14:paraId="4815C804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},</w:t>
      </w:r>
    </w:p>
    <w:p w14:paraId="06A70F75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lastRenderedPageBreak/>
        <w:t xml:space="preserve">    {</w:t>
      </w:r>
    </w:p>
    <w:p w14:paraId="5208BDD1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"elements": [</w:t>
      </w:r>
    </w:p>
    <w:p w14:paraId="3466CB40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{</w:t>
      </w:r>
    </w:p>
    <w:p w14:paraId="6690254C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  "value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$150.00;$200.45"</w:t>
      </w: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>,</w:t>
      </w:r>
    </w:p>
    <w:p w14:paraId="42F3C6A6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  "column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moneyinv"</w:t>
      </w:r>
    </w:p>
    <w:p w14:paraId="1D18B9AE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}</w:t>
      </w:r>
    </w:p>
    <w:p w14:paraId="589806DA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],</w:t>
      </w:r>
    </w:p>
    <w:p w14:paraId="5B4BAD57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"elementsAll": {</w:t>
      </w:r>
    </w:p>
    <w:p w14:paraId="0145BBC6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"moneyinv": {</w:t>
      </w:r>
    </w:p>
    <w:p w14:paraId="6B41543F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  "value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$150.00;$200.45"</w:t>
      </w: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>,</w:t>
      </w:r>
    </w:p>
    <w:p w14:paraId="4449F35E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  "column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moneyinv"</w:t>
      </w:r>
    </w:p>
    <w:p w14:paraId="640A338A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}</w:t>
      </w:r>
    </w:p>
    <w:p w14:paraId="76681F87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}</w:t>
      </w:r>
    </w:p>
    <w:p w14:paraId="138E7B8D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},</w:t>
      </w:r>
    </w:p>
    <w:p w14:paraId="5C268D4A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{</w:t>
      </w:r>
    </w:p>
    <w:p w14:paraId="4E072B25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"elements": [</w:t>
      </w:r>
    </w:p>
    <w:p w14:paraId="040F0D6D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{</w:t>
      </w:r>
    </w:p>
    <w:p w14:paraId="5082C00D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  "value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$123.00;$1,000.00"</w:t>
      </w: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>,</w:t>
      </w:r>
    </w:p>
    <w:p w14:paraId="430E8811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  "column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moneyinv"</w:t>
      </w:r>
    </w:p>
    <w:p w14:paraId="1F86C9BF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}</w:t>
      </w:r>
    </w:p>
    <w:p w14:paraId="10F66880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],</w:t>
      </w:r>
    </w:p>
    <w:p w14:paraId="5813AE3F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"elementsAll": {</w:t>
      </w:r>
    </w:p>
    <w:p w14:paraId="06108620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"moneyinv": {</w:t>
      </w:r>
    </w:p>
    <w:p w14:paraId="42F627EE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  "value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$123.00;$1,000.00"</w:t>
      </w: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>,</w:t>
      </w:r>
    </w:p>
    <w:p w14:paraId="7866B90A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  "column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moneyinv"</w:t>
      </w:r>
    </w:p>
    <w:p w14:paraId="17D59DD6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}</w:t>
      </w:r>
    </w:p>
    <w:p w14:paraId="7914CF1D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}</w:t>
      </w:r>
    </w:p>
    <w:p w14:paraId="2E5A8A77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},</w:t>
      </w:r>
    </w:p>
    <w:p w14:paraId="627EC5AE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{</w:t>
      </w:r>
    </w:p>
    <w:p w14:paraId="347284DF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"elements": [</w:t>
      </w:r>
    </w:p>
    <w:p w14:paraId="28601EA1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{</w:t>
      </w:r>
    </w:p>
    <w:p w14:paraId="0A83C223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  "value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$600.00;$700.00"</w:t>
      </w: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>,</w:t>
      </w:r>
    </w:p>
    <w:p w14:paraId="7BBB5C4D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  "column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moneyinv"</w:t>
      </w:r>
    </w:p>
    <w:p w14:paraId="5DD100E3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}</w:t>
      </w:r>
    </w:p>
    <w:p w14:paraId="361BFBAD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],</w:t>
      </w:r>
    </w:p>
    <w:p w14:paraId="6A92F54F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"elementsAll": {</w:t>
      </w:r>
    </w:p>
    <w:p w14:paraId="22D9D342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"moneyinv": {</w:t>
      </w:r>
    </w:p>
    <w:p w14:paraId="198A529C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  "value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$600.00;$700.00"</w:t>
      </w: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>,</w:t>
      </w:r>
    </w:p>
    <w:p w14:paraId="6A8FF706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  "column": </w:t>
      </w:r>
      <w:r w:rsidRPr="00233B88">
        <w:rPr>
          <w:rFonts w:ascii="Consolas" w:hAnsi="Consolas" w:cs="Courier New"/>
          <w:b/>
          <w:bCs/>
          <w:color w:val="A2FCA2"/>
          <w:sz w:val="18"/>
          <w:szCs w:val="18"/>
          <w:lang w:eastAsia="en-US"/>
        </w:rPr>
        <w:t>"moneyinv"</w:t>
      </w:r>
    </w:p>
    <w:p w14:paraId="30047E8B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  }</w:t>
      </w:r>
    </w:p>
    <w:p w14:paraId="37775A69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  }</w:t>
      </w:r>
    </w:p>
    <w:p w14:paraId="78D445A8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  }</w:t>
      </w:r>
    </w:p>
    <w:p w14:paraId="0281443B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 xml:space="preserve">  ]</w:t>
      </w:r>
    </w:p>
    <w:p w14:paraId="34234B33" w14:textId="77777777" w:rsidR="00233B88" w:rsidRPr="00233B88" w:rsidRDefault="00233B88" w:rsidP="00233B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FFFFFF"/>
          <w:sz w:val="18"/>
          <w:szCs w:val="18"/>
          <w:lang w:eastAsia="en-US"/>
        </w:rPr>
      </w:pPr>
      <w:r w:rsidRPr="00233B88">
        <w:rPr>
          <w:rFonts w:ascii="Consolas" w:hAnsi="Consolas" w:cs="Courier New"/>
          <w:b/>
          <w:bCs/>
          <w:color w:val="FFFFFF"/>
          <w:sz w:val="18"/>
          <w:szCs w:val="18"/>
          <w:lang w:eastAsia="en-US"/>
        </w:rPr>
        <w:t>}</w:t>
      </w:r>
    </w:p>
    <w:p w14:paraId="5DBFDC77" w14:textId="4908AD1C" w:rsidR="00700E48" w:rsidRDefault="00700E48" w:rsidP="00233B88">
      <w:pPr>
        <w:spacing w:line="360" w:lineRule="auto"/>
        <w:rPr>
          <w:sz w:val="28"/>
          <w:szCs w:val="28"/>
        </w:rPr>
      </w:pPr>
    </w:p>
    <w:p w14:paraId="1144E177" w14:textId="50F07BCA" w:rsidR="00685513" w:rsidRDefault="00685513" w:rsidP="00B84B77">
      <w:pPr>
        <w:spacing w:line="360" w:lineRule="auto"/>
        <w:rPr>
          <w:sz w:val="28"/>
          <w:szCs w:val="28"/>
        </w:rPr>
      </w:pPr>
    </w:p>
    <w:p w14:paraId="34C9C289" w14:textId="4E250609" w:rsidR="000C7A33" w:rsidRDefault="000C7A33" w:rsidP="000C7A33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вантажимо БД активну.</w:t>
      </w:r>
    </w:p>
    <w:p w14:paraId="7D656CCB" w14:textId="54AFABF2" w:rsidR="00D538A5" w:rsidRDefault="00381740" w:rsidP="001C190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DDF1BDC" wp14:editId="55D482ED">
            <wp:extent cx="5943600" cy="1363980"/>
            <wp:effectExtent l="0" t="0" r="0" b="0"/>
            <wp:docPr id="58" name="Picture 5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 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3854" w14:textId="33584274" w:rsidR="00381740" w:rsidRDefault="00E90E8C" w:rsidP="008F270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EDD9FC4" wp14:editId="3F6BF6E5">
            <wp:extent cx="5943600" cy="2140585"/>
            <wp:effectExtent l="0" t="0" r="0" b="5715"/>
            <wp:docPr id="59" name="Picture 5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 pro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DF22" w14:textId="3A56D7F8" w:rsidR="001B2747" w:rsidRDefault="001B2747" w:rsidP="000C7A33">
      <w:pPr>
        <w:spacing w:line="360" w:lineRule="auto"/>
        <w:ind w:firstLine="720"/>
        <w:rPr>
          <w:sz w:val="28"/>
          <w:szCs w:val="28"/>
        </w:rPr>
      </w:pPr>
    </w:p>
    <w:p w14:paraId="30A81CE9" w14:textId="0BC0D04D" w:rsidR="001B2747" w:rsidRPr="001B2747" w:rsidRDefault="001B2747" w:rsidP="001B2747">
      <w:pPr>
        <w:spacing w:line="360" w:lineRule="auto"/>
        <w:ind w:left="72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з</w:t>
      </w:r>
      <w:r w:rsidR="009F3B3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вантаження.</w:t>
      </w:r>
    </w:p>
    <w:p w14:paraId="23018936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>{</w:t>
      </w:r>
    </w:p>
    <w:p w14:paraId="0CF9B3E9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"filePath": "D:\\java\\diana_it_lab\\diana_bd.json",</w:t>
      </w:r>
    </w:p>
    <w:p w14:paraId="6277BC92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"tables": {</w:t>
      </w:r>
    </w:p>
    <w:p w14:paraId="268A1F75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"diana_2": {</w:t>
      </w:r>
    </w:p>
    <w:p w14:paraId="1BE58CFE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"name": "diana_2",</w:t>
      </w:r>
    </w:p>
    <w:p w14:paraId="505EBCAC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"rows": [</w:t>
      </w:r>
    </w:p>
    <w:p w14:paraId="5D78E880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{</w:t>
      </w:r>
    </w:p>
    <w:p w14:paraId="027C646D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"elements": {</w:t>
      </w:r>
    </w:p>
    <w:p w14:paraId="7925489D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  "moneyinv": {</w:t>
      </w:r>
    </w:p>
    <w:p w14:paraId="265FB6E2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    "value": "$600.00;$700.00",</w:t>
      </w:r>
    </w:p>
    <w:p w14:paraId="40F7D2A5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    "column": "moneyinv"</w:t>
      </w:r>
    </w:p>
    <w:p w14:paraId="7E58D5E9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  }</w:t>
      </w:r>
    </w:p>
    <w:p w14:paraId="311340E9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}</w:t>
      </w:r>
    </w:p>
    <w:p w14:paraId="4AADE876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}</w:t>
      </w:r>
    </w:p>
    <w:p w14:paraId="0CBBCB17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],</w:t>
      </w:r>
    </w:p>
    <w:p w14:paraId="1B6AEB21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"columns": {</w:t>
      </w:r>
    </w:p>
    <w:p w14:paraId="6FCB062F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"moneyinv": {</w:t>
      </w:r>
    </w:p>
    <w:p w14:paraId="5AB937ED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lastRenderedPageBreak/>
        <w:t xml:space="preserve">          "type": "MONEY_INV",</w:t>
      </w:r>
    </w:p>
    <w:p w14:paraId="0EA36CDF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"name": "moneyinv",</w:t>
      </w:r>
    </w:p>
    <w:p w14:paraId="2E945E76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"nullAllowed": true</w:t>
      </w:r>
    </w:p>
    <w:p w14:paraId="0CF8983B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}</w:t>
      </w:r>
    </w:p>
    <w:p w14:paraId="37F4CE39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}</w:t>
      </w:r>
    </w:p>
    <w:p w14:paraId="459842CA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},</w:t>
      </w:r>
    </w:p>
    <w:p w14:paraId="7D47104D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"diana_1": {</w:t>
      </w:r>
    </w:p>
    <w:p w14:paraId="2A4960C5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"name": "diana_1",</w:t>
      </w:r>
    </w:p>
    <w:p w14:paraId="5C1236B6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"rows": [</w:t>
      </w:r>
    </w:p>
    <w:p w14:paraId="41C9D975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{</w:t>
      </w:r>
    </w:p>
    <w:p w14:paraId="77A82236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"elements": {</w:t>
      </w:r>
    </w:p>
    <w:p w14:paraId="0835611D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  "moneyinv": {</w:t>
      </w:r>
    </w:p>
    <w:p w14:paraId="02DB53CE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    "value": "$123.00",</w:t>
      </w:r>
    </w:p>
    <w:p w14:paraId="332AB724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    "column": "moneyinv"</w:t>
      </w:r>
    </w:p>
    <w:p w14:paraId="08C0A77E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  }</w:t>
      </w:r>
    </w:p>
    <w:p w14:paraId="61E634DC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}</w:t>
      </w:r>
    </w:p>
    <w:p w14:paraId="5786BC94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},</w:t>
      </w:r>
    </w:p>
    <w:p w14:paraId="66FD5FBE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{</w:t>
      </w:r>
    </w:p>
    <w:p w14:paraId="214EDE08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"elements": {</w:t>
      </w:r>
    </w:p>
    <w:p w14:paraId="69A8A2DC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  "moneyinv": {</w:t>
      </w:r>
    </w:p>
    <w:p w14:paraId="057CB67B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    "value": "$150.00;$200.45",</w:t>
      </w:r>
    </w:p>
    <w:p w14:paraId="1C713705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    "column": "moneyinv"</w:t>
      </w:r>
    </w:p>
    <w:p w14:paraId="3E588658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  }</w:t>
      </w:r>
    </w:p>
    <w:p w14:paraId="6526BB67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}</w:t>
      </w:r>
    </w:p>
    <w:p w14:paraId="19F04BAB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},</w:t>
      </w:r>
    </w:p>
    <w:p w14:paraId="32938C27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{</w:t>
      </w:r>
    </w:p>
    <w:p w14:paraId="61749460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"elements": {</w:t>
      </w:r>
    </w:p>
    <w:p w14:paraId="506D0968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lastRenderedPageBreak/>
        <w:t xml:space="preserve">            "moneyinv": {</w:t>
      </w:r>
    </w:p>
    <w:p w14:paraId="020EAF28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    "value": "$123.00;$1,000.00",</w:t>
      </w:r>
    </w:p>
    <w:p w14:paraId="086232E1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    "column": "moneyinv"</w:t>
      </w:r>
    </w:p>
    <w:p w14:paraId="3A468EB3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  }</w:t>
      </w:r>
    </w:p>
    <w:p w14:paraId="3FDD32E6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}</w:t>
      </w:r>
    </w:p>
    <w:p w14:paraId="23F66FDB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}</w:t>
      </w:r>
    </w:p>
    <w:p w14:paraId="402DF748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],</w:t>
      </w:r>
    </w:p>
    <w:p w14:paraId="3E744D03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"columns": {</w:t>
      </w:r>
    </w:p>
    <w:p w14:paraId="0EBB4D5A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"moneyinv": {</w:t>
      </w:r>
    </w:p>
    <w:p w14:paraId="42932054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"type": "MONEY_INV",</w:t>
      </w:r>
    </w:p>
    <w:p w14:paraId="214C1DEB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"name": "moneyinv",</w:t>
      </w:r>
    </w:p>
    <w:p w14:paraId="00248D54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  "nullAllowed": true</w:t>
      </w:r>
    </w:p>
    <w:p w14:paraId="154E7189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  }</w:t>
      </w:r>
    </w:p>
    <w:p w14:paraId="7D665A14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  }</w:t>
      </w:r>
    </w:p>
    <w:p w14:paraId="5A9A9A25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  }</w:t>
      </w:r>
    </w:p>
    <w:p w14:paraId="78186A9C" w14:textId="77777777" w:rsidR="0048722E" w:rsidRPr="0048722E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 xml:space="preserve">  }</w:t>
      </w:r>
    </w:p>
    <w:p w14:paraId="5BFA1862" w14:textId="5BBED576" w:rsidR="0058699B" w:rsidRDefault="0048722E" w:rsidP="0048722E">
      <w:pPr>
        <w:spacing w:line="360" w:lineRule="auto"/>
        <w:rPr>
          <w:sz w:val="28"/>
          <w:szCs w:val="28"/>
        </w:rPr>
      </w:pPr>
      <w:r w:rsidRPr="0048722E">
        <w:rPr>
          <w:sz w:val="28"/>
          <w:szCs w:val="28"/>
        </w:rPr>
        <w:t>}</w:t>
      </w:r>
    </w:p>
    <w:p w14:paraId="46BFE81B" w14:textId="0324AE88" w:rsidR="004A3D47" w:rsidRDefault="004A3D47" w:rsidP="000C7A33">
      <w:pPr>
        <w:spacing w:line="360" w:lineRule="auto"/>
        <w:ind w:firstLine="720"/>
        <w:rPr>
          <w:sz w:val="28"/>
          <w:szCs w:val="28"/>
        </w:rPr>
      </w:pPr>
    </w:p>
    <w:p w14:paraId="31483E98" w14:textId="3B9626FC" w:rsidR="005B2217" w:rsidRDefault="005B2217" w:rsidP="000C7A33">
      <w:pPr>
        <w:spacing w:line="360" w:lineRule="auto"/>
        <w:ind w:firstLine="720"/>
        <w:rPr>
          <w:sz w:val="28"/>
          <w:szCs w:val="28"/>
        </w:rPr>
      </w:pPr>
    </w:p>
    <w:p w14:paraId="0A627342" w14:textId="7DEC590E" w:rsidR="005B2217" w:rsidRDefault="005B2217" w:rsidP="000C7A33">
      <w:pPr>
        <w:spacing w:line="360" w:lineRule="auto"/>
        <w:ind w:firstLine="720"/>
        <w:rPr>
          <w:sz w:val="28"/>
          <w:szCs w:val="28"/>
        </w:rPr>
      </w:pPr>
    </w:p>
    <w:p w14:paraId="6F21631F" w14:textId="6EE491F9" w:rsidR="005B2217" w:rsidRDefault="005B2217" w:rsidP="000C7A33">
      <w:pPr>
        <w:spacing w:line="360" w:lineRule="auto"/>
        <w:ind w:firstLine="720"/>
        <w:rPr>
          <w:sz w:val="28"/>
          <w:szCs w:val="28"/>
        </w:rPr>
      </w:pPr>
    </w:p>
    <w:p w14:paraId="706FB620" w14:textId="77777777" w:rsidR="0048722E" w:rsidRDefault="0048722E" w:rsidP="00AD7C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1" w:name="_Toc177849646"/>
    </w:p>
    <w:p w14:paraId="61CEB1CA" w14:textId="51877117" w:rsidR="0048722E" w:rsidRDefault="0048722E" w:rsidP="0048722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540A6FF9" w14:textId="2F767D86" w:rsidR="0048722E" w:rsidRDefault="0048722E" w:rsidP="0048722E">
      <w:pPr>
        <w:rPr>
          <w:lang w:val="uk-UA"/>
        </w:rPr>
      </w:pPr>
    </w:p>
    <w:p w14:paraId="6FBA3DE4" w14:textId="77777777" w:rsidR="0048722E" w:rsidRPr="0048722E" w:rsidRDefault="0048722E" w:rsidP="0048722E">
      <w:pPr>
        <w:rPr>
          <w:lang w:val="uk-UA"/>
        </w:rPr>
      </w:pPr>
    </w:p>
    <w:p w14:paraId="6C268052" w14:textId="0B0534FE" w:rsidR="00AD7CF5" w:rsidRDefault="00B975DF" w:rsidP="00AD7C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Етап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. </w:t>
      </w:r>
      <w:r w:rsidRPr="00B975D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рівняльний аналіз розробки однієї і тієї ж вашої системи з використанням різних технологій та підходів</w:t>
      </w:r>
      <w:bookmarkEnd w:id="11"/>
    </w:p>
    <w:p w14:paraId="1FE08E7E" w14:textId="5FF71E95" w:rsidR="00316052" w:rsidRPr="003D08CA" w:rsidRDefault="00AD7CF5" w:rsidP="003D08CA">
      <w:pPr>
        <w:rPr>
          <w:lang w:val="uk-UA" w:eastAsia="en-US"/>
        </w:rPr>
      </w:pPr>
      <w:r>
        <w:rPr>
          <w:lang w:val="uk-UA" w:eastAsia="en-US"/>
        </w:rPr>
        <w:tab/>
      </w:r>
    </w:p>
    <w:p w14:paraId="65691651" w14:textId="77777777" w:rsidR="00316052" w:rsidRPr="00316052" w:rsidRDefault="00316052" w:rsidP="00316052">
      <w:pPr>
        <w:spacing w:before="100" w:beforeAutospacing="1" w:after="100" w:afterAutospacing="1" w:line="360" w:lineRule="auto"/>
        <w:jc w:val="both"/>
        <w:outlineLvl w:val="3"/>
        <w:rPr>
          <w:b/>
          <w:bCs/>
          <w:sz w:val="28"/>
          <w:szCs w:val="28"/>
          <w:lang w:val="uk-UA"/>
        </w:rPr>
      </w:pPr>
      <w:r w:rsidRPr="00316052">
        <w:rPr>
          <w:b/>
          <w:bCs/>
          <w:sz w:val="28"/>
          <w:szCs w:val="28"/>
        </w:rPr>
        <w:t>1. Спільні елементи</w:t>
      </w:r>
    </w:p>
    <w:p w14:paraId="0B8A18A4" w14:textId="77777777" w:rsidR="00316052" w:rsidRPr="00316052" w:rsidRDefault="00316052" w:rsidP="00316052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Обробка даних:</w:t>
      </w:r>
      <w:r w:rsidRPr="00316052">
        <w:rPr>
          <w:sz w:val="28"/>
          <w:szCs w:val="28"/>
        </w:rPr>
        <w:t xml:space="preserve"> У всіх трьох реалізаціях основна логіка роботи з даними залишається однаковою. Це стосується CRUD-операцій (створення, читання, оновлення, видалення), використання бази даних, обробки запитів.</w:t>
      </w:r>
    </w:p>
    <w:p w14:paraId="4BDFFEAE" w14:textId="77777777" w:rsidR="00316052" w:rsidRPr="00316052" w:rsidRDefault="00316052" w:rsidP="00316052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Архітектура класів:</w:t>
      </w:r>
      <w:r w:rsidRPr="00316052">
        <w:rPr>
          <w:sz w:val="28"/>
          <w:szCs w:val="28"/>
        </w:rPr>
        <w:t xml:space="preserve"> Концепція таких класів, як "Таблиця", "База даних", "Атрибут", є спільною для всіх реалізацій, навіть якщо вони реалізовані у різних технологіях.</w:t>
      </w:r>
    </w:p>
    <w:p w14:paraId="6B3A2E67" w14:textId="77777777" w:rsidR="00316052" w:rsidRPr="00316052" w:rsidRDefault="00316052" w:rsidP="00316052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Юніт-тестування:</w:t>
      </w:r>
      <w:r w:rsidRPr="00316052">
        <w:rPr>
          <w:sz w:val="28"/>
          <w:szCs w:val="28"/>
        </w:rPr>
        <w:t xml:space="preserve"> Для забезпечення надійності системи, всі етапи повинні передбачати юніт-тести для основної логіки, що обробляє дані.</w:t>
      </w:r>
    </w:p>
    <w:p w14:paraId="3213136A" w14:textId="77777777" w:rsidR="00316052" w:rsidRPr="00316052" w:rsidRDefault="00316052" w:rsidP="00316052">
      <w:pPr>
        <w:spacing w:before="100" w:beforeAutospacing="1" w:after="100" w:afterAutospacing="1" w:line="360" w:lineRule="auto"/>
        <w:jc w:val="both"/>
        <w:outlineLvl w:val="3"/>
        <w:rPr>
          <w:b/>
          <w:bCs/>
          <w:sz w:val="28"/>
          <w:szCs w:val="28"/>
        </w:rPr>
      </w:pPr>
      <w:r w:rsidRPr="00316052">
        <w:rPr>
          <w:b/>
          <w:bCs/>
          <w:sz w:val="28"/>
          <w:szCs w:val="28"/>
        </w:rPr>
        <w:t>2. Відмінності</w:t>
      </w:r>
    </w:p>
    <w:p w14:paraId="20DC95DD" w14:textId="77777777" w:rsidR="00316052" w:rsidRPr="00316052" w:rsidRDefault="00316052" w:rsidP="00316052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Технології:</w:t>
      </w:r>
    </w:p>
    <w:p w14:paraId="496DF648" w14:textId="77777777" w:rsidR="00316052" w:rsidRPr="00316052" w:rsidRDefault="00316052" w:rsidP="00316052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Десктопна версія (Етап 2):</w:t>
      </w:r>
      <w:r w:rsidRPr="00316052">
        <w:rPr>
          <w:sz w:val="28"/>
          <w:szCs w:val="28"/>
        </w:rPr>
        <w:t xml:space="preserve"> Використовується Java Swing для створення графічного інтерфейсу, локальна база даних (наприклад, SQLite або H2). Фокус на локальній роботі без потреби в мережі.</w:t>
      </w:r>
    </w:p>
    <w:p w14:paraId="1A8E0E70" w14:textId="77777777" w:rsidR="00316052" w:rsidRPr="00316052" w:rsidRDefault="00316052" w:rsidP="00316052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Клієнт-серверна архітектура (Етап 3):</w:t>
      </w:r>
      <w:r w:rsidRPr="00316052">
        <w:rPr>
          <w:sz w:val="28"/>
          <w:szCs w:val="28"/>
        </w:rPr>
        <w:t xml:space="preserve"> Використовуються технології JavaFX (якщо клієнт десктопний) або JSP/Thymeleaf (якщо вебінтерфейс) та Spring Boot для реалізації серверної частини. Дані зберігаються у віддаленій базі даних, а взаємодія здійснюється через REST API.</w:t>
      </w:r>
    </w:p>
    <w:p w14:paraId="56CC8FD7" w14:textId="77777777" w:rsidR="00316052" w:rsidRPr="00316052" w:rsidRDefault="00316052" w:rsidP="00316052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lastRenderedPageBreak/>
        <w:t>Веб-орієнтована версія (Етап 4):</w:t>
      </w:r>
      <w:r w:rsidRPr="00316052">
        <w:rPr>
          <w:sz w:val="28"/>
          <w:szCs w:val="28"/>
        </w:rPr>
        <w:t xml:space="preserve"> Використовуються Spring MVC, Thymeleaf для реалізації вебінтерфейсу. Запити обробляються через REST/GraphQL/gRPC, що дозволяє забезпечити доступ до системи через веббраузер.</w:t>
      </w:r>
    </w:p>
    <w:p w14:paraId="00B70AF1" w14:textId="77777777" w:rsidR="00316052" w:rsidRPr="00316052" w:rsidRDefault="00316052" w:rsidP="00316052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Доступність:</w:t>
      </w:r>
    </w:p>
    <w:p w14:paraId="092B7F3E" w14:textId="77777777" w:rsidR="00316052" w:rsidRPr="00316052" w:rsidRDefault="00316052" w:rsidP="00316052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Десктопна версія:</w:t>
      </w:r>
      <w:r w:rsidRPr="00316052">
        <w:rPr>
          <w:sz w:val="28"/>
          <w:szCs w:val="28"/>
        </w:rPr>
        <w:t xml:space="preserve"> Працює лише на одному комп'ютері, обмежена локальними ресурсами. Недоступна з інших пристроїв.</w:t>
      </w:r>
    </w:p>
    <w:p w14:paraId="64BD3022" w14:textId="77777777" w:rsidR="00316052" w:rsidRPr="00316052" w:rsidRDefault="00316052" w:rsidP="00316052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Клієнт-серверна архітектура:</w:t>
      </w:r>
      <w:r w:rsidRPr="00316052">
        <w:rPr>
          <w:sz w:val="28"/>
          <w:szCs w:val="28"/>
        </w:rPr>
        <w:t xml:space="preserve"> Доступна в межах локальної мережі або через інтернет, залежно від конфігурації. Потрібен клієнтський додаток.</w:t>
      </w:r>
    </w:p>
    <w:p w14:paraId="48EC800D" w14:textId="77777777" w:rsidR="00316052" w:rsidRPr="00316052" w:rsidRDefault="00316052" w:rsidP="00316052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Веб-орієнтована версія:</w:t>
      </w:r>
      <w:r w:rsidRPr="00316052">
        <w:rPr>
          <w:sz w:val="28"/>
          <w:szCs w:val="28"/>
        </w:rPr>
        <w:t xml:space="preserve"> Доступна з будь-якого пристрою, що має доступ до мережі та веббраузер. Не вимагає встановлення додаткового програмного забезпечення.</w:t>
      </w:r>
    </w:p>
    <w:p w14:paraId="33F93FE6" w14:textId="77777777" w:rsidR="00316052" w:rsidRPr="00316052" w:rsidRDefault="00316052" w:rsidP="00316052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Складність розробки та розгортання:</w:t>
      </w:r>
    </w:p>
    <w:p w14:paraId="7C1537D6" w14:textId="77777777" w:rsidR="00316052" w:rsidRPr="00316052" w:rsidRDefault="00316052" w:rsidP="00316052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Десктопна версія:</w:t>
      </w:r>
      <w:r w:rsidRPr="00316052">
        <w:rPr>
          <w:sz w:val="28"/>
          <w:szCs w:val="28"/>
        </w:rPr>
        <w:t xml:space="preserve"> Найпростіша для розробки, не потребує складної інфраструктури. Але кожен користувач повинен мати локальну копію програми.</w:t>
      </w:r>
    </w:p>
    <w:p w14:paraId="550C126A" w14:textId="77777777" w:rsidR="00316052" w:rsidRPr="00316052" w:rsidRDefault="00316052" w:rsidP="00316052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Клієнт-серверна архітектура:</w:t>
      </w:r>
      <w:r w:rsidRPr="00316052">
        <w:rPr>
          <w:sz w:val="28"/>
          <w:szCs w:val="28"/>
        </w:rPr>
        <w:t xml:space="preserve"> Складність збільшується через необхідність налаштування сервера, створення API, синхронізацію даних між клієнтом та сервером.</w:t>
      </w:r>
    </w:p>
    <w:p w14:paraId="4B2B4825" w14:textId="77777777" w:rsidR="00316052" w:rsidRPr="00316052" w:rsidRDefault="00316052" w:rsidP="00316052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Веб-орієнтована версія:</w:t>
      </w:r>
      <w:r w:rsidRPr="00316052">
        <w:rPr>
          <w:sz w:val="28"/>
          <w:szCs w:val="28"/>
        </w:rPr>
        <w:t xml:space="preserve"> Найбільша складність через необхідність створення багаторівневої архітектури, безпеки та масштабованості.</w:t>
      </w:r>
    </w:p>
    <w:p w14:paraId="567B92E6" w14:textId="77777777" w:rsidR="00316052" w:rsidRPr="00316052" w:rsidRDefault="00316052" w:rsidP="00316052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Продуктивність:</w:t>
      </w:r>
    </w:p>
    <w:p w14:paraId="5DBF6B21" w14:textId="77777777" w:rsidR="00316052" w:rsidRPr="00316052" w:rsidRDefault="00316052" w:rsidP="00316052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Десктопна версія:</w:t>
      </w:r>
      <w:r w:rsidRPr="00316052">
        <w:rPr>
          <w:sz w:val="28"/>
          <w:szCs w:val="28"/>
        </w:rPr>
        <w:t xml:space="preserve"> Висока продуктивність для локальних задач, оскільки немає мережевої затримки.</w:t>
      </w:r>
    </w:p>
    <w:p w14:paraId="137DA835" w14:textId="77777777" w:rsidR="00316052" w:rsidRPr="00316052" w:rsidRDefault="00316052" w:rsidP="00316052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lastRenderedPageBreak/>
        <w:t>Клієнт-серверна архітектура:</w:t>
      </w:r>
      <w:r w:rsidRPr="00316052">
        <w:rPr>
          <w:sz w:val="28"/>
          <w:szCs w:val="28"/>
        </w:rPr>
        <w:t xml:space="preserve"> Продуктивність залежить від якості мережі, але розділення навантаження між клієнтом і сервером покращує загальну ефективність.</w:t>
      </w:r>
    </w:p>
    <w:p w14:paraId="56AABD36" w14:textId="77777777" w:rsidR="00316052" w:rsidRPr="00316052" w:rsidRDefault="00316052" w:rsidP="00316052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Веб-орієнтована версія:</w:t>
      </w:r>
      <w:r w:rsidRPr="00316052">
        <w:rPr>
          <w:sz w:val="28"/>
          <w:szCs w:val="28"/>
        </w:rPr>
        <w:t xml:space="preserve"> Продуктивність залежить від серверної інфраструктури та оптимізації коду, але за правильної конфігурації може бути дуже високою.</w:t>
      </w:r>
    </w:p>
    <w:p w14:paraId="6F29B727" w14:textId="77777777" w:rsidR="00316052" w:rsidRPr="00316052" w:rsidRDefault="00316052" w:rsidP="00316052">
      <w:pPr>
        <w:spacing w:before="100" w:beforeAutospacing="1" w:after="100" w:afterAutospacing="1" w:line="360" w:lineRule="auto"/>
        <w:jc w:val="both"/>
        <w:outlineLvl w:val="3"/>
        <w:rPr>
          <w:b/>
          <w:bCs/>
          <w:sz w:val="28"/>
          <w:szCs w:val="28"/>
        </w:rPr>
      </w:pPr>
      <w:r w:rsidRPr="00316052">
        <w:rPr>
          <w:b/>
          <w:bCs/>
          <w:sz w:val="28"/>
          <w:szCs w:val="28"/>
        </w:rPr>
        <w:t>3. Переваги та недоліки</w:t>
      </w:r>
    </w:p>
    <w:p w14:paraId="2E643AA5" w14:textId="77777777" w:rsidR="00316052" w:rsidRPr="00316052" w:rsidRDefault="00316052" w:rsidP="00316052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Десктопна версія (Java Swing):</w:t>
      </w:r>
    </w:p>
    <w:p w14:paraId="562A9FEF" w14:textId="77777777" w:rsidR="00316052" w:rsidRPr="00316052" w:rsidRDefault="00316052" w:rsidP="00316052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Переваги:</w:t>
      </w:r>
    </w:p>
    <w:p w14:paraId="3C46856B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Простота розробки та тестування.</w:t>
      </w:r>
    </w:p>
    <w:p w14:paraId="78791B6E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Висока продуктивність для локальних задач.</w:t>
      </w:r>
    </w:p>
    <w:p w14:paraId="591E48B0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Незалежність від мережі.</w:t>
      </w:r>
    </w:p>
    <w:p w14:paraId="79D78058" w14:textId="77777777" w:rsidR="00316052" w:rsidRPr="00316052" w:rsidRDefault="00316052" w:rsidP="00316052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Недоліки:</w:t>
      </w:r>
    </w:p>
    <w:p w14:paraId="5B63AC33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Обмежена масштабованість.</w:t>
      </w:r>
    </w:p>
    <w:p w14:paraId="19D200AA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Необхідність встановлення програми на кожен комп’ютер.</w:t>
      </w:r>
    </w:p>
    <w:p w14:paraId="28702EF5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Відсутність спільного доступу до даних.</w:t>
      </w:r>
    </w:p>
    <w:p w14:paraId="72C6457E" w14:textId="7A085BF5" w:rsidR="00316052" w:rsidRPr="00316052" w:rsidRDefault="00316052" w:rsidP="00316052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Клієнт-серверна архітектура:</w:t>
      </w:r>
    </w:p>
    <w:p w14:paraId="3B64E078" w14:textId="77777777" w:rsidR="00316052" w:rsidRPr="00316052" w:rsidRDefault="00316052" w:rsidP="00316052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Переваги:</w:t>
      </w:r>
    </w:p>
    <w:p w14:paraId="28043270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Баланс між складністю розробки та функціональністю.</w:t>
      </w:r>
    </w:p>
    <w:p w14:paraId="440FBA2B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Підтримка одночасної роботи кількох користувачів.</w:t>
      </w:r>
    </w:p>
    <w:p w14:paraId="2A65E867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Легкість розширення та адаптації.</w:t>
      </w:r>
    </w:p>
    <w:p w14:paraId="229176A9" w14:textId="77777777" w:rsidR="00316052" w:rsidRPr="00316052" w:rsidRDefault="00316052" w:rsidP="00316052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Недоліки:</w:t>
      </w:r>
    </w:p>
    <w:p w14:paraId="4181F08F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Складність налаштування серверної інфраструктури.</w:t>
      </w:r>
    </w:p>
    <w:p w14:paraId="30F67C83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Залежність від якості мережі.</w:t>
      </w:r>
    </w:p>
    <w:p w14:paraId="7B1369E7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Потреба у підтримці клієнтського додатку.</w:t>
      </w:r>
    </w:p>
    <w:p w14:paraId="32D2CB97" w14:textId="35C4E9EE" w:rsidR="00316052" w:rsidRPr="00316052" w:rsidRDefault="00316052" w:rsidP="00316052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Веб-орієнтована версія:</w:t>
      </w:r>
    </w:p>
    <w:p w14:paraId="5BD91F52" w14:textId="77777777" w:rsidR="00316052" w:rsidRPr="00316052" w:rsidRDefault="00316052" w:rsidP="00316052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lastRenderedPageBreak/>
        <w:t>Переваги:</w:t>
      </w:r>
    </w:p>
    <w:p w14:paraId="339360DC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Доступність з будь-якого пристрою з інтернетом.</w:t>
      </w:r>
    </w:p>
    <w:p w14:paraId="37F7AA1E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Масштабованість та легкість розширення функціональності.</w:t>
      </w:r>
    </w:p>
    <w:p w14:paraId="334624B4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Легкість оновлення (немає потреби в оновленні на кожному пристрої).</w:t>
      </w:r>
    </w:p>
    <w:p w14:paraId="24FAE522" w14:textId="77777777" w:rsidR="00316052" w:rsidRPr="00316052" w:rsidRDefault="00316052" w:rsidP="00316052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b/>
          <w:bCs/>
          <w:sz w:val="28"/>
          <w:szCs w:val="28"/>
        </w:rPr>
        <w:t>Недоліки:</w:t>
      </w:r>
    </w:p>
    <w:p w14:paraId="483517BA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Складність розробки та підтримки.</w:t>
      </w:r>
    </w:p>
    <w:p w14:paraId="37DC1443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Вимоги до серверної інфраструктури.</w:t>
      </w:r>
    </w:p>
    <w:p w14:paraId="11021214" w14:textId="77777777" w:rsidR="00316052" w:rsidRPr="00316052" w:rsidRDefault="00316052" w:rsidP="00316052">
      <w:pPr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Залежність від наявності інтернет-з'єднання.</w:t>
      </w:r>
    </w:p>
    <w:p w14:paraId="177C4489" w14:textId="77777777" w:rsidR="00316052" w:rsidRPr="00316052" w:rsidRDefault="00316052" w:rsidP="00316052">
      <w:pPr>
        <w:spacing w:before="100" w:beforeAutospacing="1" w:after="100" w:afterAutospacing="1" w:line="360" w:lineRule="auto"/>
        <w:jc w:val="both"/>
        <w:outlineLvl w:val="3"/>
        <w:rPr>
          <w:b/>
          <w:bCs/>
          <w:sz w:val="28"/>
          <w:szCs w:val="28"/>
        </w:rPr>
      </w:pPr>
      <w:r w:rsidRPr="00316052">
        <w:rPr>
          <w:b/>
          <w:bCs/>
          <w:sz w:val="28"/>
          <w:szCs w:val="28"/>
        </w:rPr>
        <w:t>4. Обґрунтування оптимальної технології</w:t>
      </w:r>
    </w:p>
    <w:p w14:paraId="155E0940" w14:textId="77777777" w:rsidR="00316052" w:rsidRPr="00316052" w:rsidRDefault="00316052" w:rsidP="0031605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Для вибору оптимальної технології необхідно враховувати контекст використання системи:</w:t>
      </w:r>
    </w:p>
    <w:p w14:paraId="539588AE" w14:textId="77777777" w:rsidR="00316052" w:rsidRPr="00316052" w:rsidRDefault="00316052" w:rsidP="00316052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 xml:space="preserve">Якщо основна мета — забезпечення швидкої та надійної роботи на окремих комп'ютерах, наприклад, для малих офісів без інтернету, оптимальним вибором є </w:t>
      </w:r>
      <w:r w:rsidRPr="00316052">
        <w:rPr>
          <w:b/>
          <w:bCs/>
          <w:sz w:val="28"/>
          <w:szCs w:val="28"/>
        </w:rPr>
        <w:t>десктопна версія</w:t>
      </w:r>
      <w:r w:rsidRPr="00316052">
        <w:rPr>
          <w:sz w:val="28"/>
          <w:szCs w:val="28"/>
        </w:rPr>
        <w:t>.</w:t>
      </w:r>
    </w:p>
    <w:p w14:paraId="2AA97067" w14:textId="77777777" w:rsidR="00316052" w:rsidRPr="00316052" w:rsidRDefault="00316052" w:rsidP="00316052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 xml:space="preserve">Для середніх компаній, де важлива спільна робота та збереження даних у центральній базі, найкраще підійде </w:t>
      </w:r>
      <w:r w:rsidRPr="00316052">
        <w:rPr>
          <w:b/>
          <w:bCs/>
          <w:sz w:val="28"/>
          <w:szCs w:val="28"/>
        </w:rPr>
        <w:t>клієнт-серверна архітектура</w:t>
      </w:r>
      <w:r w:rsidRPr="00316052">
        <w:rPr>
          <w:sz w:val="28"/>
          <w:szCs w:val="28"/>
        </w:rPr>
        <w:t>.</w:t>
      </w:r>
    </w:p>
    <w:p w14:paraId="4149D631" w14:textId="77777777" w:rsidR="00316052" w:rsidRPr="00316052" w:rsidRDefault="00316052" w:rsidP="00316052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16052">
        <w:rPr>
          <w:sz w:val="28"/>
          <w:szCs w:val="28"/>
        </w:rPr>
        <w:t xml:space="preserve">Якщо пріоритетом є доступність та масштабованість, а також планується велика кількість користувачів, то оптимальним вибором буде </w:t>
      </w:r>
      <w:r w:rsidRPr="00316052">
        <w:rPr>
          <w:b/>
          <w:bCs/>
          <w:sz w:val="28"/>
          <w:szCs w:val="28"/>
        </w:rPr>
        <w:t>веб-орієнтована версія</w:t>
      </w:r>
      <w:r w:rsidRPr="00316052">
        <w:rPr>
          <w:sz w:val="28"/>
          <w:szCs w:val="28"/>
        </w:rPr>
        <w:t>.</w:t>
      </w:r>
    </w:p>
    <w:p w14:paraId="48AAE72C" w14:textId="77777777" w:rsidR="00316052" w:rsidRPr="00316052" w:rsidRDefault="00316052" w:rsidP="00787494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316052">
        <w:rPr>
          <w:sz w:val="28"/>
          <w:szCs w:val="28"/>
        </w:rPr>
        <w:t>Вибір залежить від конкретних умов та вимог проекту, але загалом, для сучасних систем з розрахунком на масштабованість та доступність, веб-орієнтована архітектура є найкращим рішенням.</w:t>
      </w:r>
    </w:p>
    <w:p w14:paraId="7275D2D8" w14:textId="77777777" w:rsidR="00A92130" w:rsidRPr="00723BC1" w:rsidRDefault="00A92130" w:rsidP="00A92130">
      <w:pPr>
        <w:spacing w:line="360" w:lineRule="auto"/>
        <w:jc w:val="both"/>
        <w:rPr>
          <w:sz w:val="28"/>
          <w:szCs w:val="28"/>
          <w:lang w:val="uk-UA" w:eastAsia="en-US"/>
        </w:rPr>
      </w:pPr>
    </w:p>
    <w:p w14:paraId="0FE4801C" w14:textId="77777777" w:rsidR="00723BC1" w:rsidRDefault="00723BC1" w:rsidP="00AD7CF5">
      <w:pPr>
        <w:rPr>
          <w:sz w:val="28"/>
          <w:szCs w:val="28"/>
          <w:lang w:val="uk-UA" w:eastAsia="en-US"/>
        </w:rPr>
      </w:pPr>
    </w:p>
    <w:p w14:paraId="1E75F578" w14:textId="3EAC0864" w:rsidR="00B149DE" w:rsidRPr="0014543F" w:rsidRDefault="0014543F" w:rsidP="00AD7CF5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ab/>
      </w:r>
      <w:r>
        <w:rPr>
          <w:b/>
          <w:bCs/>
          <w:sz w:val="28"/>
          <w:szCs w:val="28"/>
          <w:lang w:val="uk-UA" w:eastAsia="en-US"/>
        </w:rPr>
        <w:tab/>
      </w:r>
      <w:r w:rsidR="00723BC1" w:rsidRPr="0014543F">
        <w:rPr>
          <w:b/>
          <w:bCs/>
          <w:sz w:val="28"/>
          <w:szCs w:val="28"/>
          <w:lang w:val="uk-UA" w:eastAsia="en-US"/>
        </w:rPr>
        <w:tab/>
        <w:t>Основна таблиця з порівняннями</w:t>
      </w:r>
      <w:r w:rsidR="00723BC1" w:rsidRPr="0014543F">
        <w:rPr>
          <w:b/>
          <w:bCs/>
          <w:sz w:val="28"/>
          <w:szCs w:val="28"/>
          <w:lang w:eastAsia="en-US"/>
        </w:rPr>
        <w:t>:</w:t>
      </w:r>
    </w:p>
    <w:p w14:paraId="6FC8839A" w14:textId="77777777" w:rsidR="00723BC1" w:rsidRDefault="00B149DE" w:rsidP="00AD7CF5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363"/>
        <w:gridCol w:w="1987"/>
        <w:gridCol w:w="2926"/>
      </w:tblGrid>
      <w:tr w:rsidR="00723BC1" w14:paraId="4920C3DA" w14:textId="77777777" w:rsidTr="00723B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6D9A23" w14:textId="77777777" w:rsidR="00723BC1" w:rsidRDefault="00723BC1" w:rsidP="00723BC1">
            <w:pPr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59BF1FD5" w14:textId="77777777" w:rsidR="00723BC1" w:rsidRDefault="00723BC1" w:rsidP="00723BC1">
            <w:pPr>
              <w:rPr>
                <w:b/>
                <w:bCs/>
              </w:rPr>
            </w:pPr>
            <w:r>
              <w:rPr>
                <w:b/>
                <w:bCs/>
              </w:rPr>
              <w:t>Десктоп (Етап 2)</w:t>
            </w:r>
          </w:p>
        </w:tc>
        <w:tc>
          <w:tcPr>
            <w:tcW w:w="0" w:type="auto"/>
            <w:vAlign w:val="center"/>
            <w:hideMark/>
          </w:tcPr>
          <w:p w14:paraId="1435169B" w14:textId="77777777" w:rsidR="00723BC1" w:rsidRDefault="00723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ієнт-сервер (Етап 3)</w:t>
            </w:r>
          </w:p>
        </w:tc>
        <w:tc>
          <w:tcPr>
            <w:tcW w:w="0" w:type="auto"/>
            <w:vAlign w:val="center"/>
            <w:hideMark/>
          </w:tcPr>
          <w:p w14:paraId="53B1052F" w14:textId="77777777" w:rsidR="00723BC1" w:rsidRDefault="00723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б-орієнтована версія (Етап 4)</w:t>
            </w:r>
          </w:p>
        </w:tc>
      </w:tr>
      <w:tr w:rsidR="00723BC1" w14:paraId="3F94D33C" w14:textId="77777777" w:rsidTr="00723B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64BA1" w14:textId="77777777" w:rsidR="00723BC1" w:rsidRDefault="00723BC1">
            <w:r>
              <w:rPr>
                <w:rStyle w:val="aa"/>
              </w:rPr>
              <w:t>Технології</w:t>
            </w:r>
          </w:p>
        </w:tc>
        <w:tc>
          <w:tcPr>
            <w:tcW w:w="0" w:type="auto"/>
            <w:vAlign w:val="center"/>
            <w:hideMark/>
          </w:tcPr>
          <w:p w14:paraId="51901343" w14:textId="77777777" w:rsidR="00723BC1" w:rsidRDefault="00723BC1">
            <w:r>
              <w:t>Java Swing, SQLite</w:t>
            </w:r>
          </w:p>
        </w:tc>
        <w:tc>
          <w:tcPr>
            <w:tcW w:w="0" w:type="auto"/>
            <w:vAlign w:val="center"/>
            <w:hideMark/>
          </w:tcPr>
          <w:p w14:paraId="1F3FDEE3" w14:textId="77777777" w:rsidR="00723BC1" w:rsidRDefault="00723BC1">
            <w:r>
              <w:t>JavaFX/Swing, Spring Boot, REST</w:t>
            </w:r>
          </w:p>
        </w:tc>
        <w:tc>
          <w:tcPr>
            <w:tcW w:w="0" w:type="auto"/>
            <w:vAlign w:val="center"/>
            <w:hideMark/>
          </w:tcPr>
          <w:p w14:paraId="7056735E" w14:textId="77777777" w:rsidR="00723BC1" w:rsidRDefault="00723BC1">
            <w:r>
              <w:t>Spring Boot, Spring MVC, Thymeleaf, REST/GraphQL/gRPC</w:t>
            </w:r>
          </w:p>
        </w:tc>
      </w:tr>
      <w:tr w:rsidR="00723BC1" w14:paraId="2BF9B0F5" w14:textId="77777777" w:rsidTr="00723B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888D3" w14:textId="77777777" w:rsidR="00723BC1" w:rsidRDefault="00723BC1">
            <w:r>
              <w:rPr>
                <w:rStyle w:val="aa"/>
              </w:rPr>
              <w:t>Архітектура</w:t>
            </w:r>
          </w:p>
        </w:tc>
        <w:tc>
          <w:tcPr>
            <w:tcW w:w="0" w:type="auto"/>
            <w:vAlign w:val="center"/>
            <w:hideMark/>
          </w:tcPr>
          <w:p w14:paraId="6A25F34C" w14:textId="77777777" w:rsidR="00723BC1" w:rsidRDefault="00723BC1">
            <w:r>
              <w:t>Локальна база, GUI</w:t>
            </w:r>
          </w:p>
        </w:tc>
        <w:tc>
          <w:tcPr>
            <w:tcW w:w="0" w:type="auto"/>
            <w:vAlign w:val="center"/>
            <w:hideMark/>
          </w:tcPr>
          <w:p w14:paraId="4CF392FC" w14:textId="77777777" w:rsidR="00723BC1" w:rsidRDefault="00723BC1">
            <w:r>
              <w:t>Сервер/клієнт, REST</w:t>
            </w:r>
          </w:p>
        </w:tc>
        <w:tc>
          <w:tcPr>
            <w:tcW w:w="0" w:type="auto"/>
            <w:vAlign w:val="center"/>
            <w:hideMark/>
          </w:tcPr>
          <w:p w14:paraId="375AA85C" w14:textId="77777777" w:rsidR="00723BC1" w:rsidRDefault="00723BC1">
            <w:r>
              <w:t>Вебсервер, MVC</w:t>
            </w:r>
          </w:p>
        </w:tc>
      </w:tr>
      <w:tr w:rsidR="00723BC1" w14:paraId="562AA9EA" w14:textId="77777777" w:rsidTr="00723B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6712F" w14:textId="77777777" w:rsidR="00723BC1" w:rsidRDefault="00723BC1">
            <w:r>
              <w:rPr>
                <w:rStyle w:val="aa"/>
              </w:rPr>
              <w:t>Складність реалізації</w:t>
            </w:r>
          </w:p>
        </w:tc>
        <w:tc>
          <w:tcPr>
            <w:tcW w:w="0" w:type="auto"/>
            <w:vAlign w:val="center"/>
            <w:hideMark/>
          </w:tcPr>
          <w:p w14:paraId="0330EB2C" w14:textId="77777777" w:rsidR="00723BC1" w:rsidRDefault="00723BC1">
            <w:r>
              <w:t>Низька</w:t>
            </w:r>
          </w:p>
        </w:tc>
        <w:tc>
          <w:tcPr>
            <w:tcW w:w="0" w:type="auto"/>
            <w:vAlign w:val="center"/>
            <w:hideMark/>
          </w:tcPr>
          <w:p w14:paraId="06BABB53" w14:textId="77777777" w:rsidR="00723BC1" w:rsidRDefault="00723BC1">
            <w:r>
              <w:t>Середня</w:t>
            </w:r>
          </w:p>
        </w:tc>
        <w:tc>
          <w:tcPr>
            <w:tcW w:w="0" w:type="auto"/>
            <w:vAlign w:val="center"/>
            <w:hideMark/>
          </w:tcPr>
          <w:p w14:paraId="44B10571" w14:textId="77777777" w:rsidR="00723BC1" w:rsidRDefault="00723BC1">
            <w:r>
              <w:t>Висока</w:t>
            </w:r>
          </w:p>
        </w:tc>
      </w:tr>
      <w:tr w:rsidR="00723BC1" w14:paraId="22BAB1F0" w14:textId="77777777" w:rsidTr="00723B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559D0" w14:textId="77777777" w:rsidR="00723BC1" w:rsidRDefault="00723BC1">
            <w:r>
              <w:rPr>
                <w:rStyle w:val="aa"/>
              </w:rPr>
              <w:t>Простота тестування</w:t>
            </w:r>
          </w:p>
        </w:tc>
        <w:tc>
          <w:tcPr>
            <w:tcW w:w="0" w:type="auto"/>
            <w:vAlign w:val="center"/>
            <w:hideMark/>
          </w:tcPr>
          <w:p w14:paraId="5713584D" w14:textId="77777777" w:rsidR="00723BC1" w:rsidRDefault="00723BC1">
            <w:r>
              <w:t>Висока (малі системи)</w:t>
            </w:r>
          </w:p>
        </w:tc>
        <w:tc>
          <w:tcPr>
            <w:tcW w:w="0" w:type="auto"/>
            <w:vAlign w:val="center"/>
            <w:hideMark/>
          </w:tcPr>
          <w:p w14:paraId="1C2F76B7" w14:textId="77777777" w:rsidR="00723BC1" w:rsidRDefault="00723BC1">
            <w:r>
              <w:t>Середня (клієнт-сервер взаємодія)</w:t>
            </w:r>
          </w:p>
        </w:tc>
        <w:tc>
          <w:tcPr>
            <w:tcW w:w="0" w:type="auto"/>
            <w:vAlign w:val="center"/>
            <w:hideMark/>
          </w:tcPr>
          <w:p w14:paraId="63E9FDCE" w14:textId="77777777" w:rsidR="00723BC1" w:rsidRDefault="00723BC1">
            <w:r>
              <w:t>Низька (багато рівнів системи)</w:t>
            </w:r>
          </w:p>
        </w:tc>
      </w:tr>
      <w:tr w:rsidR="00723BC1" w14:paraId="1EB038CC" w14:textId="77777777" w:rsidTr="00723B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8FF74" w14:textId="77777777" w:rsidR="00723BC1" w:rsidRDefault="00723BC1">
            <w:r>
              <w:rPr>
                <w:rStyle w:val="aa"/>
              </w:rPr>
              <w:t>Продуктивність</w:t>
            </w:r>
          </w:p>
        </w:tc>
        <w:tc>
          <w:tcPr>
            <w:tcW w:w="0" w:type="auto"/>
            <w:vAlign w:val="center"/>
            <w:hideMark/>
          </w:tcPr>
          <w:p w14:paraId="5E7CF8FA" w14:textId="77777777" w:rsidR="00723BC1" w:rsidRDefault="00723BC1">
            <w:r>
              <w:t>Висока для локальних задач</w:t>
            </w:r>
          </w:p>
        </w:tc>
        <w:tc>
          <w:tcPr>
            <w:tcW w:w="0" w:type="auto"/>
            <w:vAlign w:val="center"/>
            <w:hideMark/>
          </w:tcPr>
          <w:p w14:paraId="7B688820" w14:textId="77777777" w:rsidR="00723BC1" w:rsidRDefault="00723BC1">
            <w:r>
              <w:t>Висока</w:t>
            </w:r>
          </w:p>
        </w:tc>
        <w:tc>
          <w:tcPr>
            <w:tcW w:w="0" w:type="auto"/>
            <w:vAlign w:val="center"/>
            <w:hideMark/>
          </w:tcPr>
          <w:p w14:paraId="743B36BF" w14:textId="77777777" w:rsidR="00723BC1" w:rsidRDefault="00723BC1">
            <w:r>
              <w:t>Залежить від інфраструктури</w:t>
            </w:r>
          </w:p>
        </w:tc>
      </w:tr>
      <w:tr w:rsidR="00723BC1" w14:paraId="5471FB27" w14:textId="77777777" w:rsidTr="00723B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FA3E0" w14:textId="77777777" w:rsidR="00723BC1" w:rsidRDefault="00723BC1">
            <w:r>
              <w:rPr>
                <w:rStyle w:val="aa"/>
              </w:rPr>
              <w:t>Масштабованість</w:t>
            </w:r>
          </w:p>
        </w:tc>
        <w:tc>
          <w:tcPr>
            <w:tcW w:w="0" w:type="auto"/>
            <w:vAlign w:val="center"/>
            <w:hideMark/>
          </w:tcPr>
          <w:p w14:paraId="60BECA4D" w14:textId="77777777" w:rsidR="00723BC1" w:rsidRDefault="00723BC1">
            <w:r>
              <w:t>Низька</w:t>
            </w:r>
          </w:p>
        </w:tc>
        <w:tc>
          <w:tcPr>
            <w:tcW w:w="0" w:type="auto"/>
            <w:vAlign w:val="center"/>
            <w:hideMark/>
          </w:tcPr>
          <w:p w14:paraId="1263C477" w14:textId="77777777" w:rsidR="00723BC1" w:rsidRDefault="00723BC1">
            <w:r>
              <w:t>Середня</w:t>
            </w:r>
          </w:p>
        </w:tc>
        <w:tc>
          <w:tcPr>
            <w:tcW w:w="0" w:type="auto"/>
            <w:vAlign w:val="center"/>
            <w:hideMark/>
          </w:tcPr>
          <w:p w14:paraId="1874D091" w14:textId="77777777" w:rsidR="00723BC1" w:rsidRDefault="00723BC1">
            <w:r>
              <w:t>Висока</w:t>
            </w:r>
          </w:p>
        </w:tc>
      </w:tr>
      <w:tr w:rsidR="00723BC1" w14:paraId="17106EDB" w14:textId="77777777" w:rsidTr="00723B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CF504" w14:textId="77777777" w:rsidR="00723BC1" w:rsidRDefault="00723BC1">
            <w:r>
              <w:rPr>
                <w:rStyle w:val="aa"/>
              </w:rPr>
              <w:t>Доступність</w:t>
            </w:r>
          </w:p>
        </w:tc>
        <w:tc>
          <w:tcPr>
            <w:tcW w:w="0" w:type="auto"/>
            <w:vAlign w:val="center"/>
            <w:hideMark/>
          </w:tcPr>
          <w:p w14:paraId="731058DE" w14:textId="77777777" w:rsidR="00723BC1" w:rsidRDefault="00723BC1">
            <w:r>
              <w:t>Тільки на комп'ютері</w:t>
            </w:r>
          </w:p>
        </w:tc>
        <w:tc>
          <w:tcPr>
            <w:tcW w:w="0" w:type="auto"/>
            <w:vAlign w:val="center"/>
            <w:hideMark/>
          </w:tcPr>
          <w:p w14:paraId="552E2240" w14:textId="77777777" w:rsidR="00723BC1" w:rsidRDefault="00723BC1">
            <w:r>
              <w:t>Мережа</w:t>
            </w:r>
          </w:p>
        </w:tc>
        <w:tc>
          <w:tcPr>
            <w:tcW w:w="0" w:type="auto"/>
            <w:vAlign w:val="center"/>
            <w:hideMark/>
          </w:tcPr>
          <w:p w14:paraId="65E4D6C7" w14:textId="77777777" w:rsidR="00723BC1" w:rsidRDefault="00723BC1">
            <w:r>
              <w:t>Веб</w:t>
            </w:r>
          </w:p>
        </w:tc>
      </w:tr>
      <w:tr w:rsidR="00723BC1" w14:paraId="5BC5A5BC" w14:textId="77777777" w:rsidTr="00723B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983E0" w14:textId="77777777" w:rsidR="00723BC1" w:rsidRDefault="00723BC1">
            <w:r>
              <w:rPr>
                <w:rStyle w:val="aa"/>
              </w:rPr>
              <w:t>Переваги</w:t>
            </w:r>
          </w:p>
        </w:tc>
        <w:tc>
          <w:tcPr>
            <w:tcW w:w="0" w:type="auto"/>
            <w:vAlign w:val="center"/>
            <w:hideMark/>
          </w:tcPr>
          <w:p w14:paraId="0CC50AAF" w14:textId="77777777" w:rsidR="00723BC1" w:rsidRDefault="00723BC1">
            <w:r>
              <w:t>Простота, незалежність</w:t>
            </w:r>
          </w:p>
        </w:tc>
        <w:tc>
          <w:tcPr>
            <w:tcW w:w="0" w:type="auto"/>
            <w:vAlign w:val="center"/>
            <w:hideMark/>
          </w:tcPr>
          <w:p w14:paraId="7E379B09" w14:textId="77777777" w:rsidR="00723BC1" w:rsidRDefault="00723BC1">
            <w:r>
              <w:t>Баланс між складністю і гнучкістю</w:t>
            </w:r>
          </w:p>
        </w:tc>
        <w:tc>
          <w:tcPr>
            <w:tcW w:w="0" w:type="auto"/>
            <w:vAlign w:val="center"/>
            <w:hideMark/>
          </w:tcPr>
          <w:p w14:paraId="3643A2B4" w14:textId="77777777" w:rsidR="00723BC1" w:rsidRDefault="00723BC1">
            <w:r>
              <w:t>Доступність, масштабованість</w:t>
            </w:r>
          </w:p>
        </w:tc>
      </w:tr>
      <w:tr w:rsidR="00723BC1" w14:paraId="6FBC85FB" w14:textId="77777777" w:rsidTr="00723B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40F0A" w14:textId="77777777" w:rsidR="00723BC1" w:rsidRDefault="00723BC1">
            <w:r>
              <w:rPr>
                <w:rStyle w:val="aa"/>
              </w:rPr>
              <w:t>Недоліки</w:t>
            </w:r>
          </w:p>
        </w:tc>
        <w:tc>
          <w:tcPr>
            <w:tcW w:w="0" w:type="auto"/>
            <w:vAlign w:val="center"/>
            <w:hideMark/>
          </w:tcPr>
          <w:p w14:paraId="2771C222" w14:textId="77777777" w:rsidR="00723BC1" w:rsidRDefault="00723BC1">
            <w:r>
              <w:t>Лімітованість, складність розгортання для різних користувачів</w:t>
            </w:r>
          </w:p>
        </w:tc>
        <w:tc>
          <w:tcPr>
            <w:tcW w:w="0" w:type="auto"/>
            <w:vAlign w:val="center"/>
            <w:hideMark/>
          </w:tcPr>
          <w:p w14:paraId="5231617A" w14:textId="77777777" w:rsidR="00723BC1" w:rsidRDefault="00723BC1">
            <w:r>
              <w:t>Потреба в мережевій інфраструктурі</w:t>
            </w:r>
          </w:p>
        </w:tc>
        <w:tc>
          <w:tcPr>
            <w:tcW w:w="0" w:type="auto"/>
            <w:vAlign w:val="center"/>
            <w:hideMark/>
          </w:tcPr>
          <w:p w14:paraId="4B7557F7" w14:textId="77777777" w:rsidR="00723BC1" w:rsidRDefault="00723BC1">
            <w:r>
              <w:t>Складність розробки та підтримки</w:t>
            </w:r>
          </w:p>
        </w:tc>
      </w:tr>
    </w:tbl>
    <w:p w14:paraId="52F782CF" w14:textId="75223C0B" w:rsidR="00B149DE" w:rsidRPr="00CF2588" w:rsidRDefault="00B149DE" w:rsidP="00AD7CF5">
      <w:pPr>
        <w:rPr>
          <w:sz w:val="28"/>
          <w:szCs w:val="28"/>
          <w:lang w:val="uk-UA" w:eastAsia="en-US"/>
        </w:rPr>
      </w:pPr>
    </w:p>
    <w:p w14:paraId="51C0E515" w14:textId="77777777" w:rsidR="005B2217" w:rsidRPr="00381740" w:rsidRDefault="005B2217" w:rsidP="000C7A33">
      <w:pPr>
        <w:spacing w:line="360" w:lineRule="auto"/>
        <w:ind w:firstLine="720"/>
        <w:rPr>
          <w:sz w:val="28"/>
          <w:szCs w:val="28"/>
        </w:rPr>
      </w:pPr>
    </w:p>
    <w:sectPr w:rsidR="005B2217" w:rsidRPr="00381740" w:rsidSect="00E42B85">
      <w:footerReference w:type="default" r:id="rId5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77153" w14:textId="77777777" w:rsidR="00262DD5" w:rsidRDefault="00262DD5" w:rsidP="00E42B85">
      <w:r>
        <w:separator/>
      </w:r>
    </w:p>
  </w:endnote>
  <w:endnote w:type="continuationSeparator" w:id="0">
    <w:p w14:paraId="557BEB1F" w14:textId="77777777" w:rsidR="00262DD5" w:rsidRDefault="00262DD5" w:rsidP="00E4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700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FD400" w14:textId="055579F7" w:rsidR="00E42B85" w:rsidRDefault="00E42B8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C0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974FD03" w14:textId="77777777" w:rsidR="00E42B85" w:rsidRDefault="00E42B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38D8E" w14:textId="77777777" w:rsidR="00262DD5" w:rsidRDefault="00262DD5" w:rsidP="00E42B85">
      <w:r>
        <w:separator/>
      </w:r>
    </w:p>
  </w:footnote>
  <w:footnote w:type="continuationSeparator" w:id="0">
    <w:p w14:paraId="55689C4D" w14:textId="77777777" w:rsidR="00262DD5" w:rsidRDefault="00262DD5" w:rsidP="00E42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11E"/>
    <w:multiLevelType w:val="hybridMultilevel"/>
    <w:tmpl w:val="D9C2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0A8"/>
    <w:multiLevelType w:val="hybridMultilevel"/>
    <w:tmpl w:val="FD58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17A2"/>
    <w:multiLevelType w:val="hybridMultilevel"/>
    <w:tmpl w:val="8F1A6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21778"/>
    <w:multiLevelType w:val="multilevel"/>
    <w:tmpl w:val="0C0E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577D2"/>
    <w:multiLevelType w:val="hybridMultilevel"/>
    <w:tmpl w:val="08E20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41DE0"/>
    <w:multiLevelType w:val="hybridMultilevel"/>
    <w:tmpl w:val="D53C2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66F1D"/>
    <w:multiLevelType w:val="multilevel"/>
    <w:tmpl w:val="F67A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33236"/>
    <w:multiLevelType w:val="hybridMultilevel"/>
    <w:tmpl w:val="45A8909E"/>
    <w:lvl w:ilvl="0" w:tplc="B38A68A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57522C"/>
    <w:multiLevelType w:val="hybridMultilevel"/>
    <w:tmpl w:val="48BE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05EC"/>
    <w:multiLevelType w:val="hybridMultilevel"/>
    <w:tmpl w:val="9CAAA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579C3"/>
    <w:multiLevelType w:val="multilevel"/>
    <w:tmpl w:val="E7CE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5011F"/>
    <w:multiLevelType w:val="hybridMultilevel"/>
    <w:tmpl w:val="C4B87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4406"/>
    <w:multiLevelType w:val="multilevel"/>
    <w:tmpl w:val="9678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33C25"/>
    <w:multiLevelType w:val="hybridMultilevel"/>
    <w:tmpl w:val="51C45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CA539B"/>
    <w:multiLevelType w:val="hybridMultilevel"/>
    <w:tmpl w:val="528C5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5C5870"/>
    <w:multiLevelType w:val="hybridMultilevel"/>
    <w:tmpl w:val="057CE616"/>
    <w:lvl w:ilvl="0" w:tplc="33B624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105B71"/>
    <w:multiLevelType w:val="hybridMultilevel"/>
    <w:tmpl w:val="6BE0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A0208"/>
    <w:multiLevelType w:val="hybridMultilevel"/>
    <w:tmpl w:val="120A855C"/>
    <w:lvl w:ilvl="0" w:tplc="37E48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D5345C"/>
    <w:multiLevelType w:val="multilevel"/>
    <w:tmpl w:val="F72E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7C5652"/>
    <w:multiLevelType w:val="hybridMultilevel"/>
    <w:tmpl w:val="759C4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60D94"/>
    <w:multiLevelType w:val="multilevel"/>
    <w:tmpl w:val="4996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94C20"/>
    <w:multiLevelType w:val="hybridMultilevel"/>
    <w:tmpl w:val="CDC6E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D41839"/>
    <w:multiLevelType w:val="multilevel"/>
    <w:tmpl w:val="E7AC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66181"/>
    <w:multiLevelType w:val="hybridMultilevel"/>
    <w:tmpl w:val="99B43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7C2C52"/>
    <w:multiLevelType w:val="hybridMultilevel"/>
    <w:tmpl w:val="84C4C5DA"/>
    <w:lvl w:ilvl="0" w:tplc="91947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13299"/>
    <w:multiLevelType w:val="multilevel"/>
    <w:tmpl w:val="CF48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75F29"/>
    <w:multiLevelType w:val="hybridMultilevel"/>
    <w:tmpl w:val="1584CEF0"/>
    <w:lvl w:ilvl="0" w:tplc="B38A68A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C860BB"/>
    <w:multiLevelType w:val="multilevel"/>
    <w:tmpl w:val="6A3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23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5"/>
  </w:num>
  <w:num w:numId="14">
    <w:abstractNumId w:val="17"/>
  </w:num>
  <w:num w:numId="15">
    <w:abstractNumId w:val="19"/>
  </w:num>
  <w:num w:numId="16">
    <w:abstractNumId w:val="7"/>
  </w:num>
  <w:num w:numId="17">
    <w:abstractNumId w:val="21"/>
  </w:num>
  <w:num w:numId="18">
    <w:abstractNumId w:val="26"/>
  </w:num>
  <w:num w:numId="19">
    <w:abstractNumId w:val="24"/>
  </w:num>
  <w:num w:numId="20">
    <w:abstractNumId w:val="12"/>
  </w:num>
  <w:num w:numId="21">
    <w:abstractNumId w:val="25"/>
  </w:num>
  <w:num w:numId="22">
    <w:abstractNumId w:val="18"/>
  </w:num>
  <w:num w:numId="23">
    <w:abstractNumId w:val="27"/>
  </w:num>
  <w:num w:numId="24">
    <w:abstractNumId w:val="20"/>
  </w:num>
  <w:num w:numId="25">
    <w:abstractNumId w:val="10"/>
  </w:num>
  <w:num w:numId="26">
    <w:abstractNumId w:val="3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13"/>
    <w:rsid w:val="00004989"/>
    <w:rsid w:val="00004E60"/>
    <w:rsid w:val="00005676"/>
    <w:rsid w:val="00010AAA"/>
    <w:rsid w:val="00016156"/>
    <w:rsid w:val="0002548F"/>
    <w:rsid w:val="00034C75"/>
    <w:rsid w:val="00036685"/>
    <w:rsid w:val="00040A14"/>
    <w:rsid w:val="00041907"/>
    <w:rsid w:val="000675F2"/>
    <w:rsid w:val="000871D0"/>
    <w:rsid w:val="00094C47"/>
    <w:rsid w:val="000A2F8F"/>
    <w:rsid w:val="000A5580"/>
    <w:rsid w:val="000B1CE6"/>
    <w:rsid w:val="000B5EE1"/>
    <w:rsid w:val="000C3A8D"/>
    <w:rsid w:val="000C5BD1"/>
    <w:rsid w:val="000C5F7C"/>
    <w:rsid w:val="000C7A33"/>
    <w:rsid w:val="000D2A07"/>
    <w:rsid w:val="000D3F8F"/>
    <w:rsid w:val="001014A9"/>
    <w:rsid w:val="00104CAC"/>
    <w:rsid w:val="0011456A"/>
    <w:rsid w:val="00122FFF"/>
    <w:rsid w:val="00125DF2"/>
    <w:rsid w:val="00126EEA"/>
    <w:rsid w:val="001302C9"/>
    <w:rsid w:val="00132061"/>
    <w:rsid w:val="00134A1D"/>
    <w:rsid w:val="00137625"/>
    <w:rsid w:val="0014543F"/>
    <w:rsid w:val="001476EF"/>
    <w:rsid w:val="001558AF"/>
    <w:rsid w:val="00155A93"/>
    <w:rsid w:val="00160962"/>
    <w:rsid w:val="00167AB2"/>
    <w:rsid w:val="00175855"/>
    <w:rsid w:val="00194043"/>
    <w:rsid w:val="00195DA8"/>
    <w:rsid w:val="001A2EB8"/>
    <w:rsid w:val="001B0492"/>
    <w:rsid w:val="001B2747"/>
    <w:rsid w:val="001C1905"/>
    <w:rsid w:val="001D1936"/>
    <w:rsid w:val="001D4D42"/>
    <w:rsid w:val="001E4FCE"/>
    <w:rsid w:val="001E5D23"/>
    <w:rsid w:val="001F24B5"/>
    <w:rsid w:val="001F5D14"/>
    <w:rsid w:val="00211689"/>
    <w:rsid w:val="002121E2"/>
    <w:rsid w:val="00213586"/>
    <w:rsid w:val="0022466F"/>
    <w:rsid w:val="00233B88"/>
    <w:rsid w:val="0023416D"/>
    <w:rsid w:val="00236530"/>
    <w:rsid w:val="0023760C"/>
    <w:rsid w:val="00243381"/>
    <w:rsid w:val="00244A35"/>
    <w:rsid w:val="00244D2A"/>
    <w:rsid w:val="00245EDE"/>
    <w:rsid w:val="00262DD5"/>
    <w:rsid w:val="0027066A"/>
    <w:rsid w:val="00284BDD"/>
    <w:rsid w:val="00293CDB"/>
    <w:rsid w:val="002B2897"/>
    <w:rsid w:val="002B4851"/>
    <w:rsid w:val="00306E0E"/>
    <w:rsid w:val="00310C00"/>
    <w:rsid w:val="003141B2"/>
    <w:rsid w:val="00316052"/>
    <w:rsid w:val="00320C91"/>
    <w:rsid w:val="00330F2E"/>
    <w:rsid w:val="0034423F"/>
    <w:rsid w:val="003450E6"/>
    <w:rsid w:val="003608E5"/>
    <w:rsid w:val="003732C0"/>
    <w:rsid w:val="00381740"/>
    <w:rsid w:val="00394290"/>
    <w:rsid w:val="003971E2"/>
    <w:rsid w:val="003D08CA"/>
    <w:rsid w:val="003D259E"/>
    <w:rsid w:val="003D2A96"/>
    <w:rsid w:val="003D5182"/>
    <w:rsid w:val="00406C33"/>
    <w:rsid w:val="004146D7"/>
    <w:rsid w:val="004165BD"/>
    <w:rsid w:val="00443DBD"/>
    <w:rsid w:val="00445F1E"/>
    <w:rsid w:val="0045291C"/>
    <w:rsid w:val="0046315E"/>
    <w:rsid w:val="00465C21"/>
    <w:rsid w:val="00473652"/>
    <w:rsid w:val="00485FA7"/>
    <w:rsid w:val="004868BB"/>
    <w:rsid w:val="0048722E"/>
    <w:rsid w:val="004A07E2"/>
    <w:rsid w:val="004A1B7D"/>
    <w:rsid w:val="004A3D47"/>
    <w:rsid w:val="004B5D0B"/>
    <w:rsid w:val="004C3443"/>
    <w:rsid w:val="004D4C3B"/>
    <w:rsid w:val="004E4A43"/>
    <w:rsid w:val="004F43C9"/>
    <w:rsid w:val="00506273"/>
    <w:rsid w:val="00520BCC"/>
    <w:rsid w:val="00525C7F"/>
    <w:rsid w:val="00536B67"/>
    <w:rsid w:val="00542661"/>
    <w:rsid w:val="005502FB"/>
    <w:rsid w:val="00555D13"/>
    <w:rsid w:val="00561B3A"/>
    <w:rsid w:val="00566C0E"/>
    <w:rsid w:val="00570576"/>
    <w:rsid w:val="00571BC1"/>
    <w:rsid w:val="005824B0"/>
    <w:rsid w:val="0058699B"/>
    <w:rsid w:val="00592F36"/>
    <w:rsid w:val="005A5204"/>
    <w:rsid w:val="005A5B7D"/>
    <w:rsid w:val="005B2217"/>
    <w:rsid w:val="005B6980"/>
    <w:rsid w:val="005B7336"/>
    <w:rsid w:val="005C0228"/>
    <w:rsid w:val="005C1044"/>
    <w:rsid w:val="005C12F8"/>
    <w:rsid w:val="005D5C16"/>
    <w:rsid w:val="005E09F5"/>
    <w:rsid w:val="005F06BA"/>
    <w:rsid w:val="0061777E"/>
    <w:rsid w:val="00621525"/>
    <w:rsid w:val="00622B70"/>
    <w:rsid w:val="00637E6D"/>
    <w:rsid w:val="006512DA"/>
    <w:rsid w:val="006853ED"/>
    <w:rsid w:val="00685513"/>
    <w:rsid w:val="0068785F"/>
    <w:rsid w:val="006A7139"/>
    <w:rsid w:val="006B29CF"/>
    <w:rsid w:val="006D6272"/>
    <w:rsid w:val="006E3DB5"/>
    <w:rsid w:val="006E3E17"/>
    <w:rsid w:val="00700E48"/>
    <w:rsid w:val="00713F8A"/>
    <w:rsid w:val="00715909"/>
    <w:rsid w:val="00717216"/>
    <w:rsid w:val="00723BC1"/>
    <w:rsid w:val="00730732"/>
    <w:rsid w:val="00740CF6"/>
    <w:rsid w:val="00741132"/>
    <w:rsid w:val="00743080"/>
    <w:rsid w:val="0075236A"/>
    <w:rsid w:val="00754DAF"/>
    <w:rsid w:val="007561C8"/>
    <w:rsid w:val="00761EA5"/>
    <w:rsid w:val="00764506"/>
    <w:rsid w:val="00766D84"/>
    <w:rsid w:val="007708CD"/>
    <w:rsid w:val="00786761"/>
    <w:rsid w:val="00787494"/>
    <w:rsid w:val="00791FC2"/>
    <w:rsid w:val="00794198"/>
    <w:rsid w:val="007A2E2A"/>
    <w:rsid w:val="007B0C44"/>
    <w:rsid w:val="007B340C"/>
    <w:rsid w:val="007B383A"/>
    <w:rsid w:val="007C04C4"/>
    <w:rsid w:val="007E1A2C"/>
    <w:rsid w:val="007F54BE"/>
    <w:rsid w:val="00804AA8"/>
    <w:rsid w:val="00821BD9"/>
    <w:rsid w:val="008267F7"/>
    <w:rsid w:val="00831696"/>
    <w:rsid w:val="00832078"/>
    <w:rsid w:val="00844C3E"/>
    <w:rsid w:val="00846F7B"/>
    <w:rsid w:val="00854C83"/>
    <w:rsid w:val="008646EA"/>
    <w:rsid w:val="00866765"/>
    <w:rsid w:val="00870A43"/>
    <w:rsid w:val="00872F38"/>
    <w:rsid w:val="0087689B"/>
    <w:rsid w:val="00876F87"/>
    <w:rsid w:val="00881897"/>
    <w:rsid w:val="008A7B01"/>
    <w:rsid w:val="008A7D0C"/>
    <w:rsid w:val="008C232B"/>
    <w:rsid w:val="008C6F48"/>
    <w:rsid w:val="008D5E9B"/>
    <w:rsid w:val="008F2708"/>
    <w:rsid w:val="008F7032"/>
    <w:rsid w:val="00916084"/>
    <w:rsid w:val="009222BA"/>
    <w:rsid w:val="009230A5"/>
    <w:rsid w:val="00924484"/>
    <w:rsid w:val="00930EB5"/>
    <w:rsid w:val="00930F1D"/>
    <w:rsid w:val="00943938"/>
    <w:rsid w:val="00966987"/>
    <w:rsid w:val="00970FB4"/>
    <w:rsid w:val="009853B2"/>
    <w:rsid w:val="00996896"/>
    <w:rsid w:val="009A690E"/>
    <w:rsid w:val="009B6F2D"/>
    <w:rsid w:val="009C2783"/>
    <w:rsid w:val="009D70CA"/>
    <w:rsid w:val="009E5F7D"/>
    <w:rsid w:val="009F0615"/>
    <w:rsid w:val="009F3B3B"/>
    <w:rsid w:val="009F4543"/>
    <w:rsid w:val="00A20AD4"/>
    <w:rsid w:val="00A3123E"/>
    <w:rsid w:val="00A35FFC"/>
    <w:rsid w:val="00A46713"/>
    <w:rsid w:val="00A5170E"/>
    <w:rsid w:val="00A54105"/>
    <w:rsid w:val="00A569F4"/>
    <w:rsid w:val="00A71633"/>
    <w:rsid w:val="00A772E3"/>
    <w:rsid w:val="00A80522"/>
    <w:rsid w:val="00A92130"/>
    <w:rsid w:val="00A96C49"/>
    <w:rsid w:val="00AA75A7"/>
    <w:rsid w:val="00AC3AD3"/>
    <w:rsid w:val="00AC5943"/>
    <w:rsid w:val="00AD2B23"/>
    <w:rsid w:val="00AD7CF5"/>
    <w:rsid w:val="00AF40D1"/>
    <w:rsid w:val="00B0618B"/>
    <w:rsid w:val="00B149DE"/>
    <w:rsid w:val="00B31F5D"/>
    <w:rsid w:val="00B40BE5"/>
    <w:rsid w:val="00B46CF6"/>
    <w:rsid w:val="00B53A8F"/>
    <w:rsid w:val="00B71C07"/>
    <w:rsid w:val="00B75334"/>
    <w:rsid w:val="00B829D8"/>
    <w:rsid w:val="00B83CD0"/>
    <w:rsid w:val="00B84B77"/>
    <w:rsid w:val="00B954A6"/>
    <w:rsid w:val="00B970CA"/>
    <w:rsid w:val="00B975DF"/>
    <w:rsid w:val="00BC31CC"/>
    <w:rsid w:val="00BF55AB"/>
    <w:rsid w:val="00C06F6F"/>
    <w:rsid w:val="00C12229"/>
    <w:rsid w:val="00C177F0"/>
    <w:rsid w:val="00C17E84"/>
    <w:rsid w:val="00C40B34"/>
    <w:rsid w:val="00C746C9"/>
    <w:rsid w:val="00C82A30"/>
    <w:rsid w:val="00C92D23"/>
    <w:rsid w:val="00C9464E"/>
    <w:rsid w:val="00CA7BAA"/>
    <w:rsid w:val="00CB2BF0"/>
    <w:rsid w:val="00CC5590"/>
    <w:rsid w:val="00CE5F4C"/>
    <w:rsid w:val="00CE6E8A"/>
    <w:rsid w:val="00CF0C0E"/>
    <w:rsid w:val="00CF21EF"/>
    <w:rsid w:val="00CF2354"/>
    <w:rsid w:val="00CF2588"/>
    <w:rsid w:val="00D058C0"/>
    <w:rsid w:val="00D12C1D"/>
    <w:rsid w:val="00D13876"/>
    <w:rsid w:val="00D264EE"/>
    <w:rsid w:val="00D308FF"/>
    <w:rsid w:val="00D32BE4"/>
    <w:rsid w:val="00D34022"/>
    <w:rsid w:val="00D358ED"/>
    <w:rsid w:val="00D360FC"/>
    <w:rsid w:val="00D46F34"/>
    <w:rsid w:val="00D53590"/>
    <w:rsid w:val="00D538A5"/>
    <w:rsid w:val="00D55353"/>
    <w:rsid w:val="00D57C4B"/>
    <w:rsid w:val="00D632FC"/>
    <w:rsid w:val="00D83B03"/>
    <w:rsid w:val="00D9067E"/>
    <w:rsid w:val="00DA3C6E"/>
    <w:rsid w:val="00DA414C"/>
    <w:rsid w:val="00DB5CC7"/>
    <w:rsid w:val="00DE3E34"/>
    <w:rsid w:val="00E0273D"/>
    <w:rsid w:val="00E21B40"/>
    <w:rsid w:val="00E3106A"/>
    <w:rsid w:val="00E42B85"/>
    <w:rsid w:val="00E43E44"/>
    <w:rsid w:val="00E45DCF"/>
    <w:rsid w:val="00E528F8"/>
    <w:rsid w:val="00E76258"/>
    <w:rsid w:val="00E81F63"/>
    <w:rsid w:val="00E9084D"/>
    <w:rsid w:val="00E90E8C"/>
    <w:rsid w:val="00E9726D"/>
    <w:rsid w:val="00E97325"/>
    <w:rsid w:val="00EA230D"/>
    <w:rsid w:val="00EA6023"/>
    <w:rsid w:val="00EB6C14"/>
    <w:rsid w:val="00EC0281"/>
    <w:rsid w:val="00EC5D13"/>
    <w:rsid w:val="00ED6DB8"/>
    <w:rsid w:val="00EF31AF"/>
    <w:rsid w:val="00EF3FDA"/>
    <w:rsid w:val="00EF554E"/>
    <w:rsid w:val="00F129AC"/>
    <w:rsid w:val="00F1654A"/>
    <w:rsid w:val="00F264F4"/>
    <w:rsid w:val="00F37C44"/>
    <w:rsid w:val="00F41586"/>
    <w:rsid w:val="00F416BC"/>
    <w:rsid w:val="00F43208"/>
    <w:rsid w:val="00F71196"/>
    <w:rsid w:val="00F77266"/>
    <w:rsid w:val="00FC43D1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93601"/>
  <w15:chartTrackingRefBased/>
  <w15:docId w15:val="{4FB70890-542F-4CF1-BCF1-8DF52FCF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EC5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6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A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C5D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2B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2BE4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E42B8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2B8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a6">
    <w:name w:val="header"/>
    <w:basedOn w:val="a"/>
    <w:link w:val="a7"/>
    <w:uiPriority w:val="99"/>
    <w:unhideWhenUsed/>
    <w:rsid w:val="00E42B85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B85"/>
  </w:style>
  <w:style w:type="paragraph" w:styleId="a8">
    <w:name w:val="footer"/>
    <w:basedOn w:val="a"/>
    <w:link w:val="a9"/>
    <w:uiPriority w:val="99"/>
    <w:unhideWhenUsed/>
    <w:rsid w:val="00E42B85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2B85"/>
  </w:style>
  <w:style w:type="character" w:customStyle="1" w:styleId="30">
    <w:name w:val="Заголовок 3 Знак"/>
    <w:basedOn w:val="a0"/>
    <w:link w:val="3"/>
    <w:uiPriority w:val="9"/>
    <w:semiHidden/>
    <w:rsid w:val="002376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69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a">
    <w:name w:val="Strong"/>
    <w:basedOn w:val="a0"/>
    <w:uiPriority w:val="22"/>
    <w:qFormat/>
    <w:rsid w:val="009A690E"/>
    <w:rPr>
      <w:b/>
      <w:bCs/>
    </w:rPr>
  </w:style>
  <w:style w:type="paragraph" w:styleId="ab">
    <w:name w:val="Normal (Web)"/>
    <w:basedOn w:val="a"/>
    <w:uiPriority w:val="99"/>
    <w:unhideWhenUsed/>
    <w:rsid w:val="009A690E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9A690E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9A690E"/>
  </w:style>
  <w:style w:type="character" w:customStyle="1" w:styleId="mord">
    <w:name w:val="mord"/>
    <w:basedOn w:val="a0"/>
    <w:rsid w:val="009A690E"/>
  </w:style>
  <w:style w:type="character" w:customStyle="1" w:styleId="mbin">
    <w:name w:val="mbin"/>
    <w:basedOn w:val="a0"/>
    <w:rsid w:val="009A690E"/>
  </w:style>
  <w:style w:type="character" w:customStyle="1" w:styleId="vlist-s">
    <w:name w:val="vlist-s"/>
    <w:basedOn w:val="a0"/>
    <w:rsid w:val="00831696"/>
  </w:style>
  <w:style w:type="character" w:customStyle="1" w:styleId="mrel">
    <w:name w:val="mrel"/>
    <w:basedOn w:val="a0"/>
    <w:rsid w:val="00831696"/>
  </w:style>
  <w:style w:type="character" w:customStyle="1" w:styleId="mopen">
    <w:name w:val="mopen"/>
    <w:basedOn w:val="a0"/>
    <w:rsid w:val="00831696"/>
  </w:style>
  <w:style w:type="character" w:customStyle="1" w:styleId="mclose">
    <w:name w:val="mclose"/>
    <w:basedOn w:val="a0"/>
    <w:rsid w:val="00831696"/>
  </w:style>
  <w:style w:type="paragraph" w:styleId="HTML0">
    <w:name w:val="HTML Preformatted"/>
    <w:basedOn w:val="a"/>
    <w:link w:val="HTML1"/>
    <w:uiPriority w:val="99"/>
    <w:unhideWhenUsed/>
    <w:rsid w:val="000C3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C3A8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31">
    <w:name w:val="toc 3"/>
    <w:basedOn w:val="a"/>
    <w:next w:val="a"/>
    <w:autoRedefine/>
    <w:uiPriority w:val="39"/>
    <w:unhideWhenUsed/>
    <w:rsid w:val="002121E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2121E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2121E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121E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121E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121E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121E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121E2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ljs-attr">
    <w:name w:val="hljs-attr"/>
    <w:basedOn w:val="a0"/>
    <w:rsid w:val="0023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7C0E-5925-45E5-B53F-A48AA40A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2915</Words>
  <Characters>16619</Characters>
  <Application>Microsoft Office Word</Application>
  <DocSecurity>0</DocSecurity>
  <Lines>138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edavnaya</dc:creator>
  <cp:keywords/>
  <dc:description/>
  <cp:lastModifiedBy>Diana</cp:lastModifiedBy>
  <cp:revision>2</cp:revision>
  <dcterms:created xsi:type="dcterms:W3CDTF">2024-10-28T21:15:00Z</dcterms:created>
  <dcterms:modified xsi:type="dcterms:W3CDTF">2024-10-28T21:15:00Z</dcterms:modified>
</cp:coreProperties>
</file>